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6642B" w14:textId="77777777" w:rsidR="00652580" w:rsidRDefault="00F51FA8">
      <w:pPr>
        <w:spacing w:after="215" w:line="259" w:lineRule="auto"/>
        <w:ind w:left="0" w:right="38" w:firstLine="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7E9DCFAA" wp14:editId="0734ADCA">
                <wp:simplePos x="0" y="0"/>
                <wp:positionH relativeFrom="column">
                  <wp:posOffset>1581785</wp:posOffset>
                </wp:positionH>
                <wp:positionV relativeFrom="paragraph">
                  <wp:posOffset>0</wp:posOffset>
                </wp:positionV>
                <wp:extent cx="935355" cy="836930"/>
                <wp:effectExtent l="0" t="0" r="0" b="0"/>
                <wp:wrapSquare wrapText="bothSides" distT="0" distB="0" distL="114300" distR="114300"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5355" cy="836930"/>
                          <a:chOff x="0" y="60520"/>
                          <a:chExt cx="935670" cy="837495"/>
                        </a:xfrm>
                      </wpg:grpSpPr>
                      <wps:wsp>
                        <wps:cNvPr id="2" name="Prostokąt 2"/>
                        <wps:cNvSpPr/>
                        <wps:spPr>
                          <a:xfrm>
                            <a:off x="0" y="60520"/>
                            <a:ext cx="935670" cy="83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022B53" w14:textId="77777777" w:rsidR="0021569B" w:rsidRDefault="00BD6744">
                              <w:pPr>
                                <w:spacing w:after="0" w:line="240" w:lineRule="auto"/>
                                <w:ind w:left="0" w:firstLine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Dowolny kształt: kształt 3"/>
                        <wps:cNvSpPr/>
                        <wps:spPr>
                          <a:xfrm>
                            <a:off x="0" y="201117"/>
                            <a:ext cx="264704" cy="544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704" h="544945" extrusionOk="0">
                                <a:moveTo>
                                  <a:pt x="264704" y="0"/>
                                </a:moveTo>
                                <a:lnTo>
                                  <a:pt x="264704" y="146130"/>
                                </a:lnTo>
                                <a:lnTo>
                                  <a:pt x="197943" y="126232"/>
                                </a:lnTo>
                                <a:lnTo>
                                  <a:pt x="158793" y="140492"/>
                                </a:lnTo>
                                <a:lnTo>
                                  <a:pt x="245911" y="166576"/>
                                </a:lnTo>
                                <a:lnTo>
                                  <a:pt x="264704" y="172181"/>
                                </a:lnTo>
                                <a:lnTo>
                                  <a:pt x="264704" y="544945"/>
                                </a:lnTo>
                                <a:lnTo>
                                  <a:pt x="218291" y="540266"/>
                                </a:lnTo>
                                <a:cubicBezTo>
                                  <a:pt x="93728" y="514778"/>
                                  <a:pt x="0" y="404566"/>
                                  <a:pt x="0" y="272465"/>
                                </a:cubicBezTo>
                                <a:cubicBezTo>
                                  <a:pt x="0" y="140388"/>
                                  <a:pt x="93728" y="30170"/>
                                  <a:pt x="218291" y="4679"/>
                                </a:cubicBezTo>
                                <a:lnTo>
                                  <a:pt x="2647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6C48640" w14:textId="77777777" w:rsidR="0021569B" w:rsidRDefault="00BD6744">
                              <w:pPr>
                                <w:spacing w:after="0" w:line="240" w:lineRule="auto"/>
                                <w:ind w:left="0" w:firstLine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Dowolny kształt: kształt 4"/>
                        <wps:cNvSpPr/>
                        <wps:spPr>
                          <a:xfrm>
                            <a:off x="264704" y="200242"/>
                            <a:ext cx="282048" cy="546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2048" h="546695" extrusionOk="0">
                                <a:moveTo>
                                  <a:pt x="8676" y="0"/>
                                </a:moveTo>
                                <a:cubicBezTo>
                                  <a:pt x="159665" y="0"/>
                                  <a:pt x="282048" y="122394"/>
                                  <a:pt x="282048" y="273340"/>
                                </a:cubicBezTo>
                                <a:cubicBezTo>
                                  <a:pt x="282048" y="424312"/>
                                  <a:pt x="159665" y="546695"/>
                                  <a:pt x="8676" y="546695"/>
                                </a:cubicBezTo>
                                <a:lnTo>
                                  <a:pt x="0" y="545820"/>
                                </a:lnTo>
                                <a:lnTo>
                                  <a:pt x="0" y="173056"/>
                                </a:lnTo>
                                <a:lnTo>
                                  <a:pt x="50359" y="188075"/>
                                </a:lnTo>
                                <a:cubicBezTo>
                                  <a:pt x="64703" y="191665"/>
                                  <a:pt x="74269" y="198796"/>
                                  <a:pt x="74269" y="212015"/>
                                </a:cubicBezTo>
                                <a:lnTo>
                                  <a:pt x="74269" y="434532"/>
                                </a:lnTo>
                                <a:lnTo>
                                  <a:pt x="81474" y="430942"/>
                                </a:lnTo>
                                <a:cubicBezTo>
                                  <a:pt x="94104" y="424805"/>
                                  <a:pt x="105911" y="417785"/>
                                  <a:pt x="105911" y="404575"/>
                                </a:cubicBezTo>
                                <a:lnTo>
                                  <a:pt x="105911" y="195377"/>
                                </a:lnTo>
                                <a:cubicBezTo>
                                  <a:pt x="105911" y="182160"/>
                                  <a:pt x="96320" y="174999"/>
                                  <a:pt x="81917" y="171410"/>
                                </a:cubicBezTo>
                                <a:lnTo>
                                  <a:pt x="12821" y="150826"/>
                                </a:lnTo>
                                <a:lnTo>
                                  <a:pt x="0" y="147004"/>
                                </a:lnTo>
                                <a:lnTo>
                                  <a:pt x="0" y="875"/>
                                </a:lnTo>
                                <a:lnTo>
                                  <a:pt x="8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2CB086" w14:textId="77777777" w:rsidR="0021569B" w:rsidRDefault="00BD6744">
                              <w:pPr>
                                <w:spacing w:after="0" w:line="240" w:lineRule="auto"/>
                                <w:ind w:left="0" w:firstLine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" name="Dowolny kształt: kształt 5"/>
                        <wps:cNvSpPr/>
                        <wps:spPr>
                          <a:xfrm>
                            <a:off x="752004" y="328138"/>
                            <a:ext cx="58226" cy="432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226" h="43294" extrusionOk="0">
                                <a:moveTo>
                                  <a:pt x="40589" y="34"/>
                                </a:moveTo>
                                <a:cubicBezTo>
                                  <a:pt x="49243" y="0"/>
                                  <a:pt x="58151" y="5418"/>
                                  <a:pt x="58182" y="21590"/>
                                </a:cubicBezTo>
                                <a:cubicBezTo>
                                  <a:pt x="58226" y="37726"/>
                                  <a:pt x="49354" y="43174"/>
                                  <a:pt x="40700" y="43208"/>
                                </a:cubicBezTo>
                                <a:lnTo>
                                  <a:pt x="100" y="43294"/>
                                </a:lnTo>
                                <a:lnTo>
                                  <a:pt x="70" y="30409"/>
                                </a:lnTo>
                                <a:lnTo>
                                  <a:pt x="39454" y="30330"/>
                                </a:lnTo>
                                <a:cubicBezTo>
                                  <a:pt x="44073" y="30309"/>
                                  <a:pt x="46772" y="28061"/>
                                  <a:pt x="46748" y="21618"/>
                                </a:cubicBezTo>
                                <a:cubicBezTo>
                                  <a:pt x="46729" y="15147"/>
                                  <a:pt x="44046" y="12931"/>
                                  <a:pt x="39416" y="12948"/>
                                </a:cubicBezTo>
                                <a:lnTo>
                                  <a:pt x="24" y="13033"/>
                                </a:lnTo>
                                <a:lnTo>
                                  <a:pt x="0" y="119"/>
                                </a:lnTo>
                                <a:lnTo>
                                  <a:pt x="4058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265256" w14:textId="77777777" w:rsidR="0021569B" w:rsidRDefault="00BD6744">
                              <w:pPr>
                                <w:spacing w:after="0" w:line="240" w:lineRule="auto"/>
                                <w:ind w:left="0" w:firstLine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" name="Dowolny kształt: kształt 6"/>
                        <wps:cNvSpPr/>
                        <wps:spPr>
                          <a:xfrm>
                            <a:off x="751906" y="279074"/>
                            <a:ext cx="23356" cy="3146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56" h="31468" extrusionOk="0">
                                <a:moveTo>
                                  <a:pt x="23356" y="0"/>
                                </a:moveTo>
                                <a:lnTo>
                                  <a:pt x="23356" y="12479"/>
                                </a:lnTo>
                                <a:lnTo>
                                  <a:pt x="11364" y="15782"/>
                                </a:lnTo>
                                <a:lnTo>
                                  <a:pt x="23356" y="19054"/>
                                </a:lnTo>
                                <a:lnTo>
                                  <a:pt x="23356" y="31468"/>
                                </a:lnTo>
                                <a:lnTo>
                                  <a:pt x="46" y="24429"/>
                                </a:lnTo>
                                <a:lnTo>
                                  <a:pt x="0" y="7214"/>
                                </a:lnTo>
                                <a:lnTo>
                                  <a:pt x="23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" name="Dowolny kształt: kształt 7"/>
                        <wps:cNvSpPr/>
                        <wps:spPr>
                          <a:xfrm>
                            <a:off x="775262" y="268613"/>
                            <a:ext cx="33984" cy="5219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984" h="52192" extrusionOk="0">
                                <a:moveTo>
                                  <a:pt x="33871" y="0"/>
                                </a:moveTo>
                                <a:lnTo>
                                  <a:pt x="33906" y="13419"/>
                                </a:lnTo>
                                <a:lnTo>
                                  <a:pt x="22734" y="16535"/>
                                </a:lnTo>
                                <a:lnTo>
                                  <a:pt x="22780" y="35691"/>
                                </a:lnTo>
                                <a:lnTo>
                                  <a:pt x="33957" y="38776"/>
                                </a:lnTo>
                                <a:lnTo>
                                  <a:pt x="33984" y="52192"/>
                                </a:lnTo>
                                <a:lnTo>
                                  <a:pt x="0" y="41930"/>
                                </a:lnTo>
                                <a:lnTo>
                                  <a:pt x="0" y="29516"/>
                                </a:lnTo>
                                <a:lnTo>
                                  <a:pt x="11993" y="32788"/>
                                </a:lnTo>
                                <a:lnTo>
                                  <a:pt x="11971" y="19642"/>
                                </a:lnTo>
                                <a:lnTo>
                                  <a:pt x="0" y="22940"/>
                                </a:lnTo>
                                <a:lnTo>
                                  <a:pt x="0" y="10461"/>
                                </a:lnTo>
                                <a:lnTo>
                                  <a:pt x="338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" name="Dowolny kształt: kształt 8"/>
                        <wps:cNvSpPr/>
                        <wps:spPr>
                          <a:xfrm>
                            <a:off x="751750" y="217576"/>
                            <a:ext cx="20107" cy="425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107" h="42509" extrusionOk="0">
                                <a:moveTo>
                                  <a:pt x="20107" y="0"/>
                                </a:moveTo>
                                <a:lnTo>
                                  <a:pt x="20107" y="12881"/>
                                </a:lnTo>
                                <a:lnTo>
                                  <a:pt x="17468" y="12892"/>
                                </a:lnTo>
                                <a:cubicBezTo>
                                  <a:pt x="13335" y="12892"/>
                                  <a:pt x="11439" y="14421"/>
                                  <a:pt x="11439" y="19782"/>
                                </a:cubicBezTo>
                                <a:lnTo>
                                  <a:pt x="11480" y="29617"/>
                                </a:lnTo>
                                <a:lnTo>
                                  <a:pt x="20107" y="29592"/>
                                </a:lnTo>
                                <a:lnTo>
                                  <a:pt x="20107" y="42464"/>
                                </a:lnTo>
                                <a:lnTo>
                                  <a:pt x="98" y="42509"/>
                                </a:lnTo>
                                <a:lnTo>
                                  <a:pt x="24" y="19132"/>
                                </a:lnTo>
                                <a:cubicBezTo>
                                  <a:pt x="0" y="5210"/>
                                  <a:pt x="5502" y="45"/>
                                  <a:pt x="16230" y="7"/>
                                </a:cubicBezTo>
                                <a:lnTo>
                                  <a:pt x="20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641B06" w14:textId="77777777" w:rsidR="0021569B" w:rsidRDefault="00BD6744">
                              <w:pPr>
                                <w:spacing w:after="0" w:line="240" w:lineRule="auto"/>
                                <w:ind w:left="0" w:firstLine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" name="Dowolny kształt: kształt 9"/>
                        <wps:cNvSpPr/>
                        <wps:spPr>
                          <a:xfrm>
                            <a:off x="771856" y="217535"/>
                            <a:ext cx="37267" cy="425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267" h="42506" extrusionOk="0">
                                <a:moveTo>
                                  <a:pt x="3618" y="35"/>
                                </a:moveTo>
                                <a:cubicBezTo>
                                  <a:pt x="14379" y="0"/>
                                  <a:pt x="19794" y="5867"/>
                                  <a:pt x="19826" y="19761"/>
                                </a:cubicBezTo>
                                <a:lnTo>
                                  <a:pt x="19853" y="29588"/>
                                </a:lnTo>
                                <a:lnTo>
                                  <a:pt x="37221" y="29537"/>
                                </a:lnTo>
                                <a:lnTo>
                                  <a:pt x="37267" y="42423"/>
                                </a:lnTo>
                                <a:lnTo>
                                  <a:pt x="0" y="42506"/>
                                </a:lnTo>
                                <a:lnTo>
                                  <a:pt x="0" y="29633"/>
                                </a:lnTo>
                                <a:lnTo>
                                  <a:pt x="8668" y="29607"/>
                                </a:lnTo>
                                <a:lnTo>
                                  <a:pt x="8641" y="19775"/>
                                </a:lnTo>
                                <a:cubicBezTo>
                                  <a:pt x="8641" y="14141"/>
                                  <a:pt x="6443" y="12912"/>
                                  <a:pt x="2353" y="12912"/>
                                </a:cubicBezTo>
                                <a:lnTo>
                                  <a:pt x="0" y="12922"/>
                                </a:lnTo>
                                <a:lnTo>
                                  <a:pt x="0" y="41"/>
                                </a:lnTo>
                                <a:lnTo>
                                  <a:pt x="3618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7D5BEA" w14:textId="77777777" w:rsidR="0021569B" w:rsidRDefault="00BD6744">
                              <w:pPr>
                                <w:spacing w:after="0" w:line="240" w:lineRule="auto"/>
                                <w:ind w:left="0" w:firstLine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" name="Dowolny kształt: kształt 10"/>
                        <wps:cNvSpPr/>
                        <wps:spPr>
                          <a:xfrm>
                            <a:off x="741516" y="404404"/>
                            <a:ext cx="85997" cy="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997" h="5100" extrusionOk="0">
                                <a:moveTo>
                                  <a:pt x="85980" y="0"/>
                                </a:moveTo>
                                <a:lnTo>
                                  <a:pt x="85997" y="4904"/>
                                </a:lnTo>
                                <a:lnTo>
                                  <a:pt x="17" y="5100"/>
                                </a:lnTo>
                                <a:lnTo>
                                  <a:pt x="0" y="207"/>
                                </a:lnTo>
                                <a:lnTo>
                                  <a:pt x="859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" name="Dowolny kształt: kształt 11"/>
                        <wps:cNvSpPr/>
                        <wps:spPr>
                          <a:xfrm>
                            <a:off x="754149" y="655004"/>
                            <a:ext cx="57398" cy="746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98" h="74606" extrusionOk="0">
                                <a:moveTo>
                                  <a:pt x="0" y="0"/>
                                </a:moveTo>
                                <a:lnTo>
                                  <a:pt x="57298" y="14928"/>
                                </a:lnTo>
                                <a:lnTo>
                                  <a:pt x="57314" y="25322"/>
                                </a:lnTo>
                                <a:lnTo>
                                  <a:pt x="6202" y="37285"/>
                                </a:lnTo>
                                <a:lnTo>
                                  <a:pt x="57381" y="49041"/>
                                </a:lnTo>
                                <a:lnTo>
                                  <a:pt x="57398" y="59444"/>
                                </a:lnTo>
                                <a:lnTo>
                                  <a:pt x="165" y="74606"/>
                                </a:lnTo>
                                <a:lnTo>
                                  <a:pt x="151" y="67390"/>
                                </a:lnTo>
                                <a:lnTo>
                                  <a:pt x="50330" y="54231"/>
                                </a:lnTo>
                                <a:lnTo>
                                  <a:pt x="100" y="42464"/>
                                </a:lnTo>
                                <a:lnTo>
                                  <a:pt x="74" y="32171"/>
                                </a:lnTo>
                                <a:lnTo>
                                  <a:pt x="50277" y="20178"/>
                                </a:lnTo>
                                <a:lnTo>
                                  <a:pt x="12" y="7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Dowolny kształt: kształt 12"/>
                        <wps:cNvSpPr/>
                        <wps:spPr>
                          <a:xfrm>
                            <a:off x="753196" y="606895"/>
                            <a:ext cx="59013" cy="3735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13" h="37358" extrusionOk="0">
                                <a:moveTo>
                                  <a:pt x="56453" y="0"/>
                                </a:moveTo>
                                <a:cubicBezTo>
                                  <a:pt x="58125" y="5598"/>
                                  <a:pt x="58976" y="12211"/>
                                  <a:pt x="58986" y="18151"/>
                                </a:cubicBezTo>
                                <a:cubicBezTo>
                                  <a:pt x="59013" y="32739"/>
                                  <a:pt x="52748" y="37253"/>
                                  <a:pt x="42173" y="37272"/>
                                </a:cubicBezTo>
                                <a:lnTo>
                                  <a:pt x="16985" y="37337"/>
                                </a:lnTo>
                                <a:cubicBezTo>
                                  <a:pt x="5377" y="37358"/>
                                  <a:pt x="56" y="31597"/>
                                  <a:pt x="14" y="17307"/>
                                </a:cubicBezTo>
                                <a:cubicBezTo>
                                  <a:pt x="0" y="12413"/>
                                  <a:pt x="580" y="6742"/>
                                  <a:pt x="1773" y="1405"/>
                                </a:cubicBezTo>
                                <a:lnTo>
                                  <a:pt x="8143" y="2266"/>
                                </a:lnTo>
                                <a:cubicBezTo>
                                  <a:pt x="7220" y="7765"/>
                                  <a:pt x="6709" y="12938"/>
                                  <a:pt x="6728" y="17662"/>
                                </a:cubicBezTo>
                                <a:cubicBezTo>
                                  <a:pt x="6739" y="27129"/>
                                  <a:pt x="9592" y="29937"/>
                                  <a:pt x="17338" y="29920"/>
                                </a:cubicBezTo>
                                <a:lnTo>
                                  <a:pt x="41732" y="29859"/>
                                </a:lnTo>
                                <a:cubicBezTo>
                                  <a:pt x="49044" y="29838"/>
                                  <a:pt x="52293" y="27695"/>
                                  <a:pt x="52277" y="17896"/>
                                </a:cubicBezTo>
                                <a:cubicBezTo>
                                  <a:pt x="52264" y="14880"/>
                                  <a:pt x="52019" y="11122"/>
                                  <a:pt x="51242" y="7159"/>
                                </a:cubicBezTo>
                                <a:lnTo>
                                  <a:pt x="31811" y="7210"/>
                                </a:lnTo>
                                <a:lnTo>
                                  <a:pt x="31800" y="65"/>
                                </a:lnTo>
                                <a:lnTo>
                                  <a:pt x="56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A825A2" w14:textId="77777777" w:rsidR="0021569B" w:rsidRDefault="00BD6744">
                              <w:pPr>
                                <w:spacing w:after="0" w:line="240" w:lineRule="auto"/>
                                <w:ind w:left="0" w:firstLine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" name="Dowolny kształt: kształt 13"/>
                        <wps:cNvSpPr/>
                        <wps:spPr>
                          <a:xfrm>
                            <a:off x="752269" y="583025"/>
                            <a:ext cx="10416" cy="72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16" h="7234" extrusionOk="0">
                                <a:moveTo>
                                  <a:pt x="10405" y="0"/>
                                </a:moveTo>
                                <a:lnTo>
                                  <a:pt x="10416" y="7210"/>
                                </a:lnTo>
                                <a:lnTo>
                                  <a:pt x="19" y="7234"/>
                                </a:lnTo>
                                <a:lnTo>
                                  <a:pt x="0" y="17"/>
                                </a:lnTo>
                                <a:lnTo>
                                  <a:pt x="104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" name="Dowolny kształt: kształt 14"/>
                        <wps:cNvSpPr/>
                        <wps:spPr>
                          <a:xfrm>
                            <a:off x="769372" y="582907"/>
                            <a:ext cx="41891" cy="731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891" h="7318" extrusionOk="0">
                                <a:moveTo>
                                  <a:pt x="41878" y="0"/>
                                </a:moveTo>
                                <a:lnTo>
                                  <a:pt x="41891" y="7215"/>
                                </a:lnTo>
                                <a:lnTo>
                                  <a:pt x="24" y="7318"/>
                                </a:lnTo>
                                <a:lnTo>
                                  <a:pt x="0" y="98"/>
                                </a:lnTo>
                                <a:lnTo>
                                  <a:pt x="418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" name="Dowolny kształt: kształt 15"/>
                        <wps:cNvSpPr/>
                        <wps:spPr>
                          <a:xfrm>
                            <a:off x="753920" y="557882"/>
                            <a:ext cx="57273" cy="751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73" h="7513" extrusionOk="0">
                                <a:moveTo>
                                  <a:pt x="57254" y="0"/>
                                </a:moveTo>
                                <a:lnTo>
                                  <a:pt x="57273" y="7379"/>
                                </a:lnTo>
                                <a:lnTo>
                                  <a:pt x="14" y="7513"/>
                                </a:lnTo>
                                <a:lnTo>
                                  <a:pt x="0" y="137"/>
                                </a:lnTo>
                                <a:lnTo>
                                  <a:pt x="57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" name="Dowolny kształt: kształt 16"/>
                        <wps:cNvSpPr/>
                        <wps:spPr>
                          <a:xfrm>
                            <a:off x="753845" y="525041"/>
                            <a:ext cx="57276" cy="31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76" h="31095" extrusionOk="0">
                                <a:moveTo>
                                  <a:pt x="57264" y="0"/>
                                </a:moveTo>
                                <a:lnTo>
                                  <a:pt x="57276" y="8853"/>
                                </a:lnTo>
                                <a:lnTo>
                                  <a:pt x="28187" y="31095"/>
                                </a:lnTo>
                                <a:lnTo>
                                  <a:pt x="13" y="10533"/>
                                </a:lnTo>
                                <a:lnTo>
                                  <a:pt x="0" y="1843"/>
                                </a:lnTo>
                                <a:lnTo>
                                  <a:pt x="28155" y="22780"/>
                                </a:lnTo>
                                <a:lnTo>
                                  <a:pt x="572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" name="Dowolny kształt: kształt 17"/>
                        <wps:cNvSpPr/>
                        <wps:spPr>
                          <a:xfrm>
                            <a:off x="753651" y="442378"/>
                            <a:ext cx="57383" cy="746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83" h="74614" extrusionOk="0">
                                <a:moveTo>
                                  <a:pt x="0" y="0"/>
                                </a:moveTo>
                                <a:lnTo>
                                  <a:pt x="57297" y="14928"/>
                                </a:lnTo>
                                <a:lnTo>
                                  <a:pt x="57334" y="25330"/>
                                </a:lnTo>
                                <a:lnTo>
                                  <a:pt x="6184" y="37294"/>
                                </a:lnTo>
                                <a:lnTo>
                                  <a:pt x="57383" y="49049"/>
                                </a:lnTo>
                                <a:lnTo>
                                  <a:pt x="57383" y="59451"/>
                                </a:lnTo>
                                <a:lnTo>
                                  <a:pt x="169" y="74614"/>
                                </a:lnTo>
                                <a:lnTo>
                                  <a:pt x="169" y="67399"/>
                                </a:lnTo>
                                <a:lnTo>
                                  <a:pt x="50345" y="54235"/>
                                </a:lnTo>
                                <a:lnTo>
                                  <a:pt x="99" y="42474"/>
                                </a:lnTo>
                                <a:lnTo>
                                  <a:pt x="83" y="32177"/>
                                </a:lnTo>
                                <a:lnTo>
                                  <a:pt x="50259" y="20179"/>
                                </a:lnTo>
                                <a:lnTo>
                                  <a:pt x="13" y="72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9DCFAA" id="Grupa 1" o:spid="_x0000_s1026" style="position:absolute;margin-left:124.55pt;margin-top:0;width:73.65pt;height:65.9pt;z-index:251658240" coordorigin=",605" coordsize="9356,8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">
                <v:rect id="Prostokąt 2" o:spid="_x0000_s1027" style="position:absolute;top:605;width:9356;height:8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67022B53" w14:textId="77777777" w:rsidR="0021569B" w:rsidRDefault="00C365C0">
                        <w:pPr>
                          <w:spacing w:after="0" w:line="240" w:lineRule="auto"/>
                          <w:ind w:left="0" w:firstLine="0"/>
                          <w:textDirection w:val="btLr"/>
                        </w:pPr>
                      </w:p>
                    </w:txbxContent>
                  </v:textbox>
                </v:rect>
                <v:shape id="Dowolny kształt: kształt 3" o:spid="_x0000_s1028" style="position:absolute;top:2011;width:2647;height:5449;visibility:visible;mso-wrap-style:square;v-text-anchor:middle" coordsize="264704,5449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" adj="-11796480,,5400" path="m264704,r,146130l197943,126232r-39150,14260l245911,166576r18793,5605l264704,544945r-46413,-4679c93728,514778,,404566,,272465,,140388,93728,30170,218291,4679l264704,xe" fillcolor="black" stroked="f">
                  <v:stroke joinstyle="miter"/>
                  <v:formulas/>
                  <v:path arrowok="t" o:extrusionok="f" o:connecttype="custom" textboxrect="0,0,264704,544945"/>
                  <v:textbox inset="2.53958mm,2.53958mm,2.53958mm,2.53958mm">
                    <w:txbxContent>
                      <w:p w14:paraId="46C48640" w14:textId="77777777" w:rsidR="0021569B" w:rsidRDefault="00C365C0">
                        <w:pPr>
                          <w:spacing w:after="0" w:line="240" w:lineRule="auto"/>
                          <w:ind w:left="0" w:firstLine="0"/>
                          <w:textDirection w:val="btLr"/>
                        </w:pPr>
                      </w:p>
                    </w:txbxContent>
                  </v:textbox>
                </v:shape>
                <v:shape id="Dowolny kształt: kształt 4" o:spid="_x0000_s1029" style="position:absolute;left:2647;top:2002;width:2820;height:5467;visibility:visible;mso-wrap-style:square;v-text-anchor:middle" coordsize="282048,5466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" adj="-11796480,,5400" path="m8676,c159665,,282048,122394,282048,273340v,150972,-122383,273355,-273372,273355l,545820,,173056r50359,15019c64703,191665,74269,198796,74269,212015r,222517l81474,430942v12630,-6137,24437,-13157,24437,-26367l105911,195377v,-13217,-9591,-20378,-23994,-23967l12821,150826,,147004,,875,8676,xe" fillcolor="black" stroked="f">
                  <v:stroke joinstyle="miter"/>
                  <v:formulas/>
                  <v:path arrowok="t" o:extrusionok="f" o:connecttype="custom" textboxrect="0,0,282048,546695"/>
                  <v:textbox inset="2.53958mm,2.53958mm,2.53958mm,2.53958mm">
                    <w:txbxContent>
                      <w:p w14:paraId="6A2CB086" w14:textId="77777777" w:rsidR="0021569B" w:rsidRDefault="00C365C0">
                        <w:pPr>
                          <w:spacing w:after="0" w:line="240" w:lineRule="auto"/>
                          <w:ind w:left="0" w:firstLine="0"/>
                          <w:textDirection w:val="btLr"/>
                        </w:pPr>
                      </w:p>
                    </w:txbxContent>
                  </v:textbox>
                </v:shape>
                <v:shape id="Dowolny kształt: kształt 5" o:spid="_x0000_s1030" style="position:absolute;left:7520;top:3281;width:582;height:433;visibility:visible;mso-wrap-style:square;v-text-anchor:middle" coordsize="58226,432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" adj="-11796480,,5400" path="m40589,34c49243,,58151,5418,58182,21590v44,16136,-8828,21584,-17482,21618l100,43294,70,30409r39384,-79c44073,30309,46772,28061,46748,21618v-19,-6471,-2702,-8687,-7332,-8670l24,13033,,119,40589,34xe" fillcolor="black" stroked="f">
                  <v:stroke joinstyle="miter"/>
                  <v:formulas/>
                  <v:path arrowok="t" o:extrusionok="f" o:connecttype="custom" textboxrect="0,0,58226,43294"/>
                  <v:textbox inset="2.53958mm,2.53958mm,2.53958mm,2.53958mm">
                    <w:txbxContent>
                      <w:p w14:paraId="06265256" w14:textId="77777777" w:rsidR="0021569B" w:rsidRDefault="00C365C0">
                        <w:pPr>
                          <w:spacing w:after="0" w:line="240" w:lineRule="auto"/>
                          <w:ind w:left="0" w:firstLine="0"/>
                          <w:textDirection w:val="btLr"/>
                        </w:pPr>
                      </w:p>
                    </w:txbxContent>
                  </v:textbox>
                </v:shape>
                <v:shape id="Dowolny kształt: kształt 6" o:spid="_x0000_s1031" style="position:absolute;left:7519;top:2790;width:233;height:315;visibility:visible;mso-wrap-style:square;v-text-anchor:middle" coordsize="23356,31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" path="m23356,r,12479l11364,15782r11992,3272l23356,31468,46,24429,,7214,23356,xe" fillcolor="black" stroked="f">
                  <v:path arrowok="t" o:extrusionok="f"/>
                </v:shape>
                <v:shape id="Dowolny kształt: kształt 7" o:spid="_x0000_s1032" style="position:absolute;left:7752;top:2686;width:340;height:522;visibility:visible;mso-wrap-style:square;v-text-anchor:middle" coordsize="33984,5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" path="m33871,r35,13419l22734,16535r46,19156l33957,38776r27,13416l,41930,,29516r11993,3272l11971,19642,,22940,,10461,33871,xe" fillcolor="black" stroked="f">
                  <v:path arrowok="t" o:extrusionok="f"/>
                </v:shape>
                <v:shape id="Dowolny kształt: kształt 8" o:spid="_x0000_s1033" style="position:absolute;left:7517;top:2175;width:201;height:425;visibility:visible;mso-wrap-style:square;v-text-anchor:middle" coordsize="20107,425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" adj="-11796480,,5400" path="m20107,r,12881l17468,12892v-4133,,-6029,1529,-6029,6890l11480,29617r8627,-25l20107,42464,98,42509,24,19132c,5210,5502,45,16230,7l20107,xe" fillcolor="black" stroked="f">
                  <v:stroke joinstyle="miter"/>
                  <v:formulas/>
                  <v:path arrowok="t" o:extrusionok="f" o:connecttype="custom" textboxrect="0,0,20107,42509"/>
                  <v:textbox inset="2.53958mm,2.53958mm,2.53958mm,2.53958mm">
                    <w:txbxContent>
                      <w:p w14:paraId="0A641B06" w14:textId="77777777" w:rsidR="0021569B" w:rsidRDefault="00C365C0">
                        <w:pPr>
                          <w:spacing w:after="0" w:line="240" w:lineRule="auto"/>
                          <w:ind w:left="0" w:firstLine="0"/>
                          <w:textDirection w:val="btLr"/>
                        </w:pPr>
                      </w:p>
                    </w:txbxContent>
                  </v:textbox>
                </v:shape>
                <v:shape id="Dowolny kształt: kształt 9" o:spid="_x0000_s1034" style="position:absolute;left:7718;top:2175;width:373;height:425;visibility:visible;mso-wrap-style:square;v-text-anchor:middle" coordsize="37267,425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" adj="-11796480,,5400" path="m3618,35c14379,,19794,5867,19826,19761r27,9827l37221,29537r46,12886l,42506,,29633r8668,-26l8641,19775v,-5634,-2198,-6863,-6288,-6863l,12922,,41,3618,35xe" fillcolor="black" stroked="f">
                  <v:stroke joinstyle="miter"/>
                  <v:formulas/>
                  <v:path arrowok="t" o:extrusionok="f" o:connecttype="custom" textboxrect="0,0,37267,42506"/>
                  <v:textbox inset="2.53958mm,2.53958mm,2.53958mm,2.53958mm">
                    <w:txbxContent>
                      <w:p w14:paraId="277D5BEA" w14:textId="77777777" w:rsidR="0021569B" w:rsidRDefault="00C365C0">
                        <w:pPr>
                          <w:spacing w:after="0" w:line="240" w:lineRule="auto"/>
                          <w:ind w:left="0" w:firstLine="0"/>
                          <w:textDirection w:val="btLr"/>
                        </w:pPr>
                      </w:p>
                    </w:txbxContent>
                  </v:textbox>
                </v:shape>
                <v:shape id="Dowolny kształt: kształt 10" o:spid="_x0000_s1035" style="position:absolute;left:7415;top:4044;width:860;height:51;visibility:visible;mso-wrap-style:square;v-text-anchor:middle" coordsize="85997,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" path="m85980,r17,4904l17,5100,,207,85980,xe" fillcolor="black" stroked="f">
                  <v:path arrowok="t" o:extrusionok="f"/>
                </v:shape>
                <v:shape id="Dowolny kształt: kształt 11" o:spid="_x0000_s1036" style="position:absolute;left:7541;top:6550;width:574;height:746;visibility:visible;mso-wrap-style:square;v-text-anchor:middle" coordsize="57398,74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" path="m,l57298,14928r16,10394l6202,37285,57381,49041r17,10403l165,74606,151,67390,50330,54231,100,42464,74,32171,50277,20178,12,7207,,xe" fillcolor="black" stroked="f">
                  <v:path arrowok="t" o:extrusionok="f"/>
                </v:shape>
                <v:shape id="Dowolny kształt: kształt 12" o:spid="_x0000_s1037" style="position:absolute;left:7531;top:6068;width:591;height:374;visibility:visible;mso-wrap-style:square;v-text-anchor:middle" coordsize="59013,373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" adj="-11796480,,5400" path="m56453,v1672,5598,2523,12211,2533,18151c59013,32739,52748,37253,42173,37272r-25188,65c5377,37358,56,31597,14,17307,,12413,580,6742,1773,1405r6370,861c7220,7765,6709,12938,6728,17662v11,9467,2864,12275,10610,12258l41732,29859v7312,-21,10561,-2164,10545,-11963c52264,14880,52019,11122,51242,7159r-19431,51l31800,65,56453,xe" fillcolor="black" stroked="f">
                  <v:stroke joinstyle="miter"/>
                  <v:formulas/>
                  <v:path arrowok="t" o:extrusionok="f" o:connecttype="custom" textboxrect="0,0,59013,37358"/>
                  <v:textbox inset="2.53958mm,2.53958mm,2.53958mm,2.53958mm">
                    <w:txbxContent>
                      <w:p w14:paraId="08A825A2" w14:textId="77777777" w:rsidR="0021569B" w:rsidRDefault="00C365C0">
                        <w:pPr>
                          <w:spacing w:after="0" w:line="240" w:lineRule="auto"/>
                          <w:ind w:left="0" w:firstLine="0"/>
                          <w:textDirection w:val="btLr"/>
                        </w:pPr>
                      </w:p>
                    </w:txbxContent>
                  </v:textbox>
                </v:shape>
                <v:shape id="Dowolny kształt: kształt 13" o:spid="_x0000_s1038" style="position:absolute;left:7522;top:5830;width:104;height:72;visibility:visible;mso-wrap-style:square;v-text-anchor:middle" coordsize="10416,7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" path="m10405,r11,7210l19,7234,,17,10405,xe" fillcolor="black" stroked="f">
                  <v:path arrowok="t" o:extrusionok="f"/>
                </v:shape>
                <v:shape id="Dowolny kształt: kształt 14" o:spid="_x0000_s1039" style="position:absolute;left:7693;top:5829;width:419;height:73;visibility:visible;mso-wrap-style:square;v-text-anchor:middle" coordsize="41891,7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" path="m41878,r13,7215l24,7318,,98,41878,xe" fillcolor="black" stroked="f">
                  <v:path arrowok="t" o:extrusionok="f"/>
                </v:shape>
                <v:shape id="Dowolny kształt: kształt 15" o:spid="_x0000_s1040" style="position:absolute;left:7539;top:5578;width:572;height:75;visibility:visible;mso-wrap-style:square;v-text-anchor:middle" coordsize="57273,7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" path="m57254,r19,7379l14,7513,,137,57254,xe" fillcolor="black" stroked="f">
                  <v:path arrowok="t" o:extrusionok="f"/>
                </v:shape>
                <v:shape id="Dowolny kształt: kształt 16" o:spid="_x0000_s1041" style="position:absolute;left:7538;top:5250;width:573;height:311;visibility:visible;mso-wrap-style:square;v-text-anchor:middle" coordsize="57276,3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" path="m57264,r12,8853l28187,31095,13,10533,,1843,28155,22780,57264,xe" fillcolor="black" stroked="f">
                  <v:path arrowok="t" o:extrusionok="f"/>
                </v:shape>
                <v:shape id="Dowolny kształt: kształt 17" o:spid="_x0000_s1042" style="position:absolute;left:7536;top:4423;width:574;height:746;visibility:visible;mso-wrap-style:square;v-text-anchor:middle" coordsize="57383,74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" path="m,l57297,14928r37,10402l6184,37294,57383,49049r,10402l169,74614r,-7215l50345,54235,99,42474,83,32177,50259,20179,13,7215,,xe" fillcolor="black" stroked="f">
                  <v:path arrowok="t" o:extrusionok="f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0AFBC9C5" wp14:editId="7878448F">
                <wp:simplePos x="0" y="0"/>
                <wp:positionH relativeFrom="column">
                  <wp:posOffset>200660</wp:posOffset>
                </wp:positionH>
                <wp:positionV relativeFrom="paragraph">
                  <wp:posOffset>137160</wp:posOffset>
                </wp:positionV>
                <wp:extent cx="835025" cy="547370"/>
                <wp:effectExtent l="0" t="0" r="0" b="0"/>
                <wp:wrapSquare wrapText="bothSides" distT="0" distB="0" distL="114300" distR="114300"/>
                <wp:docPr id="18" name="Grup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5025" cy="547370"/>
                          <a:chOff x="4928331" y="3506067"/>
                          <a:chExt cx="835339" cy="547867"/>
                        </a:xfrm>
                      </wpg:grpSpPr>
                      <wpg:grpSp>
                        <wpg:cNvPr id="19" name="Grupa 19"/>
                        <wpg:cNvGrpSpPr/>
                        <wpg:grpSpPr>
                          <a:xfrm>
                            <a:off x="4928331" y="3506067"/>
                            <a:ext cx="835339" cy="547867"/>
                            <a:chOff x="0" y="0"/>
                            <a:chExt cx="835339" cy="547867"/>
                          </a:xfrm>
                        </wpg:grpSpPr>
                        <wps:wsp>
                          <wps:cNvPr id="20" name="Prostokąt 20"/>
                          <wps:cNvSpPr/>
                          <wps:spPr>
                            <a:xfrm>
                              <a:off x="0" y="0"/>
                              <a:ext cx="835325" cy="547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2E5BE0" w14:textId="77777777" w:rsidR="0021569B" w:rsidRDefault="00BD6744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" name="Dowolny kształt: kształt 21"/>
                          <wps:cNvSpPr/>
                          <wps:spPr>
                            <a:xfrm>
                              <a:off x="287471" y="712"/>
                              <a:ext cx="267043" cy="5464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7043" h="546445" extrusionOk="0">
                                  <a:moveTo>
                                    <a:pt x="267043" y="0"/>
                                  </a:moveTo>
                                  <a:lnTo>
                                    <a:pt x="267043" y="176163"/>
                                  </a:lnTo>
                                  <a:lnTo>
                                    <a:pt x="240913" y="194691"/>
                                  </a:lnTo>
                                  <a:cubicBezTo>
                                    <a:pt x="216479" y="214910"/>
                                    <a:pt x="196798" y="235708"/>
                                    <a:pt x="151754" y="235852"/>
                                  </a:cubicBezTo>
                                  <a:cubicBezTo>
                                    <a:pt x="141147" y="235852"/>
                                    <a:pt x="146182" y="236191"/>
                                    <a:pt x="126708" y="233720"/>
                                  </a:cubicBezTo>
                                  <a:cubicBezTo>
                                    <a:pt x="91548" y="229556"/>
                                    <a:pt x="58804" y="237741"/>
                                    <a:pt x="57784" y="275524"/>
                                  </a:cubicBezTo>
                                  <a:cubicBezTo>
                                    <a:pt x="56722" y="312042"/>
                                    <a:pt x="91010" y="322843"/>
                                    <a:pt x="124629" y="319019"/>
                                  </a:cubicBezTo>
                                  <a:cubicBezTo>
                                    <a:pt x="143228" y="316936"/>
                                    <a:pt x="144778" y="316401"/>
                                    <a:pt x="155387" y="316743"/>
                                  </a:cubicBezTo>
                                  <a:cubicBezTo>
                                    <a:pt x="204756" y="318704"/>
                                    <a:pt x="225326" y="346521"/>
                                    <a:pt x="254901" y="369481"/>
                                  </a:cubicBezTo>
                                  <a:lnTo>
                                    <a:pt x="267043" y="376701"/>
                                  </a:lnTo>
                                  <a:lnTo>
                                    <a:pt x="267043" y="546445"/>
                                  </a:lnTo>
                                  <a:lnTo>
                                    <a:pt x="218854" y="541596"/>
                                  </a:lnTo>
                                  <a:cubicBezTo>
                                    <a:pt x="93936" y="516079"/>
                                    <a:pt x="0" y="405731"/>
                                    <a:pt x="0" y="273246"/>
                                  </a:cubicBezTo>
                                  <a:cubicBezTo>
                                    <a:pt x="0" y="140927"/>
                                    <a:pt x="93936" y="30418"/>
                                    <a:pt x="218854" y="4858"/>
                                  </a:cubicBezTo>
                                  <a:lnTo>
                                    <a:pt x="2670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2AD3DF" w14:textId="77777777" w:rsidR="0021569B" w:rsidRDefault="00BD6744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" name="Dowolny kształt: kształt 22"/>
                          <wps:cNvSpPr/>
                          <wps:spPr>
                            <a:xfrm>
                              <a:off x="554514" y="0"/>
                              <a:ext cx="280825" cy="5478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825" h="547867" extrusionOk="0">
                                  <a:moveTo>
                                    <a:pt x="7060" y="0"/>
                                  </a:moveTo>
                                  <a:cubicBezTo>
                                    <a:pt x="158135" y="0"/>
                                    <a:pt x="280825" y="122736"/>
                                    <a:pt x="280825" y="273958"/>
                                  </a:cubicBezTo>
                                  <a:cubicBezTo>
                                    <a:pt x="280825" y="425369"/>
                                    <a:pt x="158135" y="547867"/>
                                    <a:pt x="7060" y="547867"/>
                                  </a:cubicBezTo>
                                  <a:lnTo>
                                    <a:pt x="0" y="547156"/>
                                  </a:lnTo>
                                  <a:lnTo>
                                    <a:pt x="0" y="377413"/>
                                  </a:lnTo>
                                  <a:lnTo>
                                    <a:pt x="21835" y="390396"/>
                                  </a:lnTo>
                                  <a:cubicBezTo>
                                    <a:pt x="38933" y="398392"/>
                                    <a:pt x="58401" y="402896"/>
                                    <a:pt x="78796" y="402896"/>
                                  </a:cubicBezTo>
                                  <a:cubicBezTo>
                                    <a:pt x="150821" y="402896"/>
                                    <a:pt x="209283" y="346515"/>
                                    <a:pt x="209283" y="277105"/>
                                  </a:cubicBezTo>
                                  <a:cubicBezTo>
                                    <a:pt x="209283" y="207502"/>
                                    <a:pt x="150821" y="151075"/>
                                    <a:pt x="78796" y="151075"/>
                                  </a:cubicBezTo>
                                  <a:cubicBezTo>
                                    <a:pt x="49540" y="151075"/>
                                    <a:pt x="22560" y="160471"/>
                                    <a:pt x="1004" y="176163"/>
                                  </a:cubicBezTo>
                                  <a:lnTo>
                                    <a:pt x="0" y="176875"/>
                                  </a:lnTo>
                                  <a:lnTo>
                                    <a:pt x="0" y="712"/>
                                  </a:lnTo>
                                  <a:lnTo>
                                    <a:pt x="70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607A7F" w14:textId="77777777" w:rsidR="0021569B" w:rsidRDefault="00BD6744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" name="Dowolny kształt: kształt 23"/>
                          <wps:cNvSpPr/>
                          <wps:spPr>
                            <a:xfrm>
                              <a:off x="635971" y="204549"/>
                              <a:ext cx="98471" cy="1468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8471" h="146858" extrusionOk="0">
                                  <a:moveTo>
                                    <a:pt x="48388" y="0"/>
                                  </a:moveTo>
                                  <a:cubicBezTo>
                                    <a:pt x="75609" y="144"/>
                                    <a:pt x="97359" y="35455"/>
                                    <a:pt x="97892" y="74979"/>
                                  </a:cubicBezTo>
                                  <a:cubicBezTo>
                                    <a:pt x="98471" y="114647"/>
                                    <a:pt x="74108" y="146858"/>
                                    <a:pt x="48776" y="146858"/>
                                  </a:cubicBezTo>
                                  <a:cubicBezTo>
                                    <a:pt x="23445" y="146858"/>
                                    <a:pt x="0" y="114163"/>
                                    <a:pt x="0" y="74106"/>
                                  </a:cubicBezTo>
                                  <a:cubicBezTo>
                                    <a:pt x="0" y="34241"/>
                                    <a:pt x="21170" y="0"/>
                                    <a:pt x="4838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950FB3F" w14:textId="77777777" w:rsidR="0021569B" w:rsidRDefault="00BD6744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" name="Dowolny kształt: kształt 24"/>
                          <wps:cNvSpPr/>
                          <wps:spPr>
                            <a:xfrm>
                              <a:off x="20004" y="502480"/>
                              <a:ext cx="57978" cy="430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978" h="43061" extrusionOk="0">
                                  <a:moveTo>
                                    <a:pt x="0" y="0"/>
                                  </a:moveTo>
                                  <a:lnTo>
                                    <a:pt x="40492" y="0"/>
                                  </a:lnTo>
                                  <a:cubicBezTo>
                                    <a:pt x="49162" y="0"/>
                                    <a:pt x="57978" y="5425"/>
                                    <a:pt x="57978" y="21556"/>
                                  </a:cubicBezTo>
                                  <a:cubicBezTo>
                                    <a:pt x="57978" y="37684"/>
                                    <a:pt x="49162" y="43061"/>
                                    <a:pt x="40492" y="43061"/>
                                  </a:cubicBezTo>
                                  <a:lnTo>
                                    <a:pt x="0" y="43061"/>
                                  </a:lnTo>
                                  <a:lnTo>
                                    <a:pt x="0" y="30224"/>
                                  </a:lnTo>
                                  <a:lnTo>
                                    <a:pt x="39284" y="30224"/>
                                  </a:lnTo>
                                  <a:cubicBezTo>
                                    <a:pt x="43933" y="30224"/>
                                    <a:pt x="46596" y="27996"/>
                                    <a:pt x="46596" y="21556"/>
                                  </a:cubicBezTo>
                                  <a:cubicBezTo>
                                    <a:pt x="46596" y="15113"/>
                                    <a:pt x="43933" y="12885"/>
                                    <a:pt x="39284" y="12885"/>
                                  </a:cubicBezTo>
                                  <a:lnTo>
                                    <a:pt x="0" y="1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E51D74" w14:textId="77777777" w:rsidR="0021569B" w:rsidRDefault="00BD6744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" name="Dowolny kształt: kształt 25"/>
                          <wps:cNvSpPr/>
                          <wps:spPr>
                            <a:xfrm>
                              <a:off x="20004" y="453499"/>
                              <a:ext cx="23298" cy="31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298" h="31373" extrusionOk="0">
                                  <a:moveTo>
                                    <a:pt x="23298" y="0"/>
                                  </a:moveTo>
                                  <a:lnTo>
                                    <a:pt x="23298" y="12460"/>
                                  </a:lnTo>
                                  <a:lnTo>
                                    <a:pt x="11334" y="15705"/>
                                  </a:lnTo>
                                  <a:lnTo>
                                    <a:pt x="23298" y="19023"/>
                                  </a:lnTo>
                                  <a:lnTo>
                                    <a:pt x="23298" y="31373"/>
                                  </a:lnTo>
                                  <a:lnTo>
                                    <a:pt x="0" y="24279"/>
                                  </a:lnTo>
                                  <a:lnTo>
                                    <a:pt x="0" y="7133"/>
                                  </a:lnTo>
                                  <a:lnTo>
                                    <a:pt x="232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6" name="Dowolny kształt: kształt 26"/>
                          <wps:cNvSpPr/>
                          <wps:spPr>
                            <a:xfrm>
                              <a:off x="43302" y="443147"/>
                              <a:ext cx="33811" cy="520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811" h="52019" extrusionOk="0">
                                  <a:moveTo>
                                    <a:pt x="33811" y="0"/>
                                  </a:moveTo>
                                  <a:lnTo>
                                    <a:pt x="33811" y="13367"/>
                                  </a:lnTo>
                                  <a:lnTo>
                                    <a:pt x="22668" y="16466"/>
                                  </a:lnTo>
                                  <a:lnTo>
                                    <a:pt x="22668" y="35600"/>
                                  </a:lnTo>
                                  <a:lnTo>
                                    <a:pt x="33811" y="38651"/>
                                  </a:lnTo>
                                  <a:lnTo>
                                    <a:pt x="33811" y="52019"/>
                                  </a:lnTo>
                                  <a:lnTo>
                                    <a:pt x="0" y="41724"/>
                                  </a:lnTo>
                                  <a:lnTo>
                                    <a:pt x="0" y="29375"/>
                                  </a:lnTo>
                                  <a:lnTo>
                                    <a:pt x="11964" y="32693"/>
                                  </a:lnTo>
                                  <a:lnTo>
                                    <a:pt x="11964" y="19568"/>
                                  </a:lnTo>
                                  <a:lnTo>
                                    <a:pt x="0" y="22812"/>
                                  </a:lnTo>
                                  <a:lnTo>
                                    <a:pt x="0" y="10352"/>
                                  </a:lnTo>
                                  <a:lnTo>
                                    <a:pt x="338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" name="Dowolny kształt: kształt 27"/>
                          <wps:cNvSpPr/>
                          <wps:spPr>
                            <a:xfrm>
                              <a:off x="20004" y="392143"/>
                              <a:ext cx="20055" cy="423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055" h="42380" extrusionOk="0">
                                  <a:moveTo>
                                    <a:pt x="16230" y="0"/>
                                  </a:moveTo>
                                  <a:lnTo>
                                    <a:pt x="20055" y="0"/>
                                  </a:lnTo>
                                  <a:lnTo>
                                    <a:pt x="20055" y="12883"/>
                                  </a:lnTo>
                                  <a:lnTo>
                                    <a:pt x="17440" y="12883"/>
                                  </a:lnTo>
                                  <a:cubicBezTo>
                                    <a:pt x="13273" y="12883"/>
                                    <a:pt x="11433" y="14338"/>
                                    <a:pt x="11433" y="19761"/>
                                  </a:cubicBezTo>
                                  <a:lnTo>
                                    <a:pt x="11433" y="29545"/>
                                  </a:lnTo>
                                  <a:lnTo>
                                    <a:pt x="20055" y="29545"/>
                                  </a:lnTo>
                                  <a:lnTo>
                                    <a:pt x="20055" y="42380"/>
                                  </a:lnTo>
                                  <a:lnTo>
                                    <a:pt x="0" y="42380"/>
                                  </a:lnTo>
                                  <a:lnTo>
                                    <a:pt x="0" y="19034"/>
                                  </a:lnTo>
                                  <a:cubicBezTo>
                                    <a:pt x="0" y="5182"/>
                                    <a:pt x="5523" y="0"/>
                                    <a:pt x="1623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AB3A05" w14:textId="77777777" w:rsidR="0021569B" w:rsidRDefault="00BD6744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8" name="Dowolny kształt: kształt 28"/>
                          <wps:cNvSpPr/>
                          <wps:spPr>
                            <a:xfrm>
                              <a:off x="40058" y="392143"/>
                              <a:ext cx="37054" cy="423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054" h="42380" extrusionOk="0">
                                  <a:moveTo>
                                    <a:pt x="0" y="0"/>
                                  </a:moveTo>
                                  <a:lnTo>
                                    <a:pt x="3632" y="0"/>
                                  </a:lnTo>
                                  <a:cubicBezTo>
                                    <a:pt x="14338" y="0"/>
                                    <a:pt x="19713" y="5862"/>
                                    <a:pt x="19713" y="19761"/>
                                  </a:cubicBezTo>
                                  <a:lnTo>
                                    <a:pt x="19713" y="29545"/>
                                  </a:lnTo>
                                  <a:lnTo>
                                    <a:pt x="37054" y="29545"/>
                                  </a:lnTo>
                                  <a:lnTo>
                                    <a:pt x="37054" y="42380"/>
                                  </a:lnTo>
                                  <a:lnTo>
                                    <a:pt x="0" y="42380"/>
                                  </a:lnTo>
                                  <a:lnTo>
                                    <a:pt x="0" y="29545"/>
                                  </a:lnTo>
                                  <a:lnTo>
                                    <a:pt x="8622" y="29545"/>
                                  </a:lnTo>
                                  <a:lnTo>
                                    <a:pt x="8622" y="19761"/>
                                  </a:lnTo>
                                  <a:cubicBezTo>
                                    <a:pt x="8622" y="14095"/>
                                    <a:pt x="6443" y="12883"/>
                                    <a:pt x="2324" y="12883"/>
                                  </a:cubicBezTo>
                                  <a:lnTo>
                                    <a:pt x="0" y="1288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08AFED" w14:textId="77777777" w:rsidR="0021569B" w:rsidRDefault="00BD6744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9" name="Dowolny kształt: kształt 29"/>
                          <wps:cNvSpPr/>
                          <wps:spPr>
                            <a:xfrm>
                              <a:off x="9348" y="354216"/>
                              <a:ext cx="85780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780" h="9144" extrusionOk="0">
                                  <a:moveTo>
                                    <a:pt x="0" y="0"/>
                                  </a:moveTo>
                                  <a:lnTo>
                                    <a:pt x="85780" y="0"/>
                                  </a:lnTo>
                                  <a:lnTo>
                                    <a:pt x="85780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0" name="Dowolny kształt: kształt 30"/>
                          <wps:cNvSpPr/>
                          <wps:spPr>
                            <a:xfrm>
                              <a:off x="20005" y="278414"/>
                              <a:ext cx="18358" cy="37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358" h="37200" extrusionOk="0">
                                  <a:moveTo>
                                    <a:pt x="14048" y="0"/>
                                  </a:moveTo>
                                  <a:lnTo>
                                    <a:pt x="18358" y="0"/>
                                  </a:lnTo>
                                  <a:lnTo>
                                    <a:pt x="18358" y="7364"/>
                                  </a:lnTo>
                                  <a:lnTo>
                                    <a:pt x="14145" y="7364"/>
                                  </a:lnTo>
                                  <a:cubicBezTo>
                                    <a:pt x="8525" y="7364"/>
                                    <a:pt x="6588" y="9734"/>
                                    <a:pt x="6588" y="16808"/>
                                  </a:cubicBezTo>
                                  <a:lnTo>
                                    <a:pt x="6588" y="29836"/>
                                  </a:lnTo>
                                  <a:lnTo>
                                    <a:pt x="18358" y="29836"/>
                                  </a:lnTo>
                                  <a:lnTo>
                                    <a:pt x="18358" y="37200"/>
                                  </a:lnTo>
                                  <a:lnTo>
                                    <a:pt x="0" y="37200"/>
                                  </a:lnTo>
                                  <a:lnTo>
                                    <a:pt x="0" y="16515"/>
                                  </a:lnTo>
                                  <a:cubicBezTo>
                                    <a:pt x="0" y="4311"/>
                                    <a:pt x="5329" y="0"/>
                                    <a:pt x="1404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9BBDA9" w14:textId="77777777" w:rsidR="0021569B" w:rsidRDefault="00BD6744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1" name="Dowolny kształt: kształt 31"/>
                          <wps:cNvSpPr/>
                          <wps:spPr>
                            <a:xfrm>
                              <a:off x="38362" y="278414"/>
                              <a:ext cx="38749" cy="37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749" h="37200" extrusionOk="0">
                                  <a:moveTo>
                                    <a:pt x="0" y="0"/>
                                  </a:moveTo>
                                  <a:lnTo>
                                    <a:pt x="4213" y="0"/>
                                  </a:lnTo>
                                  <a:cubicBezTo>
                                    <a:pt x="13028" y="0"/>
                                    <a:pt x="18360" y="4311"/>
                                    <a:pt x="18360" y="16515"/>
                                  </a:cubicBezTo>
                                  <a:lnTo>
                                    <a:pt x="18360" y="29836"/>
                                  </a:lnTo>
                                  <a:lnTo>
                                    <a:pt x="38749" y="29836"/>
                                  </a:lnTo>
                                  <a:lnTo>
                                    <a:pt x="38749" y="37200"/>
                                  </a:lnTo>
                                  <a:lnTo>
                                    <a:pt x="0" y="37200"/>
                                  </a:lnTo>
                                  <a:lnTo>
                                    <a:pt x="0" y="29836"/>
                                  </a:lnTo>
                                  <a:lnTo>
                                    <a:pt x="11769" y="29836"/>
                                  </a:lnTo>
                                  <a:lnTo>
                                    <a:pt x="11769" y="16808"/>
                                  </a:lnTo>
                                  <a:cubicBezTo>
                                    <a:pt x="11769" y="9734"/>
                                    <a:pt x="9787" y="7364"/>
                                    <a:pt x="4213" y="7364"/>
                                  </a:cubicBezTo>
                                  <a:lnTo>
                                    <a:pt x="0" y="736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3BC46A" w14:textId="77777777" w:rsidR="0021569B" w:rsidRDefault="00BD6744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" name="Dowolny kształt: kształt 32"/>
                          <wps:cNvSpPr/>
                          <wps:spPr>
                            <a:xfrm>
                              <a:off x="19136" y="225618"/>
                              <a:ext cx="29446" cy="413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446" h="41314" extrusionOk="0">
                                  <a:moveTo>
                                    <a:pt x="17338" y="0"/>
                                  </a:moveTo>
                                  <a:lnTo>
                                    <a:pt x="29446" y="0"/>
                                  </a:lnTo>
                                  <a:lnTo>
                                    <a:pt x="29446" y="7362"/>
                                  </a:lnTo>
                                  <a:lnTo>
                                    <a:pt x="17483" y="7362"/>
                                  </a:lnTo>
                                  <a:cubicBezTo>
                                    <a:pt x="10462" y="7362"/>
                                    <a:pt x="6534" y="11626"/>
                                    <a:pt x="6534" y="20682"/>
                                  </a:cubicBezTo>
                                  <a:cubicBezTo>
                                    <a:pt x="6534" y="29690"/>
                                    <a:pt x="10462" y="34003"/>
                                    <a:pt x="17483" y="34003"/>
                                  </a:cubicBezTo>
                                  <a:lnTo>
                                    <a:pt x="29446" y="34003"/>
                                  </a:lnTo>
                                  <a:lnTo>
                                    <a:pt x="29446" y="41314"/>
                                  </a:lnTo>
                                  <a:lnTo>
                                    <a:pt x="17338" y="41314"/>
                                  </a:lnTo>
                                  <a:cubicBezTo>
                                    <a:pt x="7844" y="41314"/>
                                    <a:pt x="0" y="35407"/>
                                    <a:pt x="0" y="20682"/>
                                  </a:cubicBezTo>
                                  <a:cubicBezTo>
                                    <a:pt x="0" y="5909"/>
                                    <a:pt x="7844" y="0"/>
                                    <a:pt x="1733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C5390B" w14:textId="77777777" w:rsidR="0021569B" w:rsidRDefault="00BD6744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" name="Dowolny kształt: kształt 33"/>
                          <wps:cNvSpPr/>
                          <wps:spPr>
                            <a:xfrm>
                              <a:off x="48582" y="225618"/>
                              <a:ext cx="29401" cy="413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401" h="41314" extrusionOk="0">
                                  <a:moveTo>
                                    <a:pt x="0" y="0"/>
                                  </a:moveTo>
                                  <a:lnTo>
                                    <a:pt x="12063" y="0"/>
                                  </a:lnTo>
                                  <a:cubicBezTo>
                                    <a:pt x="21602" y="0"/>
                                    <a:pt x="29401" y="5909"/>
                                    <a:pt x="29401" y="20682"/>
                                  </a:cubicBezTo>
                                  <a:cubicBezTo>
                                    <a:pt x="29401" y="35407"/>
                                    <a:pt x="21602" y="41314"/>
                                    <a:pt x="12063" y="41314"/>
                                  </a:cubicBezTo>
                                  <a:lnTo>
                                    <a:pt x="0" y="41314"/>
                                  </a:lnTo>
                                  <a:lnTo>
                                    <a:pt x="0" y="34003"/>
                                  </a:lnTo>
                                  <a:lnTo>
                                    <a:pt x="11915" y="34003"/>
                                  </a:lnTo>
                                  <a:cubicBezTo>
                                    <a:pt x="18939" y="34003"/>
                                    <a:pt x="22912" y="29690"/>
                                    <a:pt x="22912" y="20682"/>
                                  </a:cubicBezTo>
                                  <a:cubicBezTo>
                                    <a:pt x="22912" y="11626"/>
                                    <a:pt x="18939" y="7362"/>
                                    <a:pt x="11915" y="7362"/>
                                  </a:cubicBezTo>
                                  <a:lnTo>
                                    <a:pt x="0" y="736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B60FE5" w14:textId="77777777" w:rsidR="0021569B" w:rsidRDefault="00BD6744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4" name="Dowolny kształt: kształt 34"/>
                          <wps:cNvSpPr/>
                          <wps:spPr>
                            <a:xfrm>
                              <a:off x="20003" y="173695"/>
                              <a:ext cx="57109" cy="381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109" h="38167" extrusionOk="0">
                                  <a:moveTo>
                                    <a:pt x="50763" y="0"/>
                                  </a:moveTo>
                                  <a:lnTo>
                                    <a:pt x="57109" y="0"/>
                                  </a:lnTo>
                                  <a:lnTo>
                                    <a:pt x="57109" y="38167"/>
                                  </a:lnTo>
                                  <a:lnTo>
                                    <a:pt x="50763" y="38167"/>
                                  </a:lnTo>
                                  <a:lnTo>
                                    <a:pt x="6349" y="8767"/>
                                  </a:lnTo>
                                  <a:lnTo>
                                    <a:pt x="6349" y="37634"/>
                                  </a:lnTo>
                                  <a:lnTo>
                                    <a:pt x="0" y="37634"/>
                                  </a:lnTo>
                                  <a:lnTo>
                                    <a:pt x="0" y="629"/>
                                  </a:lnTo>
                                  <a:lnTo>
                                    <a:pt x="6349" y="629"/>
                                  </a:lnTo>
                                  <a:lnTo>
                                    <a:pt x="50763" y="30126"/>
                                  </a:lnTo>
                                  <a:lnTo>
                                    <a:pt x="507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5" name="Dowolny kształt: kształt 35"/>
                          <wps:cNvSpPr/>
                          <wps:spPr>
                            <a:xfrm>
                              <a:off x="20004" y="116682"/>
                              <a:ext cx="57109" cy="419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109" h="41997" extrusionOk="0">
                                  <a:moveTo>
                                    <a:pt x="0" y="0"/>
                                  </a:moveTo>
                                  <a:lnTo>
                                    <a:pt x="57109" y="0"/>
                                  </a:lnTo>
                                  <a:lnTo>
                                    <a:pt x="57109" y="10078"/>
                                  </a:lnTo>
                                  <a:lnTo>
                                    <a:pt x="8525" y="34972"/>
                                  </a:lnTo>
                                  <a:lnTo>
                                    <a:pt x="57109" y="34972"/>
                                  </a:lnTo>
                                  <a:lnTo>
                                    <a:pt x="57109" y="41997"/>
                                  </a:lnTo>
                                  <a:lnTo>
                                    <a:pt x="0" y="41997"/>
                                  </a:lnTo>
                                  <a:lnTo>
                                    <a:pt x="0" y="31873"/>
                                  </a:lnTo>
                                  <a:lnTo>
                                    <a:pt x="48874" y="6976"/>
                                  </a:lnTo>
                                  <a:lnTo>
                                    <a:pt x="0" y="697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6" name="Dowolny kształt: kształt 36"/>
                          <wps:cNvSpPr/>
                          <wps:spPr>
                            <a:xfrm>
                              <a:off x="20004" y="68394"/>
                              <a:ext cx="21145" cy="242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145" h="24234" extrusionOk="0">
                                  <a:moveTo>
                                    <a:pt x="21145" y="0"/>
                                  </a:moveTo>
                                  <a:lnTo>
                                    <a:pt x="21145" y="7022"/>
                                  </a:lnTo>
                                  <a:lnTo>
                                    <a:pt x="5332" y="12108"/>
                                  </a:lnTo>
                                  <a:lnTo>
                                    <a:pt x="21145" y="17218"/>
                                  </a:lnTo>
                                  <a:lnTo>
                                    <a:pt x="21145" y="24234"/>
                                  </a:lnTo>
                                  <a:lnTo>
                                    <a:pt x="0" y="17096"/>
                                  </a:lnTo>
                                  <a:lnTo>
                                    <a:pt x="0" y="7120"/>
                                  </a:lnTo>
                                  <a:lnTo>
                                    <a:pt x="211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7" name="Dowolny kształt: kształt 37"/>
                          <wps:cNvSpPr/>
                          <wps:spPr>
                            <a:xfrm>
                              <a:off x="41148" y="56283"/>
                              <a:ext cx="35964" cy="484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964" h="48487" extrusionOk="0">
                                  <a:moveTo>
                                    <a:pt x="35964" y="0"/>
                                  </a:moveTo>
                                  <a:lnTo>
                                    <a:pt x="35964" y="7411"/>
                                  </a:lnTo>
                                  <a:lnTo>
                                    <a:pt x="22258" y="12159"/>
                                  </a:lnTo>
                                  <a:lnTo>
                                    <a:pt x="22258" y="36424"/>
                                  </a:lnTo>
                                  <a:lnTo>
                                    <a:pt x="35964" y="41027"/>
                                  </a:lnTo>
                                  <a:lnTo>
                                    <a:pt x="35964" y="48487"/>
                                  </a:lnTo>
                                  <a:lnTo>
                                    <a:pt x="0" y="36345"/>
                                  </a:lnTo>
                                  <a:lnTo>
                                    <a:pt x="0" y="29329"/>
                                  </a:lnTo>
                                  <a:lnTo>
                                    <a:pt x="15813" y="34440"/>
                                  </a:lnTo>
                                  <a:lnTo>
                                    <a:pt x="15813" y="14047"/>
                                  </a:lnTo>
                                  <a:lnTo>
                                    <a:pt x="0" y="19133"/>
                                  </a:lnTo>
                                  <a:lnTo>
                                    <a:pt x="0" y="12111"/>
                                  </a:lnTo>
                                  <a:lnTo>
                                    <a:pt x="359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8" name="Dowolny kształt: kształt 38"/>
                          <wps:cNvSpPr/>
                          <wps:spPr>
                            <a:xfrm>
                              <a:off x="20004" y="2373"/>
                              <a:ext cx="57109" cy="420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109" h="42043" extrusionOk="0">
                                  <a:moveTo>
                                    <a:pt x="0" y="0"/>
                                  </a:moveTo>
                                  <a:lnTo>
                                    <a:pt x="57109" y="0"/>
                                  </a:lnTo>
                                  <a:lnTo>
                                    <a:pt x="57109" y="10122"/>
                                  </a:lnTo>
                                  <a:lnTo>
                                    <a:pt x="8525" y="34971"/>
                                  </a:lnTo>
                                  <a:lnTo>
                                    <a:pt x="57109" y="34971"/>
                                  </a:lnTo>
                                  <a:lnTo>
                                    <a:pt x="57109" y="42043"/>
                                  </a:lnTo>
                                  <a:lnTo>
                                    <a:pt x="0" y="42043"/>
                                  </a:lnTo>
                                  <a:lnTo>
                                    <a:pt x="0" y="31872"/>
                                  </a:lnTo>
                                  <a:lnTo>
                                    <a:pt x="48874" y="7023"/>
                                  </a:lnTo>
                                  <a:lnTo>
                                    <a:pt x="0" y="70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9" name="Dowolny kształt: kształt 39"/>
                          <wps:cNvSpPr/>
                          <wps:spPr>
                            <a:xfrm>
                              <a:off x="0" y="14530"/>
                              <a:ext cx="10163" cy="120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63" h="12088" extrusionOk="0">
                                  <a:moveTo>
                                    <a:pt x="4307" y="0"/>
                                  </a:moveTo>
                                  <a:cubicBezTo>
                                    <a:pt x="6567" y="3053"/>
                                    <a:pt x="8450" y="6149"/>
                                    <a:pt x="10163" y="9579"/>
                                  </a:cubicBezTo>
                                  <a:lnTo>
                                    <a:pt x="6066" y="12088"/>
                                  </a:lnTo>
                                  <a:cubicBezTo>
                                    <a:pt x="4143" y="8783"/>
                                    <a:pt x="2260" y="5897"/>
                                    <a:pt x="0" y="2843"/>
                                  </a:cubicBezTo>
                                  <a:lnTo>
                                    <a:pt x="43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5B6451" w14:textId="77777777" w:rsidR="0021569B" w:rsidRDefault="00BD6744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FBC9C5" id="Grupa 18" o:spid="_x0000_s1043" style="position:absolute;margin-left:15.8pt;margin-top:10.8pt;width:65.75pt;height:43.1pt;z-index:251659264" coordorigin="49283,35060" coordsize="8353,5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">
                <v:group id="Grupa 19" o:spid="_x0000_s1044" style="position:absolute;left:49283;top:35060;width:8353;height:5479" coordsize="8353,5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Prostokąt 20" o:spid="_x0000_s1045" style="position:absolute;width:8353;height:5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7D2E5BE0" w14:textId="77777777" w:rsidR="0021569B" w:rsidRDefault="00C365C0">
                          <w:pPr>
                            <w:spacing w:after="0" w:line="240" w:lineRule="auto"/>
                            <w:ind w:left="0" w:firstLine="0"/>
                            <w:textDirection w:val="btLr"/>
                          </w:pPr>
                        </w:p>
                      </w:txbxContent>
                    </v:textbox>
                  </v:rect>
                  <v:shape id="Dowolny kształt: kształt 21" o:spid="_x0000_s1046" style="position:absolute;left:2874;top:7;width:2671;height:5464;visibility:visible;mso-wrap-style:square;v-text-anchor:middle" coordsize="267043,5464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" adj="-11796480,,5400" path="m267043,r,176163l240913,194691v-24434,20219,-44115,41017,-89159,41161c141147,235852,146182,236191,126708,233720v-35160,-4164,-67904,4021,-68924,41804c56722,312042,91010,322843,124629,319019v18599,-2083,20149,-2618,30758,-2276c204756,318704,225326,346521,254901,369481r12142,7220l267043,546445r-48189,-4849c93936,516079,,405731,,273246,,140927,93936,30418,218854,4858l267043,xe" fillcolor="black" stroked="f">
                    <v:stroke joinstyle="miter"/>
                    <v:formulas/>
                    <v:path arrowok="t" o:extrusionok="f" o:connecttype="custom" textboxrect="0,0,267043,546445"/>
                    <v:textbox inset="2.53958mm,2.53958mm,2.53958mm,2.53958mm">
                      <w:txbxContent>
                        <w:p w14:paraId="4D2AD3DF" w14:textId="77777777" w:rsidR="0021569B" w:rsidRDefault="00C365C0">
                          <w:pPr>
                            <w:spacing w:after="0" w:line="240" w:lineRule="auto"/>
                            <w:ind w:left="0" w:firstLine="0"/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22" o:spid="_x0000_s1047" style="position:absolute;left:5545;width:2808;height:5478;visibility:visible;mso-wrap-style:square;v-text-anchor:middle" coordsize="280825,5478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" adj="-11796480,,5400" path="m7060,c158135,,280825,122736,280825,273958v,151411,-122690,273909,-273765,273909l,547156,,377413r21835,12983c38933,398392,58401,402896,78796,402896v72025,,130487,-56381,130487,-125791c209283,207502,150821,151075,78796,151075v-29256,,-56236,9396,-77792,25088l,176875,,712,7060,xe" fillcolor="black" stroked="f">
                    <v:stroke joinstyle="miter"/>
                    <v:formulas/>
                    <v:path arrowok="t" o:extrusionok="f" o:connecttype="custom" textboxrect="0,0,280825,547867"/>
                    <v:textbox inset="2.53958mm,2.53958mm,2.53958mm,2.53958mm">
                      <w:txbxContent>
                        <w:p w14:paraId="7D607A7F" w14:textId="77777777" w:rsidR="0021569B" w:rsidRDefault="00C365C0">
                          <w:pPr>
                            <w:spacing w:after="0" w:line="240" w:lineRule="auto"/>
                            <w:ind w:left="0" w:firstLine="0"/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23" o:spid="_x0000_s1048" style="position:absolute;left:6359;top:2045;width:985;height:1469;visibility:visible;mso-wrap-style:square;v-text-anchor:middle" coordsize="98471,1468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" adj="-11796480,,5400" path="m48388,c75609,144,97359,35455,97892,74979v579,39668,-23784,71879,-49116,71879c23445,146858,,114163,,74106,,34241,21170,,48388,xe" fillcolor="black" stroked="f">
                    <v:stroke joinstyle="miter"/>
                    <v:formulas/>
                    <v:path arrowok="t" o:extrusionok="f" o:connecttype="custom" textboxrect="0,0,98471,146858"/>
                    <v:textbox inset="2.53958mm,2.53958mm,2.53958mm,2.53958mm">
                      <w:txbxContent>
                        <w:p w14:paraId="6950FB3F" w14:textId="77777777" w:rsidR="0021569B" w:rsidRDefault="00C365C0">
                          <w:pPr>
                            <w:spacing w:after="0" w:line="240" w:lineRule="auto"/>
                            <w:ind w:left="0" w:firstLine="0"/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24" o:spid="_x0000_s1049" style="position:absolute;left:200;top:5024;width:579;height:431;visibility:visible;mso-wrap-style:square;v-text-anchor:middle" coordsize="57978,430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" adj="-11796480,,5400" path="m,l40492,v8670,,17486,5425,17486,21556c57978,37684,49162,43061,40492,43061l,43061,,30224r39284,c43933,30224,46596,27996,46596,21556v,-6443,-2663,-8671,-7312,-8671l,12885,,xe" fillcolor="black" stroked="f">
                    <v:stroke joinstyle="miter"/>
                    <v:formulas/>
                    <v:path arrowok="t" o:extrusionok="f" o:connecttype="custom" textboxrect="0,0,57978,43061"/>
                    <v:textbox inset="2.53958mm,2.53958mm,2.53958mm,2.53958mm">
                      <w:txbxContent>
                        <w:p w14:paraId="00E51D74" w14:textId="77777777" w:rsidR="0021569B" w:rsidRDefault="00C365C0">
                          <w:pPr>
                            <w:spacing w:after="0" w:line="240" w:lineRule="auto"/>
                            <w:ind w:left="0" w:firstLine="0"/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25" o:spid="_x0000_s1050" style="position:absolute;left:200;top:4534;width:233;height:314;visibility:visible;mso-wrap-style:square;v-text-anchor:middle" coordsize="23298,31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" path="m23298,r,12460l11334,15705r11964,3318l23298,31373,,24279,,7133,23298,xe" fillcolor="black" stroked="f">
                    <v:path arrowok="t" o:extrusionok="f"/>
                  </v:shape>
                  <v:shape id="Dowolny kształt: kształt 26" o:spid="_x0000_s1051" style="position:absolute;left:433;top:4431;width:338;height:520;visibility:visible;mso-wrap-style:square;v-text-anchor:middle" coordsize="33811,52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" path="m33811,r,13367l22668,16466r,19134l33811,38651r,13368l,41724,,29375r11964,3318l11964,19568,,22812,,10352,33811,xe" fillcolor="black" stroked="f">
                    <v:path arrowok="t" o:extrusionok="f"/>
                  </v:shape>
                  <v:shape id="Dowolny kształt: kształt 27" o:spid="_x0000_s1052" style="position:absolute;left:200;top:3921;width:200;height:424;visibility:visible;mso-wrap-style:square;v-text-anchor:middle" coordsize="20055,42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" adj="-11796480,,5400" path="m16230,r3825,l20055,12883r-2615,c13273,12883,11433,14338,11433,19761r,9784l20055,29545r,12835l,42380,,19034c,5182,5523,,16230,xe" fillcolor="black" stroked="f">
                    <v:stroke joinstyle="miter"/>
                    <v:formulas/>
                    <v:path arrowok="t" o:extrusionok="f" o:connecttype="custom" textboxrect="0,0,20055,42380"/>
                    <v:textbox inset="2.53958mm,2.53958mm,2.53958mm,2.53958mm">
                      <w:txbxContent>
                        <w:p w14:paraId="67AB3A05" w14:textId="77777777" w:rsidR="0021569B" w:rsidRDefault="00C365C0">
                          <w:pPr>
                            <w:spacing w:after="0" w:line="240" w:lineRule="auto"/>
                            <w:ind w:left="0" w:firstLine="0"/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28" o:spid="_x0000_s1053" style="position:absolute;left:400;top:3921;width:371;height:424;visibility:visible;mso-wrap-style:square;v-text-anchor:middle" coordsize="37054,42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" adj="-11796480,,5400" path="m,l3632,c14338,,19713,5862,19713,19761r,9784l37054,29545r,12835l,42380,,29545r8622,l8622,19761v,-5666,-2179,-6878,-6298,-6878l,12883,,xe" fillcolor="black" stroked="f">
                    <v:stroke joinstyle="miter"/>
                    <v:formulas/>
                    <v:path arrowok="t" o:extrusionok="f" o:connecttype="custom" textboxrect="0,0,37054,42380"/>
                    <v:textbox inset="2.53958mm,2.53958mm,2.53958mm,2.53958mm">
                      <w:txbxContent>
                        <w:p w14:paraId="0D08AFED" w14:textId="77777777" w:rsidR="0021569B" w:rsidRDefault="00C365C0">
                          <w:pPr>
                            <w:spacing w:after="0" w:line="240" w:lineRule="auto"/>
                            <w:ind w:left="0" w:firstLine="0"/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29" o:spid="_x0000_s1054" style="position:absolute;left:93;top:3542;width:858;height:91;visibility:visible;mso-wrap-style:square;v-text-anchor:middle" coordsize="857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" path="m,l85780,r,9144l,9144,,e" fillcolor="black" stroked="f">
                    <v:path arrowok="t" o:extrusionok="f"/>
                  </v:shape>
                  <v:shape id="Dowolny kształt: kształt 30" o:spid="_x0000_s1055" style="position:absolute;left:200;top:2784;width:183;height:372;visibility:visible;mso-wrap-style:square;v-text-anchor:middle" coordsize="18358,3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" adj="-11796480,,5400" path="m14048,r4310,l18358,7364r-4213,c8525,7364,6588,9734,6588,16808r,13028l18358,29836r,7364l,37200,,16515c,4311,5329,,14048,xe" fillcolor="black" stroked="f">
                    <v:stroke joinstyle="miter"/>
                    <v:formulas/>
                    <v:path arrowok="t" o:extrusionok="f" o:connecttype="custom" textboxrect="0,0,18358,37200"/>
                    <v:textbox inset="2.53958mm,2.53958mm,2.53958mm,2.53958mm">
                      <w:txbxContent>
                        <w:p w14:paraId="599BBDA9" w14:textId="77777777" w:rsidR="0021569B" w:rsidRDefault="00C365C0">
                          <w:pPr>
                            <w:spacing w:after="0" w:line="240" w:lineRule="auto"/>
                            <w:ind w:left="0" w:firstLine="0"/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31" o:spid="_x0000_s1056" style="position:absolute;left:383;top:2784;width:388;height:372;visibility:visible;mso-wrap-style:square;v-text-anchor:middle" coordsize="38749,3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" adj="-11796480,,5400" path="m,l4213,v8815,,14147,4311,14147,16515l18360,29836r20389,l38749,37200,,37200,,29836r11769,l11769,16808c11769,9734,9787,7364,4213,7364l,7364,,xe" fillcolor="black" stroked="f">
                    <v:stroke joinstyle="miter"/>
                    <v:formulas/>
                    <v:path arrowok="t" o:extrusionok="f" o:connecttype="custom" textboxrect="0,0,38749,37200"/>
                    <v:textbox inset="2.53958mm,2.53958mm,2.53958mm,2.53958mm">
                      <w:txbxContent>
                        <w:p w14:paraId="7C3BC46A" w14:textId="77777777" w:rsidR="0021569B" w:rsidRDefault="00C365C0">
                          <w:pPr>
                            <w:spacing w:after="0" w:line="240" w:lineRule="auto"/>
                            <w:ind w:left="0" w:firstLine="0"/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32" o:spid="_x0000_s1057" style="position:absolute;left:191;top:2256;width:294;height:413;visibility:visible;mso-wrap-style:square;v-text-anchor:middle" coordsize="29446,413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" adj="-11796480,,5400" path="m17338,l29446,r,7362l17483,7362v-7021,,-10949,4264,-10949,13320c6534,29690,10462,34003,17483,34003r11963,l29446,41314r-12108,c7844,41314,,35407,,20682,,5909,7844,,17338,xe" fillcolor="black" stroked="f">
                    <v:stroke joinstyle="miter"/>
                    <v:formulas/>
                    <v:path arrowok="t" o:extrusionok="f" o:connecttype="custom" textboxrect="0,0,29446,41314"/>
                    <v:textbox inset="2.53958mm,2.53958mm,2.53958mm,2.53958mm">
                      <w:txbxContent>
                        <w:p w14:paraId="21C5390B" w14:textId="77777777" w:rsidR="0021569B" w:rsidRDefault="00C365C0">
                          <w:pPr>
                            <w:spacing w:after="0" w:line="240" w:lineRule="auto"/>
                            <w:ind w:left="0" w:firstLine="0"/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33" o:spid="_x0000_s1058" style="position:absolute;left:485;top:2256;width:294;height:413;visibility:visible;mso-wrap-style:square;v-text-anchor:middle" coordsize="29401,413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" adj="-11796480,,5400" path="m,l12063,v9539,,17338,5909,17338,20682c29401,35407,21602,41314,12063,41314l,41314,,34003r11915,c18939,34003,22912,29690,22912,20682,22912,11626,18939,7362,11915,7362l,7362,,xe" fillcolor="black" stroked="f">
                    <v:stroke joinstyle="miter"/>
                    <v:formulas/>
                    <v:path arrowok="t" o:extrusionok="f" o:connecttype="custom" textboxrect="0,0,29401,41314"/>
                    <v:textbox inset="2.53958mm,2.53958mm,2.53958mm,2.53958mm">
                      <w:txbxContent>
                        <w:p w14:paraId="38B60FE5" w14:textId="77777777" w:rsidR="0021569B" w:rsidRDefault="00C365C0">
                          <w:pPr>
                            <w:spacing w:after="0" w:line="240" w:lineRule="auto"/>
                            <w:ind w:left="0" w:firstLine="0"/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34" o:spid="_x0000_s1059" style="position:absolute;left:200;top:1736;width:571;height:382;visibility:visible;mso-wrap-style:square;v-text-anchor:middle" coordsize="57109,38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" path="m50763,r6346,l57109,38167r-6346,l6349,8767r,28867l,37634,,629r6349,l50763,30126,50763,xe" fillcolor="black" stroked="f">
                    <v:path arrowok="t" o:extrusionok="f"/>
                  </v:shape>
                  <v:shape id="Dowolny kształt: kształt 35" o:spid="_x0000_s1060" style="position:absolute;left:200;top:1166;width:571;height:420;visibility:visible;mso-wrap-style:square;v-text-anchor:middle" coordsize="57109,41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" path="m,l57109,r,10078l8525,34972r48584,l57109,41997,,41997,,31873,48874,6976,,6976,,xe" fillcolor="black" stroked="f">
                    <v:path arrowok="t" o:extrusionok="f"/>
                  </v:shape>
                  <v:shape id="Dowolny kształt: kształt 36" o:spid="_x0000_s1061" style="position:absolute;left:200;top:683;width:211;height:243;visibility:visible;mso-wrap-style:square;v-text-anchor:middle" coordsize="21145,24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" path="m21145,r,7022l5332,12108r15813,5110l21145,24234,,17096,,7120,21145,xe" fillcolor="black" stroked="f">
                    <v:path arrowok="t" o:extrusionok="f"/>
                  </v:shape>
                  <v:shape id="Dowolny kształt: kształt 37" o:spid="_x0000_s1062" style="position:absolute;left:411;top:562;width:360;height:485;visibility:visible;mso-wrap-style:square;v-text-anchor:middle" coordsize="35964,48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" path="m35964,r,7411l22258,12159r,24265l35964,41027r,7460l,36345,,29329r15813,5111l15813,14047,,19133,,12111,35964,xe" fillcolor="black" stroked="f">
                    <v:path arrowok="t" o:extrusionok="f"/>
                  </v:shape>
                  <v:shape id="Dowolny kształt: kształt 38" o:spid="_x0000_s1063" style="position:absolute;left:200;top:23;width:571;height:421;visibility:visible;mso-wrap-style:square;v-text-anchor:middle" coordsize="57109,4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" path="m,l57109,r,10122l8525,34971r48584,l57109,42043,,42043,,31872,48874,7023,,7023,,xe" fillcolor="black" stroked="f">
                    <v:path arrowok="t" o:extrusionok="f"/>
                  </v:shape>
                  <v:shape id="Dowolny kształt: kształt 39" o:spid="_x0000_s1064" style="position:absolute;top:145;width:101;height:121;visibility:visible;mso-wrap-style:square;v-text-anchor:middle" coordsize="10163,12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" adj="-11796480,,5400" path="m4307,v2260,3053,4143,6149,5856,9579l6066,12088c4143,8783,2260,5897,,2843l4307,xe" fillcolor="black" stroked="f">
                    <v:stroke joinstyle="miter"/>
                    <v:formulas/>
                    <v:path arrowok="t" o:extrusionok="f" o:connecttype="custom" textboxrect="0,0,10163,12088"/>
                    <v:textbox inset="2.53958mm,2.53958mm,2.53958mm,2.53958mm">
                      <w:txbxContent>
                        <w:p w14:paraId="1A5B6451" w14:textId="77777777" w:rsidR="0021569B" w:rsidRDefault="00C365C0">
                          <w:pPr>
                            <w:spacing w:after="0" w:line="240" w:lineRule="auto"/>
                            <w:ind w:left="0" w:firstLine="0"/>
                            <w:textDirection w:val="btLr"/>
                          </w:pP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38EB126B" wp14:editId="2D2E5F13">
            <wp:simplePos x="0" y="0"/>
            <wp:positionH relativeFrom="column">
              <wp:posOffset>3995420</wp:posOffset>
            </wp:positionH>
            <wp:positionV relativeFrom="paragraph">
              <wp:posOffset>-354329</wp:posOffset>
            </wp:positionV>
            <wp:extent cx="1934307" cy="2761200"/>
            <wp:effectExtent l="0" t="0" r="0" b="0"/>
            <wp:wrapNone/>
            <wp:docPr id="4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4307" cy="276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E9D65E9" w14:textId="77777777" w:rsidR="00652580" w:rsidRDefault="00652580">
      <w:pPr>
        <w:spacing w:after="215" w:line="259" w:lineRule="auto"/>
        <w:ind w:left="267" w:right="38" w:firstLine="0"/>
        <w:rPr>
          <w:rFonts w:ascii="Calibri" w:eastAsia="Calibri" w:hAnsi="Calibri" w:cs="Calibri"/>
          <w:sz w:val="20"/>
          <w:szCs w:val="20"/>
        </w:rPr>
      </w:pPr>
    </w:p>
    <w:p w14:paraId="775BA6DC" w14:textId="77777777" w:rsidR="00652580" w:rsidRDefault="00652580">
      <w:pPr>
        <w:spacing w:after="215" w:line="259" w:lineRule="auto"/>
        <w:ind w:left="267" w:right="38" w:firstLine="0"/>
        <w:rPr>
          <w:rFonts w:ascii="Calibri" w:eastAsia="Calibri" w:hAnsi="Calibri" w:cs="Calibri"/>
          <w:sz w:val="20"/>
          <w:szCs w:val="20"/>
        </w:rPr>
      </w:pPr>
    </w:p>
    <w:p w14:paraId="121D4993" w14:textId="77777777" w:rsidR="00652580" w:rsidRDefault="00652580">
      <w:pPr>
        <w:spacing w:after="215" w:line="259" w:lineRule="auto"/>
        <w:ind w:left="0" w:right="38" w:firstLine="0"/>
      </w:pPr>
    </w:p>
    <w:p w14:paraId="089C456D" w14:textId="77777777" w:rsidR="00652580" w:rsidRDefault="00F51FA8">
      <w:pPr>
        <w:tabs>
          <w:tab w:val="center" w:pos="1578"/>
          <w:tab w:val="center" w:pos="3940"/>
        </w:tabs>
        <w:spacing w:after="0" w:line="259" w:lineRule="auto"/>
        <w:ind w:left="0" w:firstLine="0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</w:rPr>
        <w:t xml:space="preserve">     </w:t>
      </w:r>
      <w:r>
        <w:rPr>
          <w:rFonts w:ascii="Calibri" w:eastAsia="Calibri" w:hAnsi="Calibri" w:cs="Calibri"/>
          <w:b/>
          <w:sz w:val="18"/>
          <w:szCs w:val="18"/>
        </w:rPr>
        <w:t xml:space="preserve">Uniwersytet Artystyczny </w:t>
      </w:r>
    </w:p>
    <w:p w14:paraId="6E2022D6" w14:textId="77777777" w:rsidR="00652580" w:rsidRDefault="00F51FA8">
      <w:pPr>
        <w:tabs>
          <w:tab w:val="center" w:pos="1578"/>
          <w:tab w:val="center" w:pos="3940"/>
        </w:tabs>
        <w:spacing w:after="0" w:line="259" w:lineRule="auto"/>
        <w:ind w:left="0" w:firstLine="0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 xml:space="preserve">      im. Magdaleny Abakanowicz w Poznaniu</w:t>
      </w:r>
    </w:p>
    <w:p w14:paraId="61E56D71" w14:textId="77777777" w:rsidR="00652580" w:rsidRDefault="00F51FA8">
      <w:pPr>
        <w:spacing w:after="0" w:line="240" w:lineRule="auto"/>
        <w:ind w:left="0" w:hanging="10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     Wydział Grafiki i Komunikacji Wizualnej</w:t>
      </w:r>
    </w:p>
    <w:p w14:paraId="39A47213" w14:textId="77777777" w:rsidR="00652580" w:rsidRDefault="00F51FA8">
      <w:pPr>
        <w:tabs>
          <w:tab w:val="center" w:pos="1578"/>
          <w:tab w:val="center" w:pos="3940"/>
        </w:tabs>
        <w:spacing w:after="0" w:line="259" w:lineRule="auto"/>
        <w:ind w:left="0" w:firstLine="0"/>
        <w:rPr>
          <w:rFonts w:ascii="Calibri" w:eastAsia="Calibri" w:hAnsi="Calibri" w:cs="Calibri"/>
          <w:sz w:val="15"/>
          <w:szCs w:val="15"/>
        </w:rPr>
      </w:pPr>
      <w:r>
        <w:t xml:space="preserve">    </w:t>
      </w:r>
      <w:r>
        <w:rPr>
          <w:rFonts w:ascii="Calibri" w:eastAsia="Calibri" w:hAnsi="Calibri" w:cs="Calibri"/>
          <w:sz w:val="18"/>
          <w:szCs w:val="18"/>
        </w:rPr>
        <w:t>al. Karola Marcinkowskiego 29</w:t>
      </w:r>
      <w:r>
        <w:rPr>
          <w:rFonts w:ascii="Calibri" w:eastAsia="Calibri" w:hAnsi="Calibri" w:cs="Calibri"/>
          <w:sz w:val="18"/>
          <w:szCs w:val="18"/>
        </w:rPr>
        <w:tab/>
      </w:r>
    </w:p>
    <w:p w14:paraId="74B91D90" w14:textId="1B514524" w:rsidR="00652580" w:rsidRDefault="00F51FA8">
      <w:pPr>
        <w:tabs>
          <w:tab w:val="center" w:pos="1578"/>
          <w:tab w:val="center" w:pos="3940"/>
        </w:tabs>
        <w:spacing w:after="0" w:line="259" w:lineRule="auto"/>
        <w:ind w:left="0" w:firstLine="0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sz w:val="15"/>
          <w:szCs w:val="15"/>
        </w:rPr>
        <w:t xml:space="preserve">       </w:t>
      </w:r>
      <w:r w:rsidR="005A2247" w:rsidRPr="005A2247">
        <w:rPr>
          <w:rFonts w:ascii="Calibri" w:eastAsia="Calibri" w:hAnsi="Calibri" w:cs="Calibri"/>
          <w:sz w:val="18"/>
          <w:szCs w:val="18"/>
        </w:rPr>
        <w:t>61-745</w:t>
      </w:r>
      <w:r w:rsidR="005A2247"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Poznań</w:t>
      </w:r>
      <w:r>
        <w:rPr>
          <w:rFonts w:ascii="Calibri" w:eastAsia="Calibri" w:hAnsi="Calibri" w:cs="Calibri"/>
          <w:sz w:val="18"/>
          <w:szCs w:val="18"/>
        </w:rPr>
        <w:tab/>
        <w:t xml:space="preserve">                                                </w:t>
      </w:r>
    </w:p>
    <w:p w14:paraId="7CB01545" w14:textId="77777777" w:rsidR="00652580" w:rsidRDefault="00F51FA8">
      <w:pPr>
        <w:tabs>
          <w:tab w:val="center" w:pos="1578"/>
          <w:tab w:val="center" w:pos="3940"/>
        </w:tabs>
        <w:spacing w:after="0" w:line="259" w:lineRule="auto"/>
        <w:ind w:left="0" w:firstLine="0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sz w:val="15"/>
          <w:szCs w:val="15"/>
        </w:rPr>
        <w:t xml:space="preserve">                                                                                                  </w:t>
      </w:r>
    </w:p>
    <w:p w14:paraId="0A2CF0EE" w14:textId="77777777" w:rsidR="00652580" w:rsidRDefault="00F51FA8">
      <w:pPr>
        <w:tabs>
          <w:tab w:val="center" w:pos="1578"/>
          <w:tab w:val="center" w:pos="3940"/>
        </w:tabs>
        <w:spacing w:after="0" w:line="259" w:lineRule="auto"/>
        <w:ind w:left="0" w:firstLine="0"/>
      </w:pPr>
      <w:r>
        <w:t xml:space="preserve">    </w:t>
      </w:r>
    </w:p>
    <w:p w14:paraId="79238D7C" w14:textId="77777777" w:rsidR="00652580" w:rsidRDefault="00F51FA8">
      <w:pPr>
        <w:tabs>
          <w:tab w:val="center" w:pos="1578"/>
          <w:tab w:val="center" w:pos="3940"/>
        </w:tabs>
        <w:spacing w:after="0" w:line="259" w:lineRule="auto"/>
        <w:ind w:left="0" w:firstLine="0"/>
        <w:rPr>
          <w:rFonts w:ascii="Calibri" w:eastAsia="Calibri" w:hAnsi="Calibri" w:cs="Calibri"/>
          <w:sz w:val="20"/>
          <w:szCs w:val="20"/>
        </w:rPr>
      </w:pPr>
      <w:r>
        <w:t xml:space="preserve">    </w:t>
      </w:r>
      <w:r>
        <w:rPr>
          <w:rFonts w:ascii="Calibri" w:eastAsia="Calibri" w:hAnsi="Calibri" w:cs="Calibri"/>
          <w:sz w:val="20"/>
          <w:szCs w:val="20"/>
        </w:rPr>
        <w:t>grafikaart.pl</w:t>
      </w:r>
    </w:p>
    <w:p w14:paraId="63F7C2A2" w14:textId="77777777" w:rsidR="00652580" w:rsidRDefault="00652580">
      <w:pPr>
        <w:tabs>
          <w:tab w:val="center" w:pos="1578"/>
          <w:tab w:val="center" w:pos="3940"/>
        </w:tabs>
        <w:spacing w:after="0" w:line="259" w:lineRule="auto"/>
        <w:ind w:left="0" w:firstLine="0"/>
        <w:rPr>
          <w:rFonts w:ascii="Calibri" w:eastAsia="Calibri" w:hAnsi="Calibri" w:cs="Calibri"/>
          <w:sz w:val="20"/>
          <w:szCs w:val="20"/>
        </w:rPr>
      </w:pPr>
    </w:p>
    <w:p w14:paraId="32F2B2F8" w14:textId="77777777" w:rsidR="00652580" w:rsidRDefault="00652580">
      <w:pPr>
        <w:tabs>
          <w:tab w:val="center" w:pos="1578"/>
          <w:tab w:val="center" w:pos="3940"/>
        </w:tabs>
        <w:spacing w:after="0" w:line="259" w:lineRule="auto"/>
        <w:ind w:left="0" w:firstLine="0"/>
        <w:rPr>
          <w:rFonts w:ascii="Calibri" w:eastAsia="Calibri" w:hAnsi="Calibri" w:cs="Calibri"/>
          <w:sz w:val="20"/>
          <w:szCs w:val="20"/>
        </w:rPr>
      </w:pPr>
    </w:p>
    <w:p w14:paraId="5E4761F0" w14:textId="77777777" w:rsidR="006A3FF2" w:rsidRDefault="00F51FA8" w:rsidP="006A3FF2">
      <w:pPr>
        <w:spacing w:after="0" w:line="240" w:lineRule="auto"/>
        <w:ind w:left="0" w:firstLine="0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KARTA ZGŁOSZENIA DO</w:t>
      </w:r>
      <w:r w:rsidR="00DA4E67">
        <w:rPr>
          <w:rFonts w:ascii="Calibri" w:eastAsia="Calibri" w:hAnsi="Calibri" w:cs="Calibri"/>
          <w:b/>
          <w:sz w:val="24"/>
          <w:szCs w:val="24"/>
        </w:rPr>
        <w:t xml:space="preserve"> KONKURSU</w:t>
      </w:r>
      <w:r>
        <w:rPr>
          <w:rFonts w:ascii="Calibri" w:eastAsia="Calibri" w:hAnsi="Calibri" w:cs="Calibri"/>
          <w:b/>
          <w:sz w:val="24"/>
          <w:szCs w:val="24"/>
        </w:rPr>
        <w:t xml:space="preserve"> XIII BIENNALE GRAFIKI </w:t>
      </w:r>
    </w:p>
    <w:p w14:paraId="68CA7FC8" w14:textId="4EB163E4" w:rsidR="006A3FF2" w:rsidRDefault="006A3FF2" w:rsidP="006A3FF2">
      <w:pPr>
        <w:spacing w:after="0" w:line="240" w:lineRule="auto"/>
        <w:ind w:left="0" w:firstLine="0"/>
        <w:jc w:val="center"/>
        <w:rPr>
          <w:rFonts w:ascii="Calibri" w:eastAsia="Calibri" w:hAnsi="Calibri" w:cs="Calibri"/>
          <w:bCs/>
          <w:sz w:val="24"/>
          <w:szCs w:val="24"/>
          <w:lang w:val="en-GB"/>
        </w:rPr>
      </w:pPr>
      <w:r w:rsidRPr="006A3FF2">
        <w:rPr>
          <w:rFonts w:ascii="Calibri" w:eastAsia="Calibri" w:hAnsi="Calibri" w:cs="Calibri"/>
          <w:bCs/>
          <w:sz w:val="24"/>
          <w:szCs w:val="24"/>
          <w:lang w:val="en-GB"/>
        </w:rPr>
        <w:t>APPLICATION FORM FOR THE 13</w:t>
      </w:r>
      <w:r w:rsidRPr="006A3FF2">
        <w:rPr>
          <w:rFonts w:ascii="Calibri" w:eastAsia="Calibri" w:hAnsi="Calibri" w:cs="Calibri"/>
          <w:bCs/>
          <w:sz w:val="24"/>
          <w:szCs w:val="24"/>
          <w:vertAlign w:val="superscript"/>
          <w:lang w:val="en-GB"/>
        </w:rPr>
        <w:t>TH</w:t>
      </w:r>
      <w:r w:rsidRPr="006A3FF2">
        <w:rPr>
          <w:rFonts w:ascii="Calibri" w:eastAsia="Calibri" w:hAnsi="Calibri" w:cs="Calibri"/>
          <w:bCs/>
          <w:sz w:val="24"/>
          <w:szCs w:val="24"/>
          <w:lang w:val="en-GB"/>
        </w:rPr>
        <w:t xml:space="preserve"> GRAPHIC ART BIENNALE COMPETITION</w:t>
      </w:r>
    </w:p>
    <w:p w14:paraId="0651FA9F" w14:textId="66BB9AAA" w:rsidR="005A2247" w:rsidRDefault="005A2247" w:rsidP="006A3FF2">
      <w:pPr>
        <w:spacing w:after="0" w:line="240" w:lineRule="auto"/>
        <w:ind w:left="0" w:firstLine="0"/>
        <w:jc w:val="center"/>
        <w:rPr>
          <w:rFonts w:ascii="Calibri" w:eastAsia="Calibri" w:hAnsi="Calibri" w:cs="Calibri"/>
          <w:bCs/>
          <w:sz w:val="24"/>
          <w:szCs w:val="24"/>
        </w:rPr>
      </w:pPr>
      <w:r w:rsidRPr="005A2247">
        <w:rPr>
          <w:rFonts w:ascii="Calibri" w:eastAsia="Calibri" w:hAnsi="Calibri" w:cs="Calibri"/>
          <w:bCs/>
          <w:sz w:val="24"/>
          <w:szCs w:val="24"/>
        </w:rPr>
        <w:t>ЗАЯВОЧНИЙ ЛИСТ НА КОНКУРС XIII БІЄНАЛЕ ГРАФІКИ</w:t>
      </w:r>
    </w:p>
    <w:p w14:paraId="1B3749EF" w14:textId="77777777" w:rsidR="006A3FF2" w:rsidRPr="006A3FF2" w:rsidRDefault="006A3FF2" w:rsidP="006A3FF2">
      <w:pPr>
        <w:spacing w:after="0" w:line="240" w:lineRule="auto"/>
        <w:ind w:left="0" w:firstLine="0"/>
        <w:jc w:val="center"/>
        <w:rPr>
          <w:rFonts w:ascii="Calibri" w:eastAsia="Calibri" w:hAnsi="Calibri" w:cs="Calibri"/>
          <w:bCs/>
          <w:sz w:val="24"/>
          <w:szCs w:val="24"/>
        </w:rPr>
      </w:pPr>
    </w:p>
    <w:p w14:paraId="62B1B36B" w14:textId="70B2F8DC" w:rsidR="00652580" w:rsidRPr="005A2247" w:rsidRDefault="00F51FA8">
      <w:pPr>
        <w:spacing w:after="0" w:line="240" w:lineRule="auto"/>
        <w:ind w:left="0" w:firstLine="0"/>
        <w:rPr>
          <w:rFonts w:ascii="Calibri" w:eastAsia="Calibri" w:hAnsi="Calibri" w:cs="Calibri"/>
          <w:sz w:val="18"/>
          <w:szCs w:val="18"/>
          <w:lang w:val="ru-RU"/>
        </w:rPr>
      </w:pPr>
      <w:r w:rsidRPr="006A3FF2">
        <w:rPr>
          <w:rFonts w:ascii="Calibri" w:eastAsia="Calibri" w:hAnsi="Calibri" w:cs="Calibri"/>
          <w:b/>
          <w:bCs/>
          <w:sz w:val="18"/>
          <w:szCs w:val="18"/>
        </w:rPr>
        <w:t>Imię i nazwisko</w:t>
      </w:r>
      <w:r w:rsidR="006A3FF2">
        <w:rPr>
          <w:rFonts w:ascii="Calibri" w:eastAsia="Calibri" w:hAnsi="Calibri" w:cs="Calibri"/>
          <w:sz w:val="18"/>
          <w:szCs w:val="18"/>
        </w:rPr>
        <w:t xml:space="preserve"> / </w:t>
      </w:r>
      <w:r w:rsidR="006A3FF2">
        <w:rPr>
          <w:rFonts w:ascii="Calibri" w:eastAsia="Calibri" w:hAnsi="Calibri" w:cs="Calibri"/>
          <w:sz w:val="18"/>
          <w:szCs w:val="18"/>
          <w:lang w:val="en-GB"/>
        </w:rPr>
        <w:t>Name and sur</w:t>
      </w:r>
      <w:r w:rsidR="006A3FF2" w:rsidRPr="00E30B52">
        <w:rPr>
          <w:rFonts w:ascii="Calibri" w:eastAsia="Calibri" w:hAnsi="Calibri" w:cs="Calibri"/>
          <w:sz w:val="18"/>
          <w:szCs w:val="18"/>
          <w:lang w:val="en-GB"/>
        </w:rPr>
        <w:t>name</w:t>
      </w:r>
      <w:r w:rsidR="005A2247">
        <w:rPr>
          <w:rFonts w:ascii="Calibri" w:eastAsia="Calibri" w:hAnsi="Calibri" w:cs="Calibri"/>
          <w:sz w:val="18"/>
          <w:szCs w:val="18"/>
          <w:lang w:val="en-GB"/>
        </w:rPr>
        <w:t xml:space="preserve"> / </w:t>
      </w:r>
      <w:r w:rsidR="005A2247">
        <w:rPr>
          <w:rFonts w:ascii="Calibri" w:eastAsia="Calibri" w:hAnsi="Calibri" w:cs="Calibri"/>
          <w:sz w:val="18"/>
          <w:szCs w:val="18"/>
          <w:lang w:val="uk-UA"/>
        </w:rPr>
        <w:t>Ім’я та прізвище</w:t>
      </w:r>
      <w:r w:rsidR="005A2247" w:rsidRPr="00511D30">
        <w:rPr>
          <w:rFonts w:ascii="Calibri" w:eastAsia="Calibri" w:hAnsi="Calibri" w:cs="Calibri"/>
          <w:sz w:val="18"/>
          <w:szCs w:val="18"/>
          <w:lang w:val="ru-RU"/>
        </w:rPr>
        <w:t>:</w:t>
      </w:r>
    </w:p>
    <w:p w14:paraId="7F808108" w14:textId="64F9C14B" w:rsidR="006A3FF2" w:rsidRPr="00E30B52" w:rsidRDefault="00F51FA8" w:rsidP="006A3FF2">
      <w:pPr>
        <w:spacing w:after="0" w:line="240" w:lineRule="auto"/>
        <w:ind w:left="0" w:hanging="10"/>
        <w:rPr>
          <w:rFonts w:ascii="Calibri" w:eastAsia="Calibri" w:hAnsi="Calibri" w:cs="Calibri"/>
          <w:sz w:val="18"/>
          <w:szCs w:val="18"/>
          <w:lang w:val="en-GB"/>
        </w:rPr>
      </w:pPr>
      <w:r w:rsidRPr="006A3FF2">
        <w:rPr>
          <w:rFonts w:ascii="Calibri" w:eastAsia="Calibri" w:hAnsi="Calibri" w:cs="Calibri"/>
          <w:b/>
          <w:bCs/>
          <w:sz w:val="18"/>
          <w:szCs w:val="18"/>
        </w:rPr>
        <w:t>Data urodzenia</w:t>
      </w:r>
      <w:r w:rsidR="006A3FF2">
        <w:rPr>
          <w:rFonts w:ascii="Calibri" w:eastAsia="Calibri" w:hAnsi="Calibri" w:cs="Calibri"/>
          <w:sz w:val="18"/>
          <w:szCs w:val="18"/>
        </w:rPr>
        <w:t xml:space="preserve"> / </w:t>
      </w:r>
      <w:r w:rsidR="006A3FF2" w:rsidRPr="00E30B52">
        <w:rPr>
          <w:rFonts w:ascii="Calibri" w:eastAsia="Calibri" w:hAnsi="Calibri" w:cs="Calibri"/>
          <w:sz w:val="18"/>
          <w:szCs w:val="18"/>
          <w:lang w:val="en-GB"/>
        </w:rPr>
        <w:t>Date of birth</w:t>
      </w:r>
      <w:r w:rsidR="005A2247">
        <w:rPr>
          <w:rFonts w:ascii="Calibri" w:eastAsia="Calibri" w:hAnsi="Calibri" w:cs="Calibri"/>
          <w:sz w:val="18"/>
          <w:szCs w:val="18"/>
          <w:lang w:val="en-GB"/>
        </w:rPr>
        <w:t xml:space="preserve">/ </w:t>
      </w:r>
      <w:proofErr w:type="spellStart"/>
      <w:r w:rsidR="005A2247" w:rsidRPr="005A2247">
        <w:rPr>
          <w:rFonts w:ascii="Calibri" w:eastAsia="Calibri" w:hAnsi="Calibri" w:cs="Calibri"/>
          <w:sz w:val="18"/>
          <w:szCs w:val="18"/>
          <w:lang w:val="en-GB"/>
        </w:rPr>
        <w:t>Дата</w:t>
      </w:r>
      <w:proofErr w:type="spellEnd"/>
      <w:r w:rsidR="005A2247" w:rsidRPr="005A2247">
        <w:rPr>
          <w:rFonts w:ascii="Calibri" w:eastAsia="Calibri" w:hAnsi="Calibri" w:cs="Calibri"/>
          <w:sz w:val="18"/>
          <w:szCs w:val="18"/>
          <w:lang w:val="en-GB"/>
        </w:rPr>
        <w:t xml:space="preserve"> </w:t>
      </w:r>
      <w:proofErr w:type="spellStart"/>
      <w:r w:rsidR="005A2247" w:rsidRPr="005A2247">
        <w:rPr>
          <w:rFonts w:ascii="Calibri" w:eastAsia="Calibri" w:hAnsi="Calibri" w:cs="Calibri"/>
          <w:sz w:val="18"/>
          <w:szCs w:val="18"/>
          <w:lang w:val="en-GB"/>
        </w:rPr>
        <w:t>народження</w:t>
      </w:r>
      <w:proofErr w:type="spellEnd"/>
      <w:r w:rsidR="005A2247" w:rsidRPr="005A2247">
        <w:rPr>
          <w:rFonts w:ascii="Calibri" w:eastAsia="Calibri" w:hAnsi="Calibri" w:cs="Calibri"/>
          <w:sz w:val="18"/>
          <w:szCs w:val="18"/>
          <w:lang w:val="en-GB"/>
        </w:rPr>
        <w:t>:</w:t>
      </w:r>
    </w:p>
    <w:p w14:paraId="41B4AD97" w14:textId="29D4C79C" w:rsidR="006A3FF2" w:rsidRPr="00E30B52" w:rsidRDefault="00F51FA8" w:rsidP="006A3FF2">
      <w:pPr>
        <w:spacing w:after="0" w:line="240" w:lineRule="auto"/>
        <w:ind w:hanging="10"/>
        <w:rPr>
          <w:rFonts w:ascii="Calibri" w:eastAsia="Calibri" w:hAnsi="Calibri" w:cs="Calibri"/>
          <w:sz w:val="18"/>
          <w:szCs w:val="18"/>
          <w:lang w:val="en-GB"/>
        </w:rPr>
      </w:pPr>
      <w:r w:rsidRPr="006A3FF2">
        <w:rPr>
          <w:rFonts w:ascii="Calibri" w:eastAsia="Calibri" w:hAnsi="Calibri" w:cs="Calibri"/>
          <w:b/>
          <w:bCs/>
          <w:sz w:val="18"/>
          <w:szCs w:val="18"/>
        </w:rPr>
        <w:t>Adres korespondencyjny</w:t>
      </w:r>
      <w:r w:rsidR="006A3FF2">
        <w:rPr>
          <w:rFonts w:ascii="Calibri" w:eastAsia="Calibri" w:hAnsi="Calibri" w:cs="Calibri"/>
          <w:sz w:val="18"/>
          <w:szCs w:val="18"/>
        </w:rPr>
        <w:t xml:space="preserve"> / </w:t>
      </w:r>
      <w:r w:rsidR="006A3FF2" w:rsidRPr="00E30B52">
        <w:rPr>
          <w:rFonts w:ascii="Calibri" w:eastAsia="Calibri" w:hAnsi="Calibri" w:cs="Calibri"/>
          <w:sz w:val="18"/>
          <w:szCs w:val="18"/>
          <w:lang w:val="en-GB"/>
        </w:rPr>
        <w:t>Address for correspondence</w:t>
      </w:r>
      <w:r w:rsidR="005A2247">
        <w:rPr>
          <w:rFonts w:ascii="Calibri" w:eastAsia="Calibri" w:hAnsi="Calibri" w:cs="Calibri"/>
          <w:sz w:val="18"/>
          <w:szCs w:val="18"/>
          <w:lang w:val="en-GB"/>
        </w:rPr>
        <w:t xml:space="preserve"> / </w:t>
      </w:r>
      <w:proofErr w:type="spellStart"/>
      <w:r w:rsidR="005A2247" w:rsidRPr="005A2247">
        <w:rPr>
          <w:rFonts w:ascii="Calibri" w:eastAsia="Calibri" w:hAnsi="Calibri" w:cs="Calibri"/>
          <w:sz w:val="18"/>
          <w:szCs w:val="18"/>
          <w:lang w:val="en-GB"/>
        </w:rPr>
        <w:t>Поштова</w:t>
      </w:r>
      <w:proofErr w:type="spellEnd"/>
      <w:r w:rsidR="005A2247" w:rsidRPr="005A2247">
        <w:rPr>
          <w:rFonts w:ascii="Calibri" w:eastAsia="Calibri" w:hAnsi="Calibri" w:cs="Calibri"/>
          <w:sz w:val="18"/>
          <w:szCs w:val="18"/>
          <w:lang w:val="en-GB"/>
        </w:rPr>
        <w:t xml:space="preserve"> </w:t>
      </w:r>
      <w:proofErr w:type="spellStart"/>
      <w:r w:rsidR="005A2247" w:rsidRPr="005A2247">
        <w:rPr>
          <w:rFonts w:ascii="Calibri" w:eastAsia="Calibri" w:hAnsi="Calibri" w:cs="Calibri"/>
          <w:sz w:val="18"/>
          <w:szCs w:val="18"/>
          <w:lang w:val="en-GB"/>
        </w:rPr>
        <w:t>адреса</w:t>
      </w:r>
      <w:proofErr w:type="spellEnd"/>
      <w:r w:rsidR="005A2247" w:rsidRPr="005A2247">
        <w:rPr>
          <w:rFonts w:ascii="Calibri" w:eastAsia="Calibri" w:hAnsi="Calibri" w:cs="Calibri"/>
          <w:sz w:val="18"/>
          <w:szCs w:val="18"/>
          <w:lang w:val="en-GB"/>
        </w:rPr>
        <w:t>:</w:t>
      </w:r>
    </w:p>
    <w:p w14:paraId="192EDF7E" w14:textId="1C0A2A5A" w:rsidR="006A3FF2" w:rsidRPr="00E30B52" w:rsidRDefault="00F51FA8" w:rsidP="006A3FF2">
      <w:pPr>
        <w:spacing w:after="0" w:line="240" w:lineRule="auto"/>
        <w:ind w:left="0" w:hanging="10"/>
        <w:rPr>
          <w:rFonts w:ascii="Calibri" w:eastAsia="Calibri" w:hAnsi="Calibri" w:cs="Calibri"/>
          <w:sz w:val="18"/>
          <w:szCs w:val="18"/>
          <w:lang w:val="en-GB"/>
        </w:rPr>
      </w:pPr>
      <w:r w:rsidRPr="006A3FF2">
        <w:rPr>
          <w:rFonts w:ascii="Calibri" w:eastAsia="Calibri" w:hAnsi="Calibri" w:cs="Calibri"/>
          <w:b/>
          <w:bCs/>
          <w:sz w:val="18"/>
          <w:szCs w:val="18"/>
        </w:rPr>
        <w:t>Numer telefonu</w:t>
      </w:r>
      <w:r w:rsidR="006A3FF2">
        <w:rPr>
          <w:rFonts w:ascii="Calibri" w:eastAsia="Calibri" w:hAnsi="Calibri" w:cs="Calibri"/>
          <w:sz w:val="18"/>
          <w:szCs w:val="18"/>
        </w:rPr>
        <w:t xml:space="preserve"> / </w:t>
      </w:r>
      <w:r w:rsidR="006A3FF2" w:rsidRPr="00E30B52">
        <w:rPr>
          <w:rFonts w:ascii="Calibri" w:eastAsia="Calibri" w:hAnsi="Calibri" w:cs="Calibri"/>
          <w:sz w:val="18"/>
          <w:szCs w:val="18"/>
          <w:lang w:val="en-GB"/>
        </w:rPr>
        <w:t>Phone no</w:t>
      </w:r>
      <w:r w:rsidR="005A2247">
        <w:rPr>
          <w:rFonts w:ascii="Calibri" w:eastAsia="Calibri" w:hAnsi="Calibri" w:cs="Calibri"/>
          <w:sz w:val="18"/>
          <w:szCs w:val="18"/>
          <w:lang w:val="en-GB"/>
        </w:rPr>
        <w:t xml:space="preserve"> / </w:t>
      </w:r>
      <w:proofErr w:type="spellStart"/>
      <w:r w:rsidR="005A2247" w:rsidRPr="005A2247">
        <w:rPr>
          <w:rFonts w:ascii="Calibri" w:eastAsia="Calibri" w:hAnsi="Calibri" w:cs="Calibri"/>
          <w:sz w:val="18"/>
          <w:szCs w:val="18"/>
          <w:lang w:val="en-GB"/>
        </w:rPr>
        <w:t>Номер</w:t>
      </w:r>
      <w:proofErr w:type="spellEnd"/>
      <w:r w:rsidR="005A2247" w:rsidRPr="005A2247">
        <w:rPr>
          <w:rFonts w:ascii="Calibri" w:eastAsia="Calibri" w:hAnsi="Calibri" w:cs="Calibri"/>
          <w:sz w:val="18"/>
          <w:szCs w:val="18"/>
          <w:lang w:val="en-GB"/>
        </w:rPr>
        <w:t xml:space="preserve"> </w:t>
      </w:r>
      <w:proofErr w:type="spellStart"/>
      <w:r w:rsidR="005A2247" w:rsidRPr="005A2247">
        <w:rPr>
          <w:rFonts w:ascii="Calibri" w:eastAsia="Calibri" w:hAnsi="Calibri" w:cs="Calibri"/>
          <w:sz w:val="18"/>
          <w:szCs w:val="18"/>
          <w:lang w:val="en-GB"/>
        </w:rPr>
        <w:t>телефону</w:t>
      </w:r>
      <w:proofErr w:type="spellEnd"/>
      <w:r w:rsidR="005A2247" w:rsidRPr="005A2247">
        <w:rPr>
          <w:rFonts w:ascii="Calibri" w:eastAsia="Calibri" w:hAnsi="Calibri" w:cs="Calibri"/>
          <w:sz w:val="18"/>
          <w:szCs w:val="18"/>
          <w:lang w:val="en-GB"/>
        </w:rPr>
        <w:t>:</w:t>
      </w:r>
    </w:p>
    <w:p w14:paraId="19DA3014" w14:textId="11B55F33" w:rsidR="006A3FF2" w:rsidRPr="00E30B52" w:rsidRDefault="00F51FA8" w:rsidP="006A3FF2">
      <w:pPr>
        <w:spacing w:after="0" w:line="240" w:lineRule="auto"/>
        <w:ind w:left="0" w:hanging="10"/>
        <w:rPr>
          <w:rFonts w:ascii="Calibri" w:eastAsia="Calibri" w:hAnsi="Calibri" w:cs="Calibri"/>
          <w:sz w:val="18"/>
          <w:szCs w:val="18"/>
          <w:lang w:val="en-GB"/>
        </w:rPr>
      </w:pPr>
      <w:r w:rsidRPr="006A3FF2">
        <w:rPr>
          <w:rFonts w:ascii="Calibri" w:eastAsia="Calibri" w:hAnsi="Calibri" w:cs="Calibri"/>
          <w:b/>
          <w:bCs/>
          <w:sz w:val="18"/>
          <w:szCs w:val="18"/>
        </w:rPr>
        <w:t>Adres e-mail</w:t>
      </w:r>
      <w:r w:rsidR="006A3FF2">
        <w:rPr>
          <w:rFonts w:ascii="Calibri" w:eastAsia="Calibri" w:hAnsi="Calibri" w:cs="Calibri"/>
          <w:sz w:val="18"/>
          <w:szCs w:val="18"/>
        </w:rPr>
        <w:t xml:space="preserve"> / </w:t>
      </w:r>
      <w:r w:rsidR="006A3FF2" w:rsidRPr="00E30B52">
        <w:rPr>
          <w:rFonts w:ascii="Calibri" w:eastAsia="Calibri" w:hAnsi="Calibri" w:cs="Calibri"/>
          <w:sz w:val="18"/>
          <w:szCs w:val="18"/>
          <w:lang w:val="en-GB"/>
        </w:rPr>
        <w:t>E-mail address</w:t>
      </w:r>
      <w:r w:rsidR="005A2247">
        <w:rPr>
          <w:rFonts w:ascii="Calibri" w:eastAsia="Calibri" w:hAnsi="Calibri" w:cs="Calibri"/>
          <w:sz w:val="18"/>
          <w:szCs w:val="18"/>
          <w:lang w:val="en-GB"/>
        </w:rPr>
        <w:t xml:space="preserve"> / </w:t>
      </w:r>
      <w:proofErr w:type="spellStart"/>
      <w:r w:rsidR="005A2247" w:rsidRPr="005A2247">
        <w:rPr>
          <w:rFonts w:ascii="Calibri" w:eastAsia="Calibri" w:hAnsi="Calibri" w:cs="Calibri"/>
          <w:sz w:val="18"/>
          <w:szCs w:val="18"/>
          <w:lang w:val="en-GB"/>
        </w:rPr>
        <w:t>Адреса</w:t>
      </w:r>
      <w:proofErr w:type="spellEnd"/>
      <w:r w:rsidR="005A2247" w:rsidRPr="005A2247">
        <w:rPr>
          <w:rFonts w:ascii="Calibri" w:eastAsia="Calibri" w:hAnsi="Calibri" w:cs="Calibri"/>
          <w:sz w:val="18"/>
          <w:szCs w:val="18"/>
          <w:lang w:val="en-GB"/>
        </w:rPr>
        <w:t xml:space="preserve"> </w:t>
      </w:r>
      <w:proofErr w:type="spellStart"/>
      <w:r w:rsidR="005A2247" w:rsidRPr="005A2247">
        <w:rPr>
          <w:rFonts w:ascii="Calibri" w:eastAsia="Calibri" w:hAnsi="Calibri" w:cs="Calibri"/>
          <w:sz w:val="18"/>
          <w:szCs w:val="18"/>
          <w:lang w:val="en-GB"/>
        </w:rPr>
        <w:t>електронної</w:t>
      </w:r>
      <w:proofErr w:type="spellEnd"/>
      <w:r w:rsidR="005A2247" w:rsidRPr="005A2247">
        <w:rPr>
          <w:rFonts w:ascii="Calibri" w:eastAsia="Calibri" w:hAnsi="Calibri" w:cs="Calibri"/>
          <w:sz w:val="18"/>
          <w:szCs w:val="18"/>
          <w:lang w:val="en-GB"/>
        </w:rPr>
        <w:t xml:space="preserve"> </w:t>
      </w:r>
      <w:proofErr w:type="spellStart"/>
      <w:r w:rsidR="005A2247" w:rsidRPr="005A2247">
        <w:rPr>
          <w:rFonts w:ascii="Calibri" w:eastAsia="Calibri" w:hAnsi="Calibri" w:cs="Calibri"/>
          <w:sz w:val="18"/>
          <w:szCs w:val="18"/>
          <w:lang w:val="en-GB"/>
        </w:rPr>
        <w:t>пошти</w:t>
      </w:r>
      <w:proofErr w:type="spellEnd"/>
      <w:r w:rsidR="005A2247" w:rsidRPr="005A2247">
        <w:rPr>
          <w:rFonts w:ascii="Calibri" w:eastAsia="Calibri" w:hAnsi="Calibri" w:cs="Calibri"/>
          <w:sz w:val="18"/>
          <w:szCs w:val="18"/>
          <w:lang w:val="en-GB"/>
        </w:rPr>
        <w:t>:</w:t>
      </w:r>
    </w:p>
    <w:p w14:paraId="289892A7" w14:textId="7154DB68" w:rsidR="006A3FF2" w:rsidRDefault="00F51FA8" w:rsidP="006A3FF2">
      <w:pPr>
        <w:spacing w:after="0" w:line="240" w:lineRule="auto"/>
        <w:ind w:left="0" w:hanging="10"/>
        <w:rPr>
          <w:rFonts w:ascii="Calibri" w:eastAsia="Calibri" w:hAnsi="Calibri" w:cs="Calibri"/>
          <w:sz w:val="18"/>
          <w:szCs w:val="18"/>
          <w:lang w:val="en-GB"/>
        </w:rPr>
      </w:pPr>
      <w:r w:rsidRPr="006A3FF2">
        <w:rPr>
          <w:rFonts w:ascii="Calibri" w:eastAsia="Calibri" w:hAnsi="Calibri" w:cs="Calibri"/>
          <w:b/>
          <w:bCs/>
          <w:sz w:val="18"/>
          <w:szCs w:val="18"/>
        </w:rPr>
        <w:t>Biogram (ok. 400 znaków)</w:t>
      </w:r>
      <w:r w:rsidR="006A3FF2">
        <w:rPr>
          <w:rFonts w:ascii="Calibri" w:eastAsia="Calibri" w:hAnsi="Calibri" w:cs="Calibri"/>
          <w:sz w:val="18"/>
          <w:szCs w:val="18"/>
        </w:rPr>
        <w:t xml:space="preserve"> / </w:t>
      </w:r>
      <w:r w:rsidR="006A3FF2" w:rsidRPr="00E30B52">
        <w:rPr>
          <w:rFonts w:ascii="Calibri" w:eastAsia="Calibri" w:hAnsi="Calibri" w:cs="Calibri"/>
          <w:sz w:val="18"/>
          <w:szCs w:val="18"/>
          <w:lang w:val="en-GB"/>
        </w:rPr>
        <w:t>Biography (approx. 400 characters)</w:t>
      </w:r>
      <w:r w:rsidR="005A2247">
        <w:rPr>
          <w:rFonts w:ascii="Calibri" w:eastAsia="Calibri" w:hAnsi="Calibri" w:cs="Calibri"/>
          <w:sz w:val="18"/>
          <w:szCs w:val="18"/>
          <w:lang w:val="en-GB"/>
        </w:rPr>
        <w:t xml:space="preserve"> / </w:t>
      </w:r>
      <w:proofErr w:type="spellStart"/>
      <w:r w:rsidR="005A2247" w:rsidRPr="005A2247">
        <w:rPr>
          <w:rFonts w:ascii="Calibri" w:eastAsia="Calibri" w:hAnsi="Calibri" w:cs="Calibri"/>
          <w:sz w:val="18"/>
          <w:szCs w:val="18"/>
          <w:lang w:val="en-GB"/>
        </w:rPr>
        <w:t>Коротка</w:t>
      </w:r>
      <w:proofErr w:type="spellEnd"/>
      <w:r w:rsidR="005A2247" w:rsidRPr="005A2247">
        <w:rPr>
          <w:rFonts w:ascii="Calibri" w:eastAsia="Calibri" w:hAnsi="Calibri" w:cs="Calibri"/>
          <w:sz w:val="18"/>
          <w:szCs w:val="18"/>
          <w:lang w:val="en-GB"/>
        </w:rPr>
        <w:t xml:space="preserve"> </w:t>
      </w:r>
      <w:proofErr w:type="spellStart"/>
      <w:r w:rsidR="005A2247" w:rsidRPr="005A2247">
        <w:rPr>
          <w:rFonts w:ascii="Calibri" w:eastAsia="Calibri" w:hAnsi="Calibri" w:cs="Calibri"/>
          <w:sz w:val="18"/>
          <w:szCs w:val="18"/>
          <w:lang w:val="en-GB"/>
        </w:rPr>
        <w:t>професійна</w:t>
      </w:r>
      <w:proofErr w:type="spellEnd"/>
      <w:r w:rsidR="005A2247" w:rsidRPr="005A2247">
        <w:rPr>
          <w:rFonts w:ascii="Calibri" w:eastAsia="Calibri" w:hAnsi="Calibri" w:cs="Calibri"/>
          <w:sz w:val="18"/>
          <w:szCs w:val="18"/>
          <w:lang w:val="en-GB"/>
        </w:rPr>
        <w:t xml:space="preserve"> </w:t>
      </w:r>
      <w:proofErr w:type="spellStart"/>
      <w:r w:rsidR="005A2247" w:rsidRPr="005A2247">
        <w:rPr>
          <w:rFonts w:ascii="Calibri" w:eastAsia="Calibri" w:hAnsi="Calibri" w:cs="Calibri"/>
          <w:sz w:val="18"/>
          <w:szCs w:val="18"/>
          <w:lang w:val="en-GB"/>
        </w:rPr>
        <w:t>біографія</w:t>
      </w:r>
      <w:proofErr w:type="spellEnd"/>
      <w:r w:rsidR="005A2247" w:rsidRPr="005A2247">
        <w:rPr>
          <w:rFonts w:ascii="Calibri" w:eastAsia="Calibri" w:hAnsi="Calibri" w:cs="Calibri"/>
          <w:sz w:val="18"/>
          <w:szCs w:val="18"/>
          <w:lang w:val="en-GB"/>
        </w:rPr>
        <w:t xml:space="preserve"> (</w:t>
      </w:r>
      <w:proofErr w:type="spellStart"/>
      <w:r w:rsidR="005A2247" w:rsidRPr="005A2247">
        <w:rPr>
          <w:rFonts w:ascii="Calibri" w:eastAsia="Calibri" w:hAnsi="Calibri" w:cs="Calibri"/>
          <w:sz w:val="18"/>
          <w:szCs w:val="18"/>
          <w:lang w:val="en-GB"/>
        </w:rPr>
        <w:t>приблизно</w:t>
      </w:r>
      <w:proofErr w:type="spellEnd"/>
      <w:r w:rsidR="005A2247" w:rsidRPr="005A2247">
        <w:rPr>
          <w:rFonts w:ascii="Calibri" w:eastAsia="Calibri" w:hAnsi="Calibri" w:cs="Calibri"/>
          <w:sz w:val="18"/>
          <w:szCs w:val="18"/>
          <w:lang w:val="en-GB"/>
        </w:rPr>
        <w:t xml:space="preserve"> 400 </w:t>
      </w:r>
      <w:proofErr w:type="spellStart"/>
      <w:r w:rsidR="005A2247" w:rsidRPr="005A2247">
        <w:rPr>
          <w:rFonts w:ascii="Calibri" w:eastAsia="Calibri" w:hAnsi="Calibri" w:cs="Calibri"/>
          <w:sz w:val="18"/>
          <w:szCs w:val="18"/>
          <w:lang w:val="en-GB"/>
        </w:rPr>
        <w:t>знаків</w:t>
      </w:r>
      <w:proofErr w:type="spellEnd"/>
      <w:r w:rsidR="005A2247" w:rsidRPr="005A2247">
        <w:rPr>
          <w:rFonts w:ascii="Calibri" w:eastAsia="Calibri" w:hAnsi="Calibri" w:cs="Calibri"/>
          <w:sz w:val="18"/>
          <w:szCs w:val="18"/>
          <w:lang w:val="en-GB"/>
        </w:rPr>
        <w:t>):</w:t>
      </w:r>
    </w:p>
    <w:p w14:paraId="5A5D89F0" w14:textId="5181AB15" w:rsidR="006A3FF2" w:rsidRDefault="006A3FF2" w:rsidP="006A3FF2">
      <w:pPr>
        <w:spacing w:after="0" w:line="240" w:lineRule="auto"/>
        <w:ind w:left="0" w:hanging="10"/>
        <w:rPr>
          <w:rFonts w:ascii="Calibri" w:eastAsia="Calibri" w:hAnsi="Calibri" w:cs="Calibri"/>
          <w:sz w:val="18"/>
          <w:szCs w:val="18"/>
          <w:lang w:val="en-GB"/>
        </w:rPr>
      </w:pPr>
    </w:p>
    <w:p w14:paraId="768D17DF" w14:textId="7A21AF6A" w:rsidR="006A3FF2" w:rsidRDefault="006A3FF2" w:rsidP="006A3FF2">
      <w:pPr>
        <w:spacing w:after="0" w:line="240" w:lineRule="auto"/>
        <w:ind w:left="0" w:hanging="10"/>
        <w:rPr>
          <w:rFonts w:ascii="Calibri" w:eastAsia="Calibri" w:hAnsi="Calibri" w:cs="Calibri"/>
          <w:sz w:val="18"/>
          <w:szCs w:val="18"/>
          <w:lang w:val="en-GB"/>
        </w:rPr>
      </w:pPr>
    </w:p>
    <w:p w14:paraId="7953751C" w14:textId="11C099E7" w:rsidR="005A2247" w:rsidRDefault="005A2247" w:rsidP="006A3FF2">
      <w:pPr>
        <w:spacing w:after="0" w:line="240" w:lineRule="auto"/>
        <w:ind w:left="0" w:hanging="10"/>
        <w:rPr>
          <w:rFonts w:ascii="Calibri" w:eastAsia="Calibri" w:hAnsi="Calibri" w:cs="Calibri"/>
          <w:sz w:val="18"/>
          <w:szCs w:val="18"/>
          <w:lang w:val="en-GB"/>
        </w:rPr>
      </w:pPr>
    </w:p>
    <w:p w14:paraId="7A8C800E" w14:textId="77777777" w:rsidR="005A2247" w:rsidRPr="00E30B52" w:rsidRDefault="005A2247" w:rsidP="006A3FF2">
      <w:pPr>
        <w:spacing w:after="0" w:line="240" w:lineRule="auto"/>
        <w:ind w:left="0" w:hanging="10"/>
        <w:rPr>
          <w:rFonts w:ascii="Calibri" w:eastAsia="Calibri" w:hAnsi="Calibri" w:cs="Calibri"/>
          <w:sz w:val="18"/>
          <w:szCs w:val="18"/>
          <w:lang w:val="en-GB"/>
        </w:rPr>
      </w:pPr>
    </w:p>
    <w:p w14:paraId="52245D79" w14:textId="77777777" w:rsidR="00652580" w:rsidRDefault="00652580">
      <w:pPr>
        <w:spacing w:after="0" w:line="240" w:lineRule="auto"/>
        <w:ind w:left="0" w:hanging="10"/>
        <w:rPr>
          <w:rFonts w:ascii="Calibri" w:eastAsia="Calibri" w:hAnsi="Calibri" w:cs="Calibri"/>
          <w:sz w:val="18"/>
          <w:szCs w:val="18"/>
        </w:rPr>
      </w:pPr>
    </w:p>
    <w:tbl>
      <w:tblPr>
        <w:tblStyle w:val="a"/>
        <w:tblW w:w="96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2410"/>
        <w:gridCol w:w="2410"/>
        <w:gridCol w:w="2397"/>
      </w:tblGrid>
      <w:tr w:rsidR="00652580" w14:paraId="20274B8D" w14:textId="77777777">
        <w:tc>
          <w:tcPr>
            <w:tcW w:w="2405" w:type="dxa"/>
          </w:tcPr>
          <w:p w14:paraId="5822DEA5" w14:textId="77777777" w:rsidR="00652580" w:rsidRDefault="00652580">
            <w:pPr>
              <w:ind w:left="0" w:firstLine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1703806F" w14:textId="77777777" w:rsidR="00652580" w:rsidRDefault="004F3F47">
            <w:pPr>
              <w:ind w:left="0" w:firstLine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bookmarkStart w:id="0" w:name="_Hlk106893253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raca/cykl</w:t>
            </w:r>
            <w:r w:rsidR="00F51FA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bookmarkEnd w:id="0"/>
            <w:r w:rsidR="00F51FA8">
              <w:rPr>
                <w:rFonts w:ascii="Calibri" w:eastAsia="Calibri" w:hAnsi="Calibri" w:cs="Calibri"/>
                <w:b/>
                <w:sz w:val="18"/>
                <w:szCs w:val="18"/>
              </w:rPr>
              <w:t>1</w:t>
            </w:r>
          </w:p>
          <w:p w14:paraId="3BCE2510" w14:textId="77777777" w:rsidR="006A3FF2" w:rsidRDefault="006A3FF2">
            <w:pPr>
              <w:ind w:left="0" w:firstLine="0"/>
              <w:rPr>
                <w:rFonts w:ascii="Calibri" w:eastAsia="Calibri" w:hAnsi="Calibri" w:cs="Calibri"/>
                <w:bCs/>
                <w:sz w:val="18"/>
                <w:szCs w:val="18"/>
                <w:lang w:val="en-GB"/>
              </w:rPr>
            </w:pPr>
            <w:r w:rsidRPr="006A3FF2">
              <w:rPr>
                <w:rFonts w:ascii="Calibri" w:eastAsia="Calibri" w:hAnsi="Calibri" w:cs="Calibri"/>
                <w:bCs/>
                <w:sz w:val="18"/>
                <w:szCs w:val="18"/>
                <w:lang w:val="en-GB"/>
              </w:rPr>
              <w:t>Work/series 1</w:t>
            </w:r>
          </w:p>
          <w:p w14:paraId="4CC44B2A" w14:textId="07A63A92" w:rsidR="005A2247" w:rsidRPr="006A3FF2" w:rsidRDefault="005A2247">
            <w:pPr>
              <w:ind w:left="0" w:firstLine="0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proofErr w:type="spellStart"/>
            <w:r w:rsidRPr="005A2247">
              <w:rPr>
                <w:rFonts w:ascii="Calibri" w:eastAsia="Calibri" w:hAnsi="Calibri" w:cs="Calibri"/>
                <w:bCs/>
                <w:sz w:val="18"/>
                <w:szCs w:val="18"/>
              </w:rPr>
              <w:t>Твір</w:t>
            </w:r>
            <w:proofErr w:type="spellEnd"/>
            <w:r w:rsidRPr="005A2247">
              <w:rPr>
                <w:rFonts w:ascii="Calibri" w:eastAsia="Calibri" w:hAnsi="Calibri" w:cs="Calibri"/>
                <w:bCs/>
                <w:sz w:val="18"/>
                <w:szCs w:val="18"/>
              </w:rPr>
              <w:t>/</w:t>
            </w:r>
            <w:proofErr w:type="spellStart"/>
            <w:r w:rsidRPr="005A2247">
              <w:rPr>
                <w:rFonts w:ascii="Calibri" w:eastAsia="Calibri" w:hAnsi="Calibri" w:cs="Calibri"/>
                <w:bCs/>
                <w:sz w:val="18"/>
                <w:szCs w:val="18"/>
              </w:rPr>
              <w:t>цикл</w:t>
            </w:r>
            <w:proofErr w:type="spellEnd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1</w:t>
            </w:r>
          </w:p>
        </w:tc>
        <w:tc>
          <w:tcPr>
            <w:tcW w:w="2410" w:type="dxa"/>
          </w:tcPr>
          <w:p w14:paraId="03D8332A" w14:textId="77777777" w:rsidR="00652580" w:rsidRDefault="004F3F47">
            <w:pPr>
              <w:ind w:left="0" w:firstLine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raca/cykl</w:t>
            </w:r>
            <w:r w:rsidR="00F51FA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2</w:t>
            </w:r>
          </w:p>
          <w:p w14:paraId="42117422" w14:textId="77777777" w:rsidR="006A3FF2" w:rsidRDefault="006A3FF2">
            <w:pPr>
              <w:ind w:left="0" w:firstLine="0"/>
              <w:rPr>
                <w:rFonts w:ascii="Calibri" w:eastAsia="Calibri" w:hAnsi="Calibri" w:cs="Calibri"/>
                <w:bCs/>
                <w:sz w:val="18"/>
                <w:szCs w:val="18"/>
                <w:lang w:val="en-GB"/>
              </w:rPr>
            </w:pPr>
            <w:r w:rsidRPr="006A3FF2">
              <w:rPr>
                <w:rFonts w:ascii="Calibri" w:eastAsia="Calibri" w:hAnsi="Calibri" w:cs="Calibri"/>
                <w:bCs/>
                <w:sz w:val="18"/>
                <w:szCs w:val="18"/>
                <w:lang w:val="en-GB"/>
              </w:rPr>
              <w:t>Work/series 2</w:t>
            </w:r>
          </w:p>
          <w:p w14:paraId="21846154" w14:textId="35699C6B" w:rsidR="005A2247" w:rsidRPr="006A3FF2" w:rsidRDefault="005A2247">
            <w:pPr>
              <w:ind w:left="0" w:firstLine="0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proofErr w:type="spellStart"/>
            <w:r w:rsidRPr="005A2247">
              <w:rPr>
                <w:rFonts w:ascii="Calibri" w:eastAsia="Calibri" w:hAnsi="Calibri" w:cs="Calibri"/>
                <w:bCs/>
                <w:sz w:val="18"/>
                <w:szCs w:val="18"/>
              </w:rPr>
              <w:t>Твір</w:t>
            </w:r>
            <w:proofErr w:type="spellEnd"/>
            <w:r w:rsidRPr="005A2247">
              <w:rPr>
                <w:rFonts w:ascii="Calibri" w:eastAsia="Calibri" w:hAnsi="Calibri" w:cs="Calibri"/>
                <w:bCs/>
                <w:sz w:val="18"/>
                <w:szCs w:val="18"/>
              </w:rPr>
              <w:t>/</w:t>
            </w:r>
            <w:proofErr w:type="spellStart"/>
            <w:r w:rsidRPr="005A2247">
              <w:rPr>
                <w:rFonts w:ascii="Calibri" w:eastAsia="Calibri" w:hAnsi="Calibri" w:cs="Calibri"/>
                <w:bCs/>
                <w:sz w:val="18"/>
                <w:szCs w:val="18"/>
              </w:rPr>
              <w:t>цикл</w:t>
            </w:r>
            <w:proofErr w:type="spellEnd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1</w:t>
            </w:r>
          </w:p>
        </w:tc>
        <w:tc>
          <w:tcPr>
            <w:tcW w:w="2397" w:type="dxa"/>
          </w:tcPr>
          <w:p w14:paraId="76E5F80E" w14:textId="77777777" w:rsidR="00652580" w:rsidRDefault="004F3F47">
            <w:pPr>
              <w:ind w:left="0" w:firstLine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Praca/cykl </w:t>
            </w:r>
            <w:r w:rsidR="00F51FA8">
              <w:rPr>
                <w:rFonts w:ascii="Calibri" w:eastAsia="Calibri" w:hAnsi="Calibri" w:cs="Calibri"/>
                <w:b/>
                <w:sz w:val="18"/>
                <w:szCs w:val="18"/>
              </w:rPr>
              <w:t>3</w:t>
            </w:r>
          </w:p>
          <w:p w14:paraId="18734916" w14:textId="77777777" w:rsidR="006A3FF2" w:rsidRDefault="006A3FF2">
            <w:pPr>
              <w:ind w:left="0" w:firstLine="0"/>
              <w:rPr>
                <w:rFonts w:ascii="Calibri" w:eastAsia="Calibri" w:hAnsi="Calibri" w:cs="Calibri"/>
                <w:bCs/>
                <w:sz w:val="18"/>
                <w:szCs w:val="18"/>
                <w:lang w:val="en-GB"/>
              </w:rPr>
            </w:pPr>
            <w:r w:rsidRPr="006A3FF2">
              <w:rPr>
                <w:rFonts w:ascii="Calibri" w:eastAsia="Calibri" w:hAnsi="Calibri" w:cs="Calibri"/>
                <w:bCs/>
                <w:sz w:val="18"/>
                <w:szCs w:val="18"/>
                <w:lang w:val="en-GB"/>
              </w:rPr>
              <w:t>Work/series 3</w:t>
            </w:r>
          </w:p>
          <w:p w14:paraId="6E968989" w14:textId="19CA47C1" w:rsidR="005A2247" w:rsidRPr="006A3FF2" w:rsidRDefault="005A2247">
            <w:pPr>
              <w:ind w:left="0" w:firstLine="0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proofErr w:type="spellStart"/>
            <w:r w:rsidRPr="005A2247">
              <w:rPr>
                <w:rFonts w:ascii="Calibri" w:eastAsia="Calibri" w:hAnsi="Calibri" w:cs="Calibri"/>
                <w:bCs/>
                <w:sz w:val="18"/>
                <w:szCs w:val="18"/>
              </w:rPr>
              <w:t>Твір</w:t>
            </w:r>
            <w:proofErr w:type="spellEnd"/>
            <w:r w:rsidRPr="005A2247">
              <w:rPr>
                <w:rFonts w:ascii="Calibri" w:eastAsia="Calibri" w:hAnsi="Calibri" w:cs="Calibri"/>
                <w:bCs/>
                <w:sz w:val="18"/>
                <w:szCs w:val="18"/>
              </w:rPr>
              <w:t>/</w:t>
            </w:r>
            <w:proofErr w:type="spellStart"/>
            <w:r w:rsidRPr="005A2247">
              <w:rPr>
                <w:rFonts w:ascii="Calibri" w:eastAsia="Calibri" w:hAnsi="Calibri" w:cs="Calibri"/>
                <w:bCs/>
                <w:sz w:val="18"/>
                <w:szCs w:val="18"/>
              </w:rPr>
              <w:t>цикл</w:t>
            </w:r>
            <w:proofErr w:type="spellEnd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3</w:t>
            </w:r>
          </w:p>
        </w:tc>
      </w:tr>
      <w:tr w:rsidR="00652580" w14:paraId="28EC1C4E" w14:textId="77777777">
        <w:trPr>
          <w:trHeight w:val="638"/>
        </w:trPr>
        <w:tc>
          <w:tcPr>
            <w:tcW w:w="2405" w:type="dxa"/>
          </w:tcPr>
          <w:p w14:paraId="0C0E2425" w14:textId="77777777" w:rsidR="00652580" w:rsidRDefault="00F51FA8">
            <w:pPr>
              <w:ind w:left="0" w:firstLine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ytuł</w:t>
            </w:r>
          </w:p>
          <w:p w14:paraId="6C758EEB" w14:textId="77777777" w:rsidR="006A3FF2" w:rsidRDefault="006A3FF2">
            <w:pPr>
              <w:ind w:left="0" w:firstLine="0"/>
              <w:rPr>
                <w:rFonts w:ascii="Calibri" w:eastAsia="Calibri" w:hAnsi="Calibri" w:cs="Calibri"/>
                <w:bCs/>
                <w:sz w:val="18"/>
                <w:szCs w:val="18"/>
                <w:lang w:val="en-GB"/>
              </w:rPr>
            </w:pPr>
            <w:r w:rsidRPr="006A3FF2">
              <w:rPr>
                <w:rFonts w:ascii="Calibri" w:eastAsia="Calibri" w:hAnsi="Calibri" w:cs="Calibri"/>
                <w:bCs/>
                <w:sz w:val="18"/>
                <w:szCs w:val="18"/>
                <w:lang w:val="en-GB"/>
              </w:rPr>
              <w:t>Title</w:t>
            </w:r>
          </w:p>
          <w:p w14:paraId="1E8A2097" w14:textId="08356F41" w:rsidR="005A2247" w:rsidRPr="006A3FF2" w:rsidRDefault="005A2247">
            <w:pPr>
              <w:ind w:left="0" w:firstLine="0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proofErr w:type="spellStart"/>
            <w:r w:rsidRPr="005A2247">
              <w:rPr>
                <w:rFonts w:ascii="Calibri" w:eastAsia="Calibri" w:hAnsi="Calibri" w:cs="Calibri"/>
                <w:bCs/>
                <w:sz w:val="18"/>
                <w:szCs w:val="18"/>
              </w:rPr>
              <w:t>Назва</w:t>
            </w:r>
            <w:proofErr w:type="spellEnd"/>
          </w:p>
        </w:tc>
        <w:tc>
          <w:tcPr>
            <w:tcW w:w="2410" w:type="dxa"/>
          </w:tcPr>
          <w:p w14:paraId="3410F575" w14:textId="77777777" w:rsidR="00652580" w:rsidRDefault="00652580">
            <w:pPr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9A5509D" w14:textId="77777777" w:rsidR="00652580" w:rsidRDefault="00652580">
            <w:pPr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397" w:type="dxa"/>
          </w:tcPr>
          <w:p w14:paraId="261258F9" w14:textId="77777777" w:rsidR="00652580" w:rsidRDefault="00652580">
            <w:pPr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52580" w14:paraId="24DA9CDA" w14:textId="77777777">
        <w:trPr>
          <w:trHeight w:val="467"/>
        </w:trPr>
        <w:tc>
          <w:tcPr>
            <w:tcW w:w="2405" w:type="dxa"/>
          </w:tcPr>
          <w:p w14:paraId="1D75DA56" w14:textId="77777777" w:rsidR="00652580" w:rsidRDefault="00F51FA8">
            <w:pPr>
              <w:ind w:left="0" w:firstLine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echnika</w:t>
            </w:r>
          </w:p>
          <w:p w14:paraId="5DF1DF10" w14:textId="77777777" w:rsidR="006A3FF2" w:rsidRPr="006A3FF2" w:rsidRDefault="006A3FF2">
            <w:pPr>
              <w:ind w:left="0" w:firstLine="0"/>
              <w:rPr>
                <w:rFonts w:ascii="Calibri" w:eastAsia="Calibri" w:hAnsi="Calibri" w:cs="Calibri"/>
                <w:bCs/>
                <w:sz w:val="18"/>
                <w:szCs w:val="18"/>
                <w:lang w:val="en-GB"/>
              </w:rPr>
            </w:pPr>
            <w:r w:rsidRPr="006A3FF2">
              <w:rPr>
                <w:rFonts w:ascii="Calibri" w:eastAsia="Calibri" w:hAnsi="Calibri" w:cs="Calibri"/>
                <w:bCs/>
                <w:sz w:val="18"/>
                <w:szCs w:val="18"/>
                <w:lang w:val="en-GB"/>
              </w:rPr>
              <w:t>Technique</w:t>
            </w:r>
          </w:p>
          <w:p w14:paraId="050699A2" w14:textId="0B5CAC7F" w:rsidR="006A3FF2" w:rsidRPr="005A2247" w:rsidRDefault="005A2247">
            <w:pPr>
              <w:ind w:left="0" w:firstLine="0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proofErr w:type="spellStart"/>
            <w:r w:rsidRPr="005A2247">
              <w:rPr>
                <w:rFonts w:ascii="Calibri" w:eastAsia="Calibri" w:hAnsi="Calibri" w:cs="Calibri"/>
                <w:bCs/>
                <w:sz w:val="18"/>
                <w:szCs w:val="18"/>
              </w:rPr>
              <w:t>Техніка</w:t>
            </w:r>
            <w:proofErr w:type="spellEnd"/>
          </w:p>
        </w:tc>
        <w:tc>
          <w:tcPr>
            <w:tcW w:w="2410" w:type="dxa"/>
          </w:tcPr>
          <w:p w14:paraId="69407F4A" w14:textId="77777777" w:rsidR="00652580" w:rsidRDefault="00652580">
            <w:pPr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A6036DC" w14:textId="77777777" w:rsidR="00652580" w:rsidRDefault="00652580">
            <w:pPr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397" w:type="dxa"/>
          </w:tcPr>
          <w:p w14:paraId="0825953B" w14:textId="77777777" w:rsidR="00652580" w:rsidRDefault="00652580">
            <w:pPr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52580" w14:paraId="3B228F77" w14:textId="77777777">
        <w:trPr>
          <w:trHeight w:val="505"/>
        </w:trPr>
        <w:tc>
          <w:tcPr>
            <w:tcW w:w="2405" w:type="dxa"/>
          </w:tcPr>
          <w:p w14:paraId="03EFB0BD" w14:textId="77777777" w:rsidR="00652580" w:rsidRDefault="00F51FA8">
            <w:pPr>
              <w:ind w:left="0" w:firstLine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Wymiary</w:t>
            </w:r>
          </w:p>
          <w:p w14:paraId="24FBAB36" w14:textId="77777777" w:rsidR="006A3FF2" w:rsidRPr="006A3FF2" w:rsidRDefault="006A3FF2">
            <w:pPr>
              <w:ind w:left="0" w:firstLine="0"/>
              <w:rPr>
                <w:rFonts w:ascii="Calibri" w:eastAsia="Calibri" w:hAnsi="Calibri" w:cs="Calibri"/>
                <w:bCs/>
                <w:sz w:val="18"/>
                <w:szCs w:val="18"/>
                <w:lang w:val="en-GB"/>
              </w:rPr>
            </w:pPr>
            <w:r w:rsidRPr="006A3FF2">
              <w:rPr>
                <w:rFonts w:ascii="Calibri" w:eastAsia="Calibri" w:hAnsi="Calibri" w:cs="Calibri"/>
                <w:bCs/>
                <w:sz w:val="18"/>
                <w:szCs w:val="18"/>
                <w:lang w:val="en-GB"/>
              </w:rPr>
              <w:t>Dimensions</w:t>
            </w:r>
          </w:p>
          <w:p w14:paraId="71C0154F" w14:textId="79881DCC" w:rsidR="006A3FF2" w:rsidRPr="005A2247" w:rsidRDefault="005A2247">
            <w:pPr>
              <w:ind w:left="0" w:firstLine="0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proofErr w:type="spellStart"/>
            <w:r w:rsidRPr="005A2247">
              <w:rPr>
                <w:rFonts w:ascii="Calibri" w:eastAsia="Calibri" w:hAnsi="Calibri" w:cs="Calibri"/>
                <w:bCs/>
                <w:sz w:val="18"/>
                <w:szCs w:val="18"/>
              </w:rPr>
              <w:t>Розміри</w:t>
            </w:r>
            <w:proofErr w:type="spellEnd"/>
          </w:p>
        </w:tc>
        <w:tc>
          <w:tcPr>
            <w:tcW w:w="2410" w:type="dxa"/>
          </w:tcPr>
          <w:p w14:paraId="70FE67CA" w14:textId="77777777" w:rsidR="00652580" w:rsidRDefault="00652580">
            <w:pPr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AE0A665" w14:textId="77777777" w:rsidR="00652580" w:rsidRDefault="00652580">
            <w:pPr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397" w:type="dxa"/>
          </w:tcPr>
          <w:p w14:paraId="475C4DD4" w14:textId="77777777" w:rsidR="00652580" w:rsidRDefault="00652580">
            <w:pPr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A3FF2" w14:paraId="2904193B" w14:textId="77777777">
        <w:trPr>
          <w:trHeight w:val="541"/>
        </w:trPr>
        <w:tc>
          <w:tcPr>
            <w:tcW w:w="2405" w:type="dxa"/>
          </w:tcPr>
          <w:p w14:paraId="56B484CA" w14:textId="5EB2459E" w:rsidR="006A3FF2" w:rsidRPr="00A82DDB" w:rsidRDefault="006A3FF2" w:rsidP="006A3FF2">
            <w:pPr>
              <w:ind w:left="0" w:firstLine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  <w:r w:rsidRPr="00A82DDB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>Rok powstania</w:t>
            </w:r>
          </w:p>
          <w:p w14:paraId="7F64AC6C" w14:textId="77777777" w:rsidR="006A3FF2" w:rsidRDefault="006A3FF2" w:rsidP="006A3FF2">
            <w:pPr>
              <w:ind w:left="0" w:firstLine="0"/>
              <w:rPr>
                <w:rFonts w:ascii="Calibri" w:eastAsia="Calibri" w:hAnsi="Calibri" w:cs="Calibri"/>
                <w:bCs/>
                <w:sz w:val="18"/>
                <w:szCs w:val="18"/>
                <w:lang w:val="en-GB"/>
              </w:rPr>
            </w:pPr>
            <w:r w:rsidRPr="006A3FF2">
              <w:rPr>
                <w:rFonts w:ascii="Calibri" w:eastAsia="Calibri" w:hAnsi="Calibri" w:cs="Calibri"/>
                <w:bCs/>
                <w:sz w:val="18"/>
                <w:szCs w:val="18"/>
                <w:lang w:val="en-GB"/>
              </w:rPr>
              <w:t>Year of creation</w:t>
            </w:r>
          </w:p>
          <w:p w14:paraId="37E68CB7" w14:textId="6AC747FD" w:rsidR="005A2247" w:rsidRPr="006A3FF2" w:rsidRDefault="005A2247" w:rsidP="006A3FF2">
            <w:pPr>
              <w:ind w:left="0" w:firstLine="0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proofErr w:type="spellStart"/>
            <w:r w:rsidRPr="005A2247">
              <w:rPr>
                <w:rFonts w:ascii="Calibri" w:eastAsia="Calibri" w:hAnsi="Calibri" w:cs="Calibri"/>
                <w:bCs/>
                <w:sz w:val="18"/>
                <w:szCs w:val="18"/>
              </w:rPr>
              <w:t>Рік</w:t>
            </w:r>
            <w:proofErr w:type="spellEnd"/>
            <w:r w:rsidRPr="005A2247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5A2247">
              <w:rPr>
                <w:rFonts w:ascii="Calibri" w:eastAsia="Calibri" w:hAnsi="Calibri" w:cs="Calibri"/>
                <w:bCs/>
                <w:sz w:val="18"/>
                <w:szCs w:val="18"/>
              </w:rPr>
              <w:t>створення</w:t>
            </w:r>
            <w:proofErr w:type="spellEnd"/>
          </w:p>
        </w:tc>
        <w:tc>
          <w:tcPr>
            <w:tcW w:w="2410" w:type="dxa"/>
          </w:tcPr>
          <w:p w14:paraId="22B12312" w14:textId="77777777" w:rsidR="006A3FF2" w:rsidRDefault="006A3FF2" w:rsidP="006A3FF2">
            <w:pPr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09B342C" w14:textId="77777777" w:rsidR="006A3FF2" w:rsidRDefault="006A3FF2" w:rsidP="006A3FF2">
            <w:pPr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397" w:type="dxa"/>
          </w:tcPr>
          <w:p w14:paraId="5D2D2C29" w14:textId="77777777" w:rsidR="006A3FF2" w:rsidRDefault="006A3FF2" w:rsidP="006A3FF2">
            <w:pPr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A3FF2" w14:paraId="7AAA3B6D" w14:textId="77777777" w:rsidTr="006A3FF2">
        <w:trPr>
          <w:trHeight w:val="2477"/>
        </w:trPr>
        <w:tc>
          <w:tcPr>
            <w:tcW w:w="2405" w:type="dxa"/>
          </w:tcPr>
          <w:p w14:paraId="05CB6AA8" w14:textId="28E80DEE" w:rsidR="006A3FF2" w:rsidRDefault="006A3FF2" w:rsidP="006A3FF2">
            <w:pPr>
              <w:ind w:left="0" w:firstLine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Opis pracy (ok. 400 znaków)</w:t>
            </w:r>
          </w:p>
          <w:p w14:paraId="63DAA1C2" w14:textId="696B34D5" w:rsidR="006A3FF2" w:rsidRDefault="006A3FF2" w:rsidP="006A3FF2">
            <w:pPr>
              <w:ind w:left="0" w:firstLine="0"/>
              <w:rPr>
                <w:rFonts w:ascii="Calibri" w:eastAsia="Calibri" w:hAnsi="Calibri" w:cs="Calibri"/>
                <w:bCs/>
                <w:sz w:val="18"/>
                <w:szCs w:val="18"/>
                <w:lang w:val="en-GB"/>
              </w:rPr>
            </w:pPr>
            <w:r w:rsidRPr="006A3FF2">
              <w:rPr>
                <w:rFonts w:ascii="Calibri" w:eastAsia="Calibri" w:hAnsi="Calibri" w:cs="Calibri"/>
                <w:bCs/>
                <w:sz w:val="18"/>
                <w:szCs w:val="18"/>
                <w:lang w:val="en-GB"/>
              </w:rPr>
              <w:t>Work description (approx. 400 characters)</w:t>
            </w:r>
          </w:p>
          <w:p w14:paraId="1D48C6CD" w14:textId="50D6B342" w:rsidR="005A2247" w:rsidRPr="006A3FF2" w:rsidRDefault="005A2247" w:rsidP="006A3FF2">
            <w:pPr>
              <w:ind w:left="0" w:firstLine="0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proofErr w:type="spellStart"/>
            <w:r w:rsidRPr="005A2247">
              <w:rPr>
                <w:rFonts w:ascii="Calibri" w:eastAsia="Calibri" w:hAnsi="Calibri" w:cs="Calibri"/>
                <w:bCs/>
                <w:sz w:val="18"/>
                <w:szCs w:val="18"/>
              </w:rPr>
              <w:t>Опис</w:t>
            </w:r>
            <w:proofErr w:type="spellEnd"/>
            <w:r w:rsidRPr="005A2247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5A2247">
              <w:rPr>
                <w:rFonts w:ascii="Calibri" w:eastAsia="Calibri" w:hAnsi="Calibri" w:cs="Calibri"/>
                <w:bCs/>
                <w:sz w:val="18"/>
                <w:szCs w:val="18"/>
              </w:rPr>
              <w:t>Твору</w:t>
            </w:r>
            <w:proofErr w:type="spellEnd"/>
            <w:r w:rsidRPr="005A2247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(</w:t>
            </w:r>
            <w:proofErr w:type="spellStart"/>
            <w:r w:rsidRPr="005A2247">
              <w:rPr>
                <w:rFonts w:ascii="Calibri" w:eastAsia="Calibri" w:hAnsi="Calibri" w:cs="Calibri"/>
                <w:bCs/>
                <w:sz w:val="18"/>
                <w:szCs w:val="18"/>
              </w:rPr>
              <w:t>приблизно</w:t>
            </w:r>
            <w:proofErr w:type="spellEnd"/>
            <w:r w:rsidRPr="005A2247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400 </w:t>
            </w:r>
            <w:proofErr w:type="spellStart"/>
            <w:r w:rsidRPr="005A2247">
              <w:rPr>
                <w:rFonts w:ascii="Calibri" w:eastAsia="Calibri" w:hAnsi="Calibri" w:cs="Calibri"/>
                <w:bCs/>
                <w:sz w:val="18"/>
                <w:szCs w:val="18"/>
              </w:rPr>
              <w:t>знаків</w:t>
            </w:r>
            <w:proofErr w:type="spellEnd"/>
            <w:r w:rsidRPr="005A2247">
              <w:rPr>
                <w:rFonts w:ascii="Calibri" w:eastAsia="Calibri" w:hAnsi="Calibri" w:cs="Calibri"/>
                <w:bCs/>
                <w:sz w:val="18"/>
                <w:szCs w:val="18"/>
              </w:rPr>
              <w:t>)</w:t>
            </w:r>
          </w:p>
        </w:tc>
        <w:tc>
          <w:tcPr>
            <w:tcW w:w="2410" w:type="dxa"/>
          </w:tcPr>
          <w:p w14:paraId="0BFF5C33" w14:textId="77777777" w:rsidR="006A3FF2" w:rsidRDefault="006A3FF2" w:rsidP="006A3FF2">
            <w:pPr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E80CD11" w14:textId="77777777" w:rsidR="006A3FF2" w:rsidRDefault="006A3FF2" w:rsidP="006A3FF2">
            <w:pPr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397" w:type="dxa"/>
          </w:tcPr>
          <w:p w14:paraId="0E47FC64" w14:textId="77777777" w:rsidR="006A3FF2" w:rsidRDefault="006A3FF2" w:rsidP="006A3FF2">
            <w:pPr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6FB6C027" w14:textId="7F68056D" w:rsidR="00652580" w:rsidRDefault="00F51FA8" w:rsidP="006A3FF2">
      <w:pPr>
        <w:spacing w:after="0" w:line="240" w:lineRule="auto"/>
        <w:ind w:left="-10" w:firstLine="0"/>
        <w:rPr>
          <w:rFonts w:ascii="Calibri" w:eastAsia="Calibri" w:hAnsi="Calibri" w:cs="Calibri"/>
          <w:sz w:val="18"/>
          <w:szCs w:val="18"/>
          <w:highlight w:val="white"/>
        </w:rPr>
      </w:pPr>
      <w:r>
        <w:rPr>
          <w:rFonts w:ascii="Calibri" w:eastAsia="Calibri" w:hAnsi="Calibri" w:cs="Calibri"/>
          <w:sz w:val="18"/>
          <w:szCs w:val="18"/>
          <w:highlight w:val="white"/>
        </w:rPr>
        <w:lastRenderedPageBreak/>
        <w:t>Przesyłając niniejsze zgłoszenie potwierdzam, że każda z wyżej wymienionych prac jest dziełem mojego autorstwa, posiadam wszystkie prawa autorskie do zgłoszonych dzieł i mam świadomość odpowiedzialności przewidzianej przez prawo autorskie, prawa pokrewne i Kodeks Cywilny w przypadku podania informacji niezgodnej z prawdą.</w:t>
      </w:r>
    </w:p>
    <w:p w14:paraId="50F6863D" w14:textId="77777777" w:rsidR="00652580" w:rsidRDefault="00652580">
      <w:pPr>
        <w:spacing w:after="0" w:line="240" w:lineRule="auto"/>
        <w:ind w:left="0" w:hanging="10"/>
        <w:rPr>
          <w:rFonts w:ascii="Calibri" w:eastAsia="Calibri" w:hAnsi="Calibri" w:cs="Calibri"/>
          <w:sz w:val="18"/>
          <w:szCs w:val="18"/>
          <w:highlight w:val="white"/>
        </w:rPr>
      </w:pPr>
    </w:p>
    <w:p w14:paraId="1C88A58F" w14:textId="73BA4C3C" w:rsidR="00652580" w:rsidRDefault="00F51FA8">
      <w:pPr>
        <w:spacing w:after="0" w:line="240" w:lineRule="auto"/>
        <w:ind w:left="0" w:hanging="10"/>
        <w:rPr>
          <w:rFonts w:ascii="Calibri" w:eastAsia="Calibri" w:hAnsi="Calibri" w:cs="Calibri"/>
          <w:sz w:val="18"/>
          <w:szCs w:val="18"/>
          <w:highlight w:val="white"/>
        </w:rPr>
      </w:pPr>
      <w:r>
        <w:rPr>
          <w:rFonts w:ascii="Calibri" w:eastAsia="Calibri" w:hAnsi="Calibri" w:cs="Calibri"/>
          <w:sz w:val="18"/>
          <w:szCs w:val="18"/>
          <w:highlight w:val="white"/>
        </w:rPr>
        <w:t xml:space="preserve">Ponadto oświadczam, iż przenoszę na Organizatora autorskie prawa majątkowe oraz prawa pokrewne do zgłoszonych prac w zakresie niezbędnym do przeprowadzenia </w:t>
      </w:r>
      <w:r w:rsidR="00905F90">
        <w:rPr>
          <w:rFonts w:ascii="Calibri" w:eastAsia="Calibri" w:hAnsi="Calibri" w:cs="Calibri"/>
          <w:sz w:val="18"/>
          <w:szCs w:val="18"/>
          <w:highlight w:val="white"/>
        </w:rPr>
        <w:t>K</w:t>
      </w:r>
      <w:r>
        <w:rPr>
          <w:rFonts w:ascii="Calibri" w:eastAsia="Calibri" w:hAnsi="Calibri" w:cs="Calibri"/>
          <w:sz w:val="18"/>
          <w:szCs w:val="18"/>
          <w:highlight w:val="white"/>
        </w:rPr>
        <w:t>onkursu XIII Biennale Grafiki, organizacji wystaw konkursowych oraz informowania o konkursie i wystawie w materiałach własnych Organizatora i Uniwersytetu Artystycznego</w:t>
      </w:r>
      <w:r w:rsidR="00F23F8B">
        <w:rPr>
          <w:rFonts w:ascii="Calibri" w:eastAsia="Calibri" w:hAnsi="Calibri" w:cs="Calibri"/>
          <w:sz w:val="18"/>
          <w:szCs w:val="18"/>
          <w:highlight w:val="white"/>
        </w:rPr>
        <w:t xml:space="preserve"> im. Magdaleny Abakanowicz</w:t>
      </w:r>
      <w:r>
        <w:rPr>
          <w:rFonts w:ascii="Calibri" w:eastAsia="Calibri" w:hAnsi="Calibri" w:cs="Calibri"/>
          <w:sz w:val="18"/>
          <w:szCs w:val="18"/>
          <w:highlight w:val="white"/>
        </w:rPr>
        <w:t xml:space="preserve"> w Poznaniu, a także w innych środkach przekazu, w szczególności rozporządzania nimi i korzystania z nich na następujących polach eksploatacji: digitalizacja, wprowadzenie do pamięci komputera, sporządzenie wydruku komputerowego, zwielokrotnienie poprzez druk, nagranie na nośniku pamięci, wprowadzenie do obrotu, upublicznienie w Internecie (na podstawie ustawy z dnia 4 lutego 1994 r. o prawach autorskich i prawach pokrewnych — Dz.U. z 2006 r., nr 90, poz. 631 ze zm.).</w:t>
      </w:r>
    </w:p>
    <w:p w14:paraId="414418CB" w14:textId="77777777" w:rsidR="00652580" w:rsidRDefault="00652580">
      <w:pPr>
        <w:spacing w:after="0" w:line="240" w:lineRule="auto"/>
        <w:ind w:left="0" w:hanging="10"/>
        <w:rPr>
          <w:rFonts w:ascii="Calibri" w:eastAsia="Calibri" w:hAnsi="Calibri" w:cs="Calibri"/>
          <w:sz w:val="18"/>
          <w:szCs w:val="18"/>
          <w:highlight w:val="white"/>
        </w:rPr>
      </w:pPr>
    </w:p>
    <w:p w14:paraId="6C780646" w14:textId="2BBBC242" w:rsidR="00652580" w:rsidRDefault="00F51FA8">
      <w:pPr>
        <w:spacing w:after="0" w:line="240" w:lineRule="auto"/>
        <w:ind w:left="0" w:hanging="1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  <w:highlight w:val="white"/>
        </w:rPr>
        <w:t xml:space="preserve">Przesłanie niniejszego </w:t>
      </w:r>
      <w:r w:rsidR="00F23F8B">
        <w:rPr>
          <w:rFonts w:ascii="Calibri" w:eastAsia="Calibri" w:hAnsi="Calibri" w:cs="Calibri"/>
          <w:sz w:val="18"/>
          <w:szCs w:val="18"/>
          <w:highlight w:val="white"/>
        </w:rPr>
        <w:t>z</w:t>
      </w:r>
      <w:r>
        <w:rPr>
          <w:rFonts w:ascii="Calibri" w:eastAsia="Calibri" w:hAnsi="Calibri" w:cs="Calibri"/>
          <w:sz w:val="18"/>
          <w:szCs w:val="18"/>
          <w:highlight w:val="white"/>
        </w:rPr>
        <w:t xml:space="preserve">głoszenia jest równoznaczne z akceptacją postanowień Regulaminu </w:t>
      </w:r>
      <w:r w:rsidR="00905F90">
        <w:rPr>
          <w:rFonts w:ascii="Calibri" w:eastAsia="Calibri" w:hAnsi="Calibri" w:cs="Calibri"/>
          <w:sz w:val="18"/>
          <w:szCs w:val="18"/>
          <w:highlight w:val="white"/>
        </w:rPr>
        <w:t>K</w:t>
      </w:r>
      <w:r>
        <w:rPr>
          <w:rFonts w:ascii="Calibri" w:eastAsia="Calibri" w:hAnsi="Calibri" w:cs="Calibri"/>
          <w:sz w:val="18"/>
          <w:szCs w:val="18"/>
          <w:highlight w:val="white"/>
        </w:rPr>
        <w:t>onkursu</w:t>
      </w:r>
      <w:r w:rsidR="00905F90">
        <w:rPr>
          <w:rFonts w:ascii="Calibri" w:eastAsia="Calibri" w:hAnsi="Calibri" w:cs="Calibri"/>
          <w:sz w:val="18"/>
          <w:szCs w:val="18"/>
          <w:highlight w:val="white"/>
        </w:rPr>
        <w:t xml:space="preserve"> XIII Biennale Grafiki</w:t>
      </w:r>
      <w:r>
        <w:rPr>
          <w:rFonts w:ascii="Calibri" w:eastAsia="Calibri" w:hAnsi="Calibri" w:cs="Calibri"/>
          <w:sz w:val="18"/>
          <w:szCs w:val="18"/>
          <w:highlight w:val="white"/>
        </w:rPr>
        <w:t>.</w:t>
      </w:r>
    </w:p>
    <w:p w14:paraId="5395A629" w14:textId="77777777" w:rsidR="00652580" w:rsidRDefault="00652580">
      <w:pPr>
        <w:spacing w:after="0" w:line="240" w:lineRule="auto"/>
        <w:ind w:left="0" w:hanging="10"/>
        <w:rPr>
          <w:rFonts w:ascii="Calibri" w:eastAsia="Calibri" w:hAnsi="Calibri" w:cs="Calibri"/>
          <w:sz w:val="18"/>
          <w:szCs w:val="18"/>
        </w:rPr>
      </w:pPr>
    </w:p>
    <w:p w14:paraId="3BDE76CB" w14:textId="19BC455D" w:rsidR="00652580" w:rsidRDefault="00652580">
      <w:pPr>
        <w:spacing w:after="0" w:line="240" w:lineRule="auto"/>
        <w:ind w:left="0" w:hanging="10"/>
        <w:rPr>
          <w:rFonts w:ascii="Calibri" w:eastAsia="Calibri" w:hAnsi="Calibri" w:cs="Calibri"/>
          <w:sz w:val="18"/>
          <w:szCs w:val="18"/>
        </w:rPr>
      </w:pPr>
    </w:p>
    <w:p w14:paraId="66BDC80A" w14:textId="77777777" w:rsidR="005A2247" w:rsidRDefault="005A2247">
      <w:pPr>
        <w:spacing w:after="0" w:line="240" w:lineRule="auto"/>
        <w:ind w:left="0" w:hanging="10"/>
        <w:rPr>
          <w:rFonts w:ascii="Calibri" w:eastAsia="Calibri" w:hAnsi="Calibri" w:cs="Calibri"/>
          <w:sz w:val="18"/>
          <w:szCs w:val="18"/>
        </w:rPr>
      </w:pPr>
    </w:p>
    <w:p w14:paraId="60801ABE" w14:textId="77777777" w:rsidR="00652580" w:rsidRDefault="00652580">
      <w:pPr>
        <w:spacing w:after="0" w:line="240" w:lineRule="auto"/>
        <w:ind w:left="0" w:hanging="10"/>
        <w:rPr>
          <w:rFonts w:ascii="Calibri" w:eastAsia="Calibri" w:hAnsi="Calibri" w:cs="Calibri"/>
          <w:sz w:val="18"/>
          <w:szCs w:val="18"/>
        </w:rPr>
      </w:pPr>
    </w:p>
    <w:p w14:paraId="2D8ED26D" w14:textId="77777777" w:rsidR="00652580" w:rsidRDefault="00F51FA8">
      <w:pPr>
        <w:spacing w:after="0" w:line="240" w:lineRule="auto"/>
        <w:ind w:left="7200" w:firstLine="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__________________________</w:t>
      </w:r>
    </w:p>
    <w:p w14:paraId="5B2B6C8C" w14:textId="4ED1B223" w:rsidR="00652580" w:rsidRDefault="00F51FA8">
      <w:pPr>
        <w:spacing w:after="0" w:line="240" w:lineRule="auto"/>
        <w:ind w:left="6480" w:firstLine="7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                 data i podpis</w:t>
      </w:r>
    </w:p>
    <w:p w14:paraId="5DABD117" w14:textId="23813A2C" w:rsidR="006A3FF2" w:rsidRDefault="006A3FF2">
      <w:pPr>
        <w:spacing w:after="0" w:line="240" w:lineRule="auto"/>
        <w:ind w:left="6480" w:firstLine="720"/>
        <w:rPr>
          <w:rFonts w:ascii="Calibri" w:eastAsia="Calibri" w:hAnsi="Calibri" w:cs="Calibri"/>
          <w:sz w:val="18"/>
          <w:szCs w:val="18"/>
        </w:rPr>
      </w:pPr>
    </w:p>
    <w:p w14:paraId="2FA16328" w14:textId="5D65BFB5" w:rsidR="006A3FF2" w:rsidRDefault="006A3FF2">
      <w:pPr>
        <w:spacing w:after="0" w:line="240" w:lineRule="auto"/>
        <w:ind w:left="6480" w:firstLine="720"/>
        <w:rPr>
          <w:rFonts w:ascii="Calibri" w:eastAsia="Calibri" w:hAnsi="Calibri" w:cs="Calibri"/>
          <w:sz w:val="18"/>
          <w:szCs w:val="18"/>
        </w:rPr>
      </w:pPr>
    </w:p>
    <w:p w14:paraId="60420E50" w14:textId="77777777" w:rsidR="006A3FF2" w:rsidRPr="00E30B52" w:rsidRDefault="006A3FF2" w:rsidP="006A3FF2">
      <w:pPr>
        <w:spacing w:after="0" w:line="240" w:lineRule="auto"/>
        <w:ind w:left="0" w:hanging="10"/>
        <w:rPr>
          <w:rFonts w:ascii="Calibri" w:eastAsia="Calibri" w:hAnsi="Calibri" w:cs="Calibri"/>
          <w:sz w:val="18"/>
          <w:szCs w:val="18"/>
          <w:highlight w:val="white"/>
          <w:lang w:val="en-GB"/>
        </w:rPr>
      </w:pPr>
      <w:r w:rsidRPr="00E30B52">
        <w:rPr>
          <w:rFonts w:ascii="Calibri" w:eastAsia="Calibri" w:hAnsi="Calibri" w:cs="Calibri"/>
          <w:sz w:val="18"/>
          <w:szCs w:val="18"/>
          <w:lang w:val="en-GB"/>
        </w:rPr>
        <w:t xml:space="preserve">By submitting this </w:t>
      </w:r>
      <w:r>
        <w:rPr>
          <w:rFonts w:ascii="Calibri" w:eastAsia="Calibri" w:hAnsi="Calibri" w:cs="Calibri"/>
          <w:sz w:val="18"/>
          <w:szCs w:val="18"/>
          <w:lang w:val="en-GB"/>
        </w:rPr>
        <w:t>A</w:t>
      </w:r>
      <w:r w:rsidRPr="00E30B52">
        <w:rPr>
          <w:rFonts w:ascii="Calibri" w:eastAsia="Calibri" w:hAnsi="Calibri" w:cs="Calibri"/>
          <w:sz w:val="18"/>
          <w:szCs w:val="18"/>
          <w:lang w:val="en-GB"/>
        </w:rPr>
        <w:t>pplication</w:t>
      </w:r>
      <w:r>
        <w:rPr>
          <w:rFonts w:ascii="Calibri" w:eastAsia="Calibri" w:hAnsi="Calibri" w:cs="Calibri"/>
          <w:sz w:val="18"/>
          <w:szCs w:val="18"/>
          <w:lang w:val="en-GB"/>
        </w:rPr>
        <w:t xml:space="preserve"> Form</w:t>
      </w:r>
      <w:r w:rsidRPr="00E30B52">
        <w:rPr>
          <w:rFonts w:ascii="Calibri" w:eastAsia="Calibri" w:hAnsi="Calibri" w:cs="Calibri"/>
          <w:sz w:val="18"/>
          <w:szCs w:val="18"/>
          <w:lang w:val="en-GB"/>
        </w:rPr>
        <w:t xml:space="preserve">, I confirm that each of the above-mentioned works is </w:t>
      </w:r>
      <w:r>
        <w:rPr>
          <w:rFonts w:ascii="Calibri" w:eastAsia="Calibri" w:hAnsi="Calibri" w:cs="Calibri"/>
          <w:sz w:val="18"/>
          <w:szCs w:val="18"/>
          <w:lang w:val="en-GB"/>
        </w:rPr>
        <w:t>of my authorship and that</w:t>
      </w:r>
      <w:r w:rsidRPr="00E30B52">
        <w:rPr>
          <w:rFonts w:ascii="Calibri" w:eastAsia="Calibri" w:hAnsi="Calibri" w:cs="Calibri"/>
          <w:sz w:val="18"/>
          <w:szCs w:val="18"/>
          <w:lang w:val="en-GB"/>
        </w:rPr>
        <w:t xml:space="preserve"> I have all copyrights to the submitted works and I am aware of the liability </w:t>
      </w:r>
      <w:r>
        <w:rPr>
          <w:rFonts w:ascii="Calibri" w:eastAsia="Calibri" w:hAnsi="Calibri" w:cs="Calibri"/>
          <w:sz w:val="18"/>
          <w:szCs w:val="18"/>
          <w:lang w:val="en-GB"/>
        </w:rPr>
        <w:t>defined in the copyright law</w:t>
      </w:r>
      <w:r w:rsidRPr="00E30B52">
        <w:rPr>
          <w:rFonts w:ascii="Calibri" w:eastAsia="Calibri" w:hAnsi="Calibri" w:cs="Calibri"/>
          <w:sz w:val="18"/>
          <w:szCs w:val="18"/>
          <w:lang w:val="en-GB"/>
        </w:rPr>
        <w:t>, related rights and the Civil Code in the event of providing false information</w:t>
      </w:r>
      <w:r w:rsidRPr="00E30B52">
        <w:rPr>
          <w:rFonts w:ascii="Calibri" w:eastAsia="Calibri" w:hAnsi="Calibri" w:cs="Calibri"/>
          <w:sz w:val="18"/>
          <w:szCs w:val="18"/>
          <w:highlight w:val="white"/>
          <w:lang w:val="en-GB"/>
        </w:rPr>
        <w:t>.</w:t>
      </w:r>
    </w:p>
    <w:p w14:paraId="612C0613" w14:textId="77777777" w:rsidR="006A3FF2" w:rsidRPr="00E30B52" w:rsidRDefault="006A3FF2" w:rsidP="006A3FF2">
      <w:pPr>
        <w:spacing w:after="0" w:line="240" w:lineRule="auto"/>
        <w:ind w:left="0" w:hanging="10"/>
        <w:rPr>
          <w:rFonts w:ascii="Calibri" w:eastAsia="Calibri" w:hAnsi="Calibri" w:cs="Calibri"/>
          <w:sz w:val="18"/>
          <w:szCs w:val="18"/>
          <w:highlight w:val="white"/>
          <w:lang w:val="en-GB"/>
        </w:rPr>
      </w:pPr>
    </w:p>
    <w:p w14:paraId="70F20022" w14:textId="77777777" w:rsidR="006A3FF2" w:rsidRPr="00E30B52" w:rsidRDefault="006A3FF2" w:rsidP="006A3FF2">
      <w:pPr>
        <w:spacing w:after="0" w:line="240" w:lineRule="auto"/>
        <w:ind w:left="0" w:hanging="10"/>
        <w:rPr>
          <w:rFonts w:ascii="Calibri" w:eastAsia="Calibri" w:hAnsi="Calibri" w:cs="Calibri"/>
          <w:sz w:val="18"/>
          <w:szCs w:val="18"/>
          <w:lang w:val="en-GB"/>
        </w:rPr>
      </w:pPr>
      <w:r w:rsidRPr="00E30B52">
        <w:rPr>
          <w:rFonts w:ascii="Calibri" w:eastAsia="Calibri" w:hAnsi="Calibri" w:cs="Calibri"/>
          <w:sz w:val="18"/>
          <w:szCs w:val="18"/>
          <w:lang w:val="en-GB"/>
        </w:rPr>
        <w:t>In addition, I declare that I transfer to the Organi</w:t>
      </w:r>
      <w:r>
        <w:rPr>
          <w:rFonts w:ascii="Calibri" w:eastAsia="Calibri" w:hAnsi="Calibri" w:cs="Calibri"/>
          <w:sz w:val="18"/>
          <w:szCs w:val="18"/>
          <w:lang w:val="en-GB"/>
        </w:rPr>
        <w:t>s</w:t>
      </w:r>
      <w:r w:rsidRPr="00E30B52">
        <w:rPr>
          <w:rFonts w:ascii="Calibri" w:eastAsia="Calibri" w:hAnsi="Calibri" w:cs="Calibri"/>
          <w:sz w:val="18"/>
          <w:szCs w:val="18"/>
          <w:lang w:val="en-GB"/>
        </w:rPr>
        <w:t>er the</w:t>
      </w:r>
      <w:r>
        <w:rPr>
          <w:rFonts w:ascii="Calibri" w:eastAsia="Calibri" w:hAnsi="Calibri" w:cs="Calibri"/>
          <w:sz w:val="18"/>
          <w:szCs w:val="18"/>
          <w:lang w:val="en-GB"/>
        </w:rPr>
        <w:t xml:space="preserve"> author’s economic rights, copyrights </w:t>
      </w:r>
      <w:r w:rsidRPr="00E30B52">
        <w:rPr>
          <w:rFonts w:ascii="Calibri" w:eastAsia="Calibri" w:hAnsi="Calibri" w:cs="Calibri"/>
          <w:sz w:val="18"/>
          <w:szCs w:val="18"/>
          <w:lang w:val="en-GB"/>
        </w:rPr>
        <w:t xml:space="preserve">and related rights to the submitted works to the extent necessary to conduct the 13th Graphic </w:t>
      </w:r>
      <w:r>
        <w:rPr>
          <w:rFonts w:ascii="Calibri" w:eastAsia="Calibri" w:hAnsi="Calibri" w:cs="Calibri"/>
          <w:sz w:val="18"/>
          <w:szCs w:val="18"/>
          <w:lang w:val="en-GB"/>
        </w:rPr>
        <w:t xml:space="preserve">Art </w:t>
      </w:r>
      <w:r w:rsidRPr="00E30B52">
        <w:rPr>
          <w:rFonts w:ascii="Calibri" w:eastAsia="Calibri" w:hAnsi="Calibri" w:cs="Calibri"/>
          <w:sz w:val="18"/>
          <w:szCs w:val="18"/>
          <w:lang w:val="en-GB"/>
        </w:rPr>
        <w:t>Biennale</w:t>
      </w:r>
      <w:r w:rsidRPr="001769E3">
        <w:rPr>
          <w:rFonts w:ascii="Calibri" w:eastAsia="Calibri" w:hAnsi="Calibri" w:cs="Calibri"/>
          <w:sz w:val="18"/>
          <w:szCs w:val="18"/>
          <w:lang w:val="en-GB"/>
        </w:rPr>
        <w:t xml:space="preserve"> </w:t>
      </w:r>
      <w:r w:rsidRPr="00E30B52">
        <w:rPr>
          <w:rFonts w:ascii="Calibri" w:eastAsia="Calibri" w:hAnsi="Calibri" w:cs="Calibri"/>
          <w:sz w:val="18"/>
          <w:szCs w:val="18"/>
          <w:lang w:val="en-GB"/>
        </w:rPr>
        <w:t>Competition, organi</w:t>
      </w:r>
      <w:r>
        <w:rPr>
          <w:rFonts w:ascii="Calibri" w:eastAsia="Calibri" w:hAnsi="Calibri" w:cs="Calibri"/>
          <w:sz w:val="18"/>
          <w:szCs w:val="18"/>
          <w:lang w:val="en-GB"/>
        </w:rPr>
        <w:t>s</w:t>
      </w:r>
      <w:r w:rsidRPr="00E30B52">
        <w:rPr>
          <w:rFonts w:ascii="Calibri" w:eastAsia="Calibri" w:hAnsi="Calibri" w:cs="Calibri"/>
          <w:sz w:val="18"/>
          <w:szCs w:val="18"/>
          <w:lang w:val="en-GB"/>
        </w:rPr>
        <w:t xml:space="preserve">e competition exhibitions and inform about the competition and exhibition in the materials </w:t>
      </w:r>
      <w:r>
        <w:rPr>
          <w:rFonts w:ascii="Calibri" w:eastAsia="Calibri" w:hAnsi="Calibri" w:cs="Calibri"/>
          <w:sz w:val="18"/>
          <w:szCs w:val="18"/>
          <w:lang w:val="en-GB"/>
        </w:rPr>
        <w:t xml:space="preserve">of the </w:t>
      </w:r>
      <w:r w:rsidRPr="00E30B52">
        <w:rPr>
          <w:rFonts w:ascii="Calibri" w:eastAsia="Calibri" w:hAnsi="Calibri" w:cs="Calibri"/>
          <w:sz w:val="18"/>
          <w:szCs w:val="18"/>
          <w:lang w:val="en-GB"/>
        </w:rPr>
        <w:t>Organi</w:t>
      </w:r>
      <w:r>
        <w:rPr>
          <w:rFonts w:ascii="Calibri" w:eastAsia="Calibri" w:hAnsi="Calibri" w:cs="Calibri"/>
          <w:sz w:val="18"/>
          <w:szCs w:val="18"/>
          <w:lang w:val="en-GB"/>
        </w:rPr>
        <w:t xml:space="preserve">ser </w:t>
      </w:r>
      <w:r w:rsidRPr="00E30B52">
        <w:rPr>
          <w:rFonts w:ascii="Calibri" w:eastAsia="Calibri" w:hAnsi="Calibri" w:cs="Calibri"/>
          <w:sz w:val="18"/>
          <w:szCs w:val="18"/>
          <w:lang w:val="en-GB"/>
        </w:rPr>
        <w:t>and the Magdalena Abakanowicz University of</w:t>
      </w:r>
      <w:r>
        <w:rPr>
          <w:rFonts w:ascii="Calibri" w:eastAsia="Calibri" w:hAnsi="Calibri" w:cs="Calibri"/>
          <w:sz w:val="18"/>
          <w:szCs w:val="18"/>
          <w:lang w:val="en-GB"/>
        </w:rPr>
        <w:t xml:space="preserve"> the</w:t>
      </w:r>
      <w:r w:rsidRPr="00E30B52">
        <w:rPr>
          <w:rFonts w:ascii="Calibri" w:eastAsia="Calibri" w:hAnsi="Calibri" w:cs="Calibri"/>
          <w:sz w:val="18"/>
          <w:szCs w:val="18"/>
          <w:lang w:val="en-GB"/>
        </w:rPr>
        <w:t xml:space="preserve"> Arts in Poznań, as well as in other media, in particular </w:t>
      </w:r>
      <w:r>
        <w:rPr>
          <w:rFonts w:ascii="Calibri" w:eastAsia="Calibri" w:hAnsi="Calibri" w:cs="Calibri"/>
          <w:sz w:val="18"/>
          <w:szCs w:val="18"/>
          <w:lang w:val="en-GB"/>
        </w:rPr>
        <w:t>to</w:t>
      </w:r>
      <w:r w:rsidRPr="00E30B52">
        <w:rPr>
          <w:rFonts w:ascii="Calibri" w:eastAsia="Calibri" w:hAnsi="Calibri" w:cs="Calibri"/>
          <w:sz w:val="18"/>
          <w:szCs w:val="18"/>
          <w:lang w:val="en-GB"/>
        </w:rPr>
        <w:t xml:space="preserve"> dispos</w:t>
      </w:r>
      <w:r>
        <w:rPr>
          <w:rFonts w:ascii="Calibri" w:eastAsia="Calibri" w:hAnsi="Calibri" w:cs="Calibri"/>
          <w:sz w:val="18"/>
          <w:szCs w:val="18"/>
          <w:lang w:val="en-GB"/>
        </w:rPr>
        <w:t>e</w:t>
      </w:r>
      <w:r w:rsidRPr="00E30B52">
        <w:rPr>
          <w:rFonts w:ascii="Calibri" w:eastAsia="Calibri" w:hAnsi="Calibri" w:cs="Calibri"/>
          <w:sz w:val="18"/>
          <w:szCs w:val="18"/>
          <w:lang w:val="en-GB"/>
        </w:rPr>
        <w:t xml:space="preserve"> and use</w:t>
      </w:r>
      <w:r>
        <w:rPr>
          <w:rFonts w:ascii="Calibri" w:eastAsia="Calibri" w:hAnsi="Calibri" w:cs="Calibri"/>
          <w:sz w:val="18"/>
          <w:szCs w:val="18"/>
          <w:lang w:val="en-GB"/>
        </w:rPr>
        <w:t xml:space="preserve"> them</w:t>
      </w:r>
      <w:r w:rsidRPr="00E30B52">
        <w:rPr>
          <w:rFonts w:ascii="Calibri" w:eastAsia="Calibri" w:hAnsi="Calibri" w:cs="Calibri"/>
          <w:sz w:val="18"/>
          <w:szCs w:val="18"/>
          <w:lang w:val="en-GB"/>
        </w:rPr>
        <w:t xml:space="preserve"> in the following </w:t>
      </w:r>
      <w:r>
        <w:rPr>
          <w:rFonts w:ascii="Calibri" w:eastAsia="Calibri" w:hAnsi="Calibri" w:cs="Calibri"/>
          <w:sz w:val="18"/>
          <w:szCs w:val="18"/>
          <w:lang w:val="en-GB"/>
        </w:rPr>
        <w:t>areas</w:t>
      </w:r>
      <w:r w:rsidRPr="00E30B52">
        <w:rPr>
          <w:rFonts w:ascii="Calibri" w:eastAsia="Calibri" w:hAnsi="Calibri" w:cs="Calibri"/>
          <w:sz w:val="18"/>
          <w:szCs w:val="18"/>
          <w:lang w:val="en-GB"/>
        </w:rPr>
        <w:t>: digiti</w:t>
      </w:r>
      <w:r>
        <w:rPr>
          <w:rFonts w:ascii="Calibri" w:eastAsia="Calibri" w:hAnsi="Calibri" w:cs="Calibri"/>
          <w:sz w:val="18"/>
          <w:szCs w:val="18"/>
          <w:lang w:val="en-GB"/>
        </w:rPr>
        <w:t>s</w:t>
      </w:r>
      <w:r w:rsidRPr="00E30B52">
        <w:rPr>
          <w:rFonts w:ascii="Calibri" w:eastAsia="Calibri" w:hAnsi="Calibri" w:cs="Calibri"/>
          <w:sz w:val="18"/>
          <w:szCs w:val="18"/>
          <w:lang w:val="en-GB"/>
        </w:rPr>
        <w:t>ation, entering in</w:t>
      </w:r>
      <w:r>
        <w:rPr>
          <w:rFonts w:ascii="Calibri" w:eastAsia="Calibri" w:hAnsi="Calibri" w:cs="Calibri"/>
          <w:sz w:val="18"/>
          <w:szCs w:val="18"/>
          <w:lang w:val="en-GB"/>
        </w:rPr>
        <w:t xml:space="preserve">to computer memory, preparing </w:t>
      </w:r>
      <w:r w:rsidRPr="00E30B52">
        <w:rPr>
          <w:rFonts w:ascii="Calibri" w:eastAsia="Calibri" w:hAnsi="Calibri" w:cs="Calibri"/>
          <w:sz w:val="18"/>
          <w:szCs w:val="18"/>
          <w:lang w:val="en-GB"/>
        </w:rPr>
        <w:t>computer printout</w:t>
      </w:r>
      <w:r>
        <w:rPr>
          <w:rFonts w:ascii="Calibri" w:eastAsia="Calibri" w:hAnsi="Calibri" w:cs="Calibri"/>
          <w:sz w:val="18"/>
          <w:szCs w:val="18"/>
          <w:lang w:val="en-GB"/>
        </w:rPr>
        <w:t>s</w:t>
      </w:r>
      <w:r w:rsidRPr="00E30B52">
        <w:rPr>
          <w:rFonts w:ascii="Calibri" w:eastAsia="Calibri" w:hAnsi="Calibri" w:cs="Calibri"/>
          <w:sz w:val="18"/>
          <w:szCs w:val="18"/>
          <w:lang w:val="en-GB"/>
        </w:rPr>
        <w:t>, multip</w:t>
      </w:r>
      <w:r>
        <w:rPr>
          <w:rFonts w:ascii="Calibri" w:eastAsia="Calibri" w:hAnsi="Calibri" w:cs="Calibri"/>
          <w:sz w:val="18"/>
          <w:szCs w:val="18"/>
          <w:lang w:val="en-GB"/>
        </w:rPr>
        <w:t>lying</w:t>
      </w:r>
      <w:r w:rsidRPr="00E30B52">
        <w:rPr>
          <w:rFonts w:ascii="Calibri" w:eastAsia="Calibri" w:hAnsi="Calibri" w:cs="Calibri"/>
          <w:sz w:val="18"/>
          <w:szCs w:val="18"/>
          <w:lang w:val="en-GB"/>
        </w:rPr>
        <w:t xml:space="preserve"> by printing, recording on a storage medium, placing on the market, publishing on the </w:t>
      </w:r>
      <w:r>
        <w:rPr>
          <w:rFonts w:ascii="Calibri" w:eastAsia="Calibri" w:hAnsi="Calibri" w:cs="Calibri"/>
          <w:sz w:val="18"/>
          <w:szCs w:val="18"/>
          <w:lang w:val="en-GB"/>
        </w:rPr>
        <w:t>i</w:t>
      </w:r>
      <w:r w:rsidRPr="00E30B52">
        <w:rPr>
          <w:rFonts w:ascii="Calibri" w:eastAsia="Calibri" w:hAnsi="Calibri" w:cs="Calibri"/>
          <w:sz w:val="18"/>
          <w:szCs w:val="18"/>
          <w:lang w:val="en-GB"/>
        </w:rPr>
        <w:t>nternet (pursuant to the Act of</w:t>
      </w:r>
      <w:r>
        <w:rPr>
          <w:rFonts w:ascii="Calibri" w:eastAsia="Calibri" w:hAnsi="Calibri" w:cs="Calibri"/>
          <w:sz w:val="18"/>
          <w:szCs w:val="18"/>
          <w:lang w:val="en-GB"/>
        </w:rPr>
        <w:t xml:space="preserve"> 4 February</w:t>
      </w:r>
      <w:r w:rsidRPr="00E30B52">
        <w:rPr>
          <w:rFonts w:ascii="Calibri" w:eastAsia="Calibri" w:hAnsi="Calibri" w:cs="Calibri"/>
          <w:sz w:val="18"/>
          <w:szCs w:val="18"/>
          <w:lang w:val="en-GB"/>
        </w:rPr>
        <w:t xml:space="preserve"> 1994 on Copyright and Related Rights </w:t>
      </w:r>
      <w:r>
        <w:rPr>
          <w:rFonts w:ascii="Calibri" w:eastAsia="Calibri" w:hAnsi="Calibri" w:cs="Calibri"/>
          <w:sz w:val="18"/>
          <w:szCs w:val="18"/>
          <w:lang w:val="en-GB"/>
        </w:rPr>
        <w:t>–</w:t>
      </w:r>
      <w:r w:rsidRPr="00E30B52">
        <w:rPr>
          <w:rFonts w:ascii="Calibri" w:eastAsia="Calibri" w:hAnsi="Calibri" w:cs="Calibri"/>
          <w:sz w:val="18"/>
          <w:szCs w:val="18"/>
          <w:lang w:val="en-GB"/>
        </w:rPr>
        <w:t xml:space="preserve"> Journal of Laws of 2006, No. 90, item 631, as amended).</w:t>
      </w:r>
    </w:p>
    <w:p w14:paraId="0EFC1483" w14:textId="77777777" w:rsidR="006A3FF2" w:rsidRPr="00E30B52" w:rsidRDefault="006A3FF2" w:rsidP="006A3FF2">
      <w:pPr>
        <w:spacing w:after="0" w:line="240" w:lineRule="auto"/>
        <w:ind w:left="0" w:hanging="10"/>
        <w:rPr>
          <w:rFonts w:ascii="Calibri" w:eastAsia="Calibri" w:hAnsi="Calibri" w:cs="Calibri"/>
          <w:sz w:val="18"/>
          <w:szCs w:val="18"/>
          <w:lang w:val="en-GB"/>
        </w:rPr>
      </w:pPr>
    </w:p>
    <w:p w14:paraId="77AB9850" w14:textId="77777777" w:rsidR="006A3FF2" w:rsidRPr="00E30B52" w:rsidRDefault="006A3FF2" w:rsidP="006A3FF2">
      <w:pPr>
        <w:spacing w:after="0" w:line="240" w:lineRule="auto"/>
        <w:ind w:left="0" w:hanging="10"/>
        <w:rPr>
          <w:rFonts w:ascii="Calibri" w:eastAsia="Calibri" w:hAnsi="Calibri" w:cs="Calibri"/>
          <w:sz w:val="18"/>
          <w:szCs w:val="18"/>
          <w:lang w:val="en-GB"/>
        </w:rPr>
      </w:pPr>
      <w:r w:rsidRPr="00E30B52">
        <w:rPr>
          <w:rFonts w:ascii="Calibri" w:eastAsia="Calibri" w:hAnsi="Calibri" w:cs="Calibri"/>
          <w:sz w:val="18"/>
          <w:szCs w:val="18"/>
          <w:lang w:val="en-GB"/>
        </w:rPr>
        <w:t xml:space="preserve">By submitting this </w:t>
      </w:r>
      <w:r>
        <w:rPr>
          <w:rFonts w:ascii="Calibri" w:eastAsia="Calibri" w:hAnsi="Calibri" w:cs="Calibri"/>
          <w:sz w:val="18"/>
          <w:szCs w:val="18"/>
          <w:lang w:val="en-GB"/>
        </w:rPr>
        <w:t>A</w:t>
      </w:r>
      <w:r w:rsidRPr="00E30B52">
        <w:rPr>
          <w:rFonts w:ascii="Calibri" w:eastAsia="Calibri" w:hAnsi="Calibri" w:cs="Calibri"/>
          <w:sz w:val="18"/>
          <w:szCs w:val="18"/>
          <w:lang w:val="en-GB"/>
        </w:rPr>
        <w:t>pplication</w:t>
      </w:r>
      <w:r>
        <w:rPr>
          <w:rFonts w:ascii="Calibri" w:eastAsia="Calibri" w:hAnsi="Calibri" w:cs="Calibri"/>
          <w:sz w:val="18"/>
          <w:szCs w:val="18"/>
          <w:lang w:val="en-GB"/>
        </w:rPr>
        <w:t xml:space="preserve"> Form</w:t>
      </w:r>
      <w:r w:rsidRPr="00E30B52">
        <w:rPr>
          <w:rFonts w:ascii="Calibri" w:eastAsia="Calibri" w:hAnsi="Calibri" w:cs="Calibri"/>
          <w:sz w:val="18"/>
          <w:szCs w:val="18"/>
          <w:lang w:val="en-GB"/>
        </w:rPr>
        <w:t>,</w:t>
      </w:r>
      <w:r>
        <w:rPr>
          <w:rFonts w:ascii="Calibri" w:eastAsia="Calibri" w:hAnsi="Calibri" w:cs="Calibri"/>
          <w:sz w:val="18"/>
          <w:szCs w:val="18"/>
          <w:lang w:val="en-GB"/>
        </w:rPr>
        <w:t xml:space="preserve"> I accept the provisions of the </w:t>
      </w:r>
      <w:r w:rsidRPr="00E30B52">
        <w:rPr>
          <w:rFonts w:ascii="Calibri" w:eastAsia="Calibri" w:hAnsi="Calibri" w:cs="Calibri"/>
          <w:sz w:val="18"/>
          <w:szCs w:val="18"/>
          <w:lang w:val="en-GB"/>
        </w:rPr>
        <w:t>R</w:t>
      </w:r>
      <w:r>
        <w:rPr>
          <w:rFonts w:ascii="Calibri" w:eastAsia="Calibri" w:hAnsi="Calibri" w:cs="Calibri"/>
          <w:sz w:val="18"/>
          <w:szCs w:val="18"/>
          <w:lang w:val="en-GB"/>
        </w:rPr>
        <w:t>ules</w:t>
      </w:r>
      <w:r w:rsidRPr="00E30B52">
        <w:rPr>
          <w:rFonts w:ascii="Calibri" w:eastAsia="Calibri" w:hAnsi="Calibri" w:cs="Calibri"/>
          <w:sz w:val="18"/>
          <w:szCs w:val="18"/>
          <w:lang w:val="en-GB"/>
        </w:rPr>
        <w:t xml:space="preserve"> of the 13th Graphic </w:t>
      </w:r>
      <w:r>
        <w:rPr>
          <w:rFonts w:ascii="Calibri" w:eastAsia="Calibri" w:hAnsi="Calibri" w:cs="Calibri"/>
          <w:sz w:val="18"/>
          <w:szCs w:val="18"/>
          <w:lang w:val="en-GB"/>
        </w:rPr>
        <w:t xml:space="preserve">Art </w:t>
      </w:r>
      <w:r w:rsidRPr="00E30B52">
        <w:rPr>
          <w:rFonts w:ascii="Calibri" w:eastAsia="Calibri" w:hAnsi="Calibri" w:cs="Calibri"/>
          <w:sz w:val="18"/>
          <w:szCs w:val="18"/>
          <w:lang w:val="en-GB"/>
        </w:rPr>
        <w:t>Biennale</w:t>
      </w:r>
      <w:r>
        <w:rPr>
          <w:rFonts w:ascii="Calibri" w:eastAsia="Calibri" w:hAnsi="Calibri" w:cs="Calibri"/>
          <w:sz w:val="18"/>
          <w:szCs w:val="18"/>
          <w:lang w:val="en-GB"/>
        </w:rPr>
        <w:t xml:space="preserve"> C</w:t>
      </w:r>
      <w:r w:rsidRPr="00E30B52">
        <w:rPr>
          <w:rFonts w:ascii="Calibri" w:eastAsia="Calibri" w:hAnsi="Calibri" w:cs="Calibri"/>
          <w:sz w:val="18"/>
          <w:szCs w:val="18"/>
          <w:lang w:val="en-GB"/>
        </w:rPr>
        <w:t>ompetition</w:t>
      </w:r>
      <w:r w:rsidRPr="00E30B52">
        <w:rPr>
          <w:rFonts w:ascii="Calibri" w:eastAsia="Calibri" w:hAnsi="Calibri" w:cs="Calibri"/>
          <w:sz w:val="18"/>
          <w:szCs w:val="18"/>
          <w:highlight w:val="white"/>
          <w:lang w:val="en-GB"/>
        </w:rPr>
        <w:t>.</w:t>
      </w:r>
    </w:p>
    <w:p w14:paraId="0CFF3425" w14:textId="77777777" w:rsidR="006A3FF2" w:rsidRPr="00E30B52" w:rsidRDefault="006A3FF2" w:rsidP="006A3FF2">
      <w:pPr>
        <w:spacing w:after="0" w:line="240" w:lineRule="auto"/>
        <w:ind w:left="0" w:hanging="10"/>
        <w:rPr>
          <w:rFonts w:ascii="Calibri" w:eastAsia="Calibri" w:hAnsi="Calibri" w:cs="Calibri"/>
          <w:sz w:val="18"/>
          <w:szCs w:val="18"/>
          <w:lang w:val="en-GB"/>
        </w:rPr>
      </w:pPr>
    </w:p>
    <w:p w14:paraId="35802551" w14:textId="77777777" w:rsidR="006A3FF2" w:rsidRPr="00E30B52" w:rsidRDefault="006A3FF2" w:rsidP="006A3FF2">
      <w:pPr>
        <w:spacing w:after="0" w:line="240" w:lineRule="auto"/>
        <w:ind w:left="0" w:hanging="10"/>
        <w:rPr>
          <w:rFonts w:ascii="Calibri" w:eastAsia="Calibri" w:hAnsi="Calibri" w:cs="Calibri"/>
          <w:sz w:val="18"/>
          <w:szCs w:val="18"/>
          <w:lang w:val="en-GB"/>
        </w:rPr>
      </w:pPr>
    </w:p>
    <w:p w14:paraId="10245EE8" w14:textId="77777777" w:rsidR="006A3FF2" w:rsidRPr="00E30B52" w:rsidRDefault="006A3FF2" w:rsidP="006A3FF2">
      <w:pPr>
        <w:spacing w:after="0" w:line="240" w:lineRule="auto"/>
        <w:ind w:left="0" w:hanging="10"/>
        <w:rPr>
          <w:rFonts w:ascii="Calibri" w:eastAsia="Calibri" w:hAnsi="Calibri" w:cs="Calibri"/>
          <w:sz w:val="18"/>
          <w:szCs w:val="18"/>
          <w:lang w:val="en-GB"/>
        </w:rPr>
      </w:pPr>
    </w:p>
    <w:p w14:paraId="5E59B2E3" w14:textId="77777777" w:rsidR="006A3FF2" w:rsidRPr="00E30B52" w:rsidRDefault="006A3FF2" w:rsidP="006A3FF2">
      <w:pPr>
        <w:spacing w:after="0" w:line="240" w:lineRule="auto"/>
        <w:ind w:left="0" w:hanging="10"/>
        <w:rPr>
          <w:rFonts w:ascii="Calibri" w:eastAsia="Calibri" w:hAnsi="Calibri" w:cs="Calibri"/>
          <w:sz w:val="18"/>
          <w:szCs w:val="18"/>
          <w:lang w:val="en-GB"/>
        </w:rPr>
      </w:pPr>
    </w:p>
    <w:p w14:paraId="323088AE" w14:textId="77777777" w:rsidR="006A3FF2" w:rsidRPr="00E30B52" w:rsidRDefault="006A3FF2" w:rsidP="006A3FF2">
      <w:pPr>
        <w:spacing w:after="0" w:line="240" w:lineRule="auto"/>
        <w:ind w:left="7200" w:firstLine="0"/>
        <w:rPr>
          <w:rFonts w:ascii="Calibri" w:eastAsia="Calibri" w:hAnsi="Calibri" w:cs="Calibri"/>
          <w:sz w:val="18"/>
          <w:szCs w:val="18"/>
          <w:lang w:val="en-GB"/>
        </w:rPr>
      </w:pPr>
      <w:r w:rsidRPr="00E30B52">
        <w:rPr>
          <w:rFonts w:ascii="Calibri" w:eastAsia="Calibri" w:hAnsi="Calibri" w:cs="Calibri"/>
          <w:sz w:val="18"/>
          <w:szCs w:val="18"/>
          <w:lang w:val="en-GB"/>
        </w:rPr>
        <w:t>__________________________</w:t>
      </w:r>
    </w:p>
    <w:p w14:paraId="0AF8495D" w14:textId="1D609F56" w:rsidR="006A3FF2" w:rsidRDefault="006A3FF2" w:rsidP="006A3FF2">
      <w:pPr>
        <w:spacing w:after="0" w:line="240" w:lineRule="auto"/>
        <w:ind w:left="6480" w:firstLine="720"/>
        <w:rPr>
          <w:rFonts w:ascii="Calibri" w:eastAsia="Calibri" w:hAnsi="Calibri" w:cs="Calibri"/>
          <w:sz w:val="18"/>
          <w:szCs w:val="18"/>
          <w:lang w:val="en-GB"/>
        </w:rPr>
      </w:pPr>
      <w:r w:rsidRPr="00E30B52">
        <w:rPr>
          <w:rFonts w:ascii="Calibri" w:eastAsia="Calibri" w:hAnsi="Calibri" w:cs="Calibri"/>
          <w:sz w:val="18"/>
          <w:szCs w:val="18"/>
          <w:lang w:val="en-GB"/>
        </w:rPr>
        <w:t xml:space="preserve">        </w:t>
      </w:r>
      <w:r>
        <w:rPr>
          <w:rFonts w:ascii="Calibri" w:eastAsia="Calibri" w:hAnsi="Calibri" w:cs="Calibri"/>
          <w:sz w:val="18"/>
          <w:szCs w:val="18"/>
          <w:lang w:val="en-GB"/>
        </w:rPr>
        <w:t xml:space="preserve"> </w:t>
      </w:r>
      <w:r w:rsidRPr="00E30B52">
        <w:rPr>
          <w:rFonts w:ascii="Calibri" w:eastAsia="Calibri" w:hAnsi="Calibri" w:cs="Calibri"/>
          <w:sz w:val="18"/>
          <w:szCs w:val="18"/>
          <w:lang w:val="en-GB"/>
        </w:rPr>
        <w:t xml:space="preserve">   date and signature</w:t>
      </w:r>
    </w:p>
    <w:p w14:paraId="1ECD6110" w14:textId="48116CD7" w:rsidR="005A2247" w:rsidRDefault="005A2247" w:rsidP="006A3FF2">
      <w:pPr>
        <w:spacing w:after="0" w:line="240" w:lineRule="auto"/>
        <w:ind w:left="6480" w:firstLine="720"/>
        <w:rPr>
          <w:rFonts w:ascii="Calibri" w:eastAsia="Calibri" w:hAnsi="Calibri" w:cs="Calibri"/>
          <w:sz w:val="18"/>
          <w:szCs w:val="18"/>
          <w:lang w:val="en-GB"/>
        </w:rPr>
      </w:pPr>
    </w:p>
    <w:p w14:paraId="5F895FA0" w14:textId="34267011" w:rsidR="005A2247" w:rsidRDefault="005A2247" w:rsidP="006A3FF2">
      <w:pPr>
        <w:spacing w:after="0" w:line="240" w:lineRule="auto"/>
        <w:ind w:left="6480" w:firstLine="720"/>
        <w:rPr>
          <w:rFonts w:ascii="Calibri" w:eastAsia="Calibri" w:hAnsi="Calibri" w:cs="Calibri"/>
          <w:sz w:val="18"/>
          <w:szCs w:val="18"/>
          <w:lang w:val="en-GB"/>
        </w:rPr>
      </w:pPr>
    </w:p>
    <w:p w14:paraId="2325F896" w14:textId="77777777" w:rsidR="005A2247" w:rsidRDefault="005A2247" w:rsidP="005A2247">
      <w:pPr>
        <w:spacing w:after="0" w:line="240" w:lineRule="auto"/>
        <w:ind w:left="0" w:hanging="10"/>
        <w:rPr>
          <w:rFonts w:ascii="Calibri" w:eastAsia="Calibri" w:hAnsi="Calibri" w:cs="Calibri"/>
          <w:sz w:val="18"/>
          <w:szCs w:val="18"/>
          <w:highlight w:val="white"/>
          <w:lang w:val="uk-UA"/>
        </w:rPr>
      </w:pPr>
    </w:p>
    <w:p w14:paraId="7CB4AA1B" w14:textId="02BE6657" w:rsidR="005A2247" w:rsidRPr="004C4DAE" w:rsidRDefault="005A2247" w:rsidP="005A2247">
      <w:pPr>
        <w:spacing w:after="0" w:line="240" w:lineRule="auto"/>
        <w:ind w:left="0" w:hanging="10"/>
        <w:rPr>
          <w:rFonts w:ascii="Calibri" w:eastAsia="Calibri" w:hAnsi="Calibri" w:cs="Calibri"/>
          <w:sz w:val="18"/>
          <w:szCs w:val="18"/>
          <w:highlight w:val="white"/>
          <w:lang w:val="ru-RU"/>
        </w:rPr>
      </w:pPr>
      <w:r>
        <w:rPr>
          <w:rFonts w:ascii="Calibri" w:eastAsia="Calibri" w:hAnsi="Calibri" w:cs="Calibri"/>
          <w:sz w:val="18"/>
          <w:szCs w:val="18"/>
          <w:highlight w:val="white"/>
          <w:lang w:val="uk-UA"/>
        </w:rPr>
        <w:t>Надсилаючи цю заяву, я підтверджую, що я є Авторкою/Автором кожного з вищевказаних Творів і маю необхідні авторські права на вказані мною Твори, що я свідома (-ий) відповідальності, передбаченої авторським правом, суміжними правами та Цивільним Кодексом, в разі надання неправдивої інформації.</w:t>
      </w:r>
    </w:p>
    <w:p w14:paraId="39EED1E8" w14:textId="77777777" w:rsidR="005A2247" w:rsidRPr="004C4DAE" w:rsidRDefault="005A2247" w:rsidP="005A2247">
      <w:pPr>
        <w:spacing w:after="0" w:line="240" w:lineRule="auto"/>
        <w:ind w:left="0" w:hanging="10"/>
        <w:rPr>
          <w:rFonts w:ascii="Calibri" w:eastAsia="Calibri" w:hAnsi="Calibri" w:cs="Calibri"/>
          <w:sz w:val="18"/>
          <w:szCs w:val="18"/>
          <w:highlight w:val="white"/>
          <w:lang w:val="ru-RU"/>
        </w:rPr>
      </w:pPr>
    </w:p>
    <w:p w14:paraId="19F7941D" w14:textId="77777777" w:rsidR="005A2247" w:rsidRPr="00004EF1" w:rsidRDefault="005A2247" w:rsidP="005A2247">
      <w:pPr>
        <w:tabs>
          <w:tab w:val="center" w:pos="1578"/>
          <w:tab w:val="center" w:pos="3940"/>
        </w:tabs>
        <w:spacing w:after="0" w:line="259" w:lineRule="auto"/>
        <w:ind w:left="0" w:firstLine="0"/>
        <w:rPr>
          <w:rFonts w:ascii="Calibri" w:eastAsia="Calibri" w:hAnsi="Calibri" w:cs="Calibri"/>
          <w:sz w:val="18"/>
          <w:szCs w:val="18"/>
          <w:highlight w:val="white"/>
          <w:lang w:val="uk-UA"/>
        </w:rPr>
      </w:pPr>
      <w:r>
        <w:rPr>
          <w:rFonts w:ascii="Calibri" w:eastAsia="Calibri" w:hAnsi="Calibri" w:cs="Calibri"/>
          <w:sz w:val="18"/>
          <w:szCs w:val="18"/>
          <w:highlight w:val="white"/>
          <w:lang w:val="uk-UA"/>
        </w:rPr>
        <w:t>Крім того, я заявляю, що переношу</w:t>
      </w:r>
      <w:r>
        <w:rPr>
          <w:rFonts w:ascii="Calibri" w:eastAsia="Calibri" w:hAnsi="Calibri" w:cs="Calibri"/>
          <w:sz w:val="18"/>
          <w:szCs w:val="18"/>
          <w:highlight w:val="white"/>
        </w:rPr>
        <w:t xml:space="preserve"> </w:t>
      </w:r>
      <w:r>
        <w:rPr>
          <w:rFonts w:ascii="Calibri" w:eastAsia="Calibri" w:hAnsi="Calibri" w:cs="Calibri"/>
          <w:sz w:val="18"/>
          <w:szCs w:val="18"/>
          <w:highlight w:val="white"/>
          <w:lang w:val="uk-UA"/>
        </w:rPr>
        <w:t xml:space="preserve">на Організатора майнові авторські права та суміжні права на вищевказані Твори в такому обсязі, як це необхідно для проведення Конкурсу </w:t>
      </w:r>
      <w:r>
        <w:rPr>
          <w:rFonts w:ascii="Calibri" w:eastAsia="Calibri" w:hAnsi="Calibri" w:cs="Calibri"/>
          <w:sz w:val="18"/>
          <w:szCs w:val="18"/>
          <w:highlight w:val="white"/>
        </w:rPr>
        <w:t>XIII</w:t>
      </w:r>
      <w:r w:rsidRPr="00F20BC0">
        <w:rPr>
          <w:rFonts w:ascii="Calibri" w:eastAsia="Calibri" w:hAnsi="Calibri" w:cs="Calibri"/>
          <w:sz w:val="18"/>
          <w:szCs w:val="18"/>
          <w:highlight w:val="white"/>
          <w:lang w:val="ru-RU"/>
        </w:rPr>
        <w:t xml:space="preserve"> </w:t>
      </w:r>
      <w:r>
        <w:rPr>
          <w:rFonts w:ascii="Calibri" w:eastAsia="Calibri" w:hAnsi="Calibri" w:cs="Calibri"/>
          <w:sz w:val="18"/>
          <w:szCs w:val="18"/>
          <w:highlight w:val="white"/>
          <w:lang w:val="uk-UA"/>
        </w:rPr>
        <w:t xml:space="preserve">Бієнале Графіки, організації конкурсних виставок та інформування про Конкурс і виставку у власних матеріалах Організатора та </w:t>
      </w:r>
      <w:r w:rsidRPr="00004EF1">
        <w:rPr>
          <w:rFonts w:ascii="Calibri" w:eastAsia="Calibri" w:hAnsi="Calibri" w:cs="Calibri"/>
          <w:sz w:val="18"/>
          <w:szCs w:val="18"/>
          <w:highlight w:val="white"/>
          <w:lang w:val="uk-UA"/>
        </w:rPr>
        <w:t>Університет</w:t>
      </w:r>
      <w:r>
        <w:rPr>
          <w:rFonts w:ascii="Calibri" w:eastAsia="Calibri" w:hAnsi="Calibri" w:cs="Calibri"/>
          <w:sz w:val="18"/>
          <w:szCs w:val="18"/>
          <w:highlight w:val="white"/>
          <w:lang w:val="uk-UA"/>
        </w:rPr>
        <w:t>у</w:t>
      </w:r>
      <w:r w:rsidRPr="00004EF1">
        <w:rPr>
          <w:rFonts w:ascii="Calibri" w:eastAsia="Calibri" w:hAnsi="Calibri" w:cs="Calibri"/>
          <w:sz w:val="18"/>
          <w:szCs w:val="18"/>
          <w:highlight w:val="white"/>
          <w:lang w:val="uk-UA"/>
        </w:rPr>
        <w:t xml:space="preserve"> Мистецтв імені Маґдалени Абаканович в Познан</w:t>
      </w:r>
      <w:r>
        <w:rPr>
          <w:rFonts w:ascii="Calibri" w:eastAsia="Calibri" w:hAnsi="Calibri" w:cs="Calibri"/>
          <w:sz w:val="18"/>
          <w:szCs w:val="18"/>
          <w:highlight w:val="white"/>
          <w:lang w:val="uk-UA"/>
        </w:rPr>
        <w:t>і, а також в інших засобах інформації. Це стосується зокрема права розпоряджатися та користуватися Творами у наступних сферах експлуатації</w:t>
      </w:r>
      <w:r w:rsidRPr="00126452">
        <w:rPr>
          <w:rFonts w:ascii="Calibri" w:eastAsia="Calibri" w:hAnsi="Calibri" w:cs="Calibri"/>
          <w:sz w:val="18"/>
          <w:szCs w:val="18"/>
          <w:highlight w:val="white"/>
          <w:lang w:val="uk-UA"/>
        </w:rPr>
        <w:t xml:space="preserve">: </w:t>
      </w:r>
      <w:r>
        <w:rPr>
          <w:rFonts w:ascii="Calibri" w:eastAsia="Calibri" w:hAnsi="Calibri" w:cs="Calibri"/>
          <w:sz w:val="18"/>
          <w:szCs w:val="18"/>
          <w:highlight w:val="white"/>
          <w:lang w:val="uk-UA"/>
        </w:rPr>
        <w:t>дигіталізація</w:t>
      </w:r>
      <w:r w:rsidRPr="00126452">
        <w:rPr>
          <w:rFonts w:ascii="Calibri" w:eastAsia="Calibri" w:hAnsi="Calibri" w:cs="Calibri"/>
          <w:sz w:val="18"/>
          <w:szCs w:val="18"/>
          <w:highlight w:val="white"/>
          <w:lang w:val="uk-UA"/>
        </w:rPr>
        <w:t xml:space="preserve">, </w:t>
      </w:r>
      <w:r>
        <w:rPr>
          <w:rFonts w:ascii="Calibri" w:eastAsia="Calibri" w:hAnsi="Calibri" w:cs="Calibri"/>
          <w:sz w:val="18"/>
          <w:szCs w:val="18"/>
          <w:highlight w:val="white"/>
          <w:lang w:val="uk-UA"/>
        </w:rPr>
        <w:t xml:space="preserve">введення </w:t>
      </w:r>
      <w:bookmarkStart w:id="1" w:name="_Hlk107530464"/>
      <w:r>
        <w:rPr>
          <w:rFonts w:ascii="Calibri" w:eastAsia="Calibri" w:hAnsi="Calibri" w:cs="Calibri"/>
          <w:sz w:val="18"/>
          <w:szCs w:val="18"/>
          <w:highlight w:val="white"/>
          <w:lang w:val="uk-UA"/>
        </w:rPr>
        <w:t>в комп’ютерну пам’ять</w:t>
      </w:r>
      <w:bookmarkEnd w:id="1"/>
      <w:r w:rsidRPr="00126452">
        <w:rPr>
          <w:rFonts w:ascii="Calibri" w:eastAsia="Calibri" w:hAnsi="Calibri" w:cs="Calibri"/>
          <w:sz w:val="18"/>
          <w:szCs w:val="18"/>
          <w:highlight w:val="white"/>
          <w:lang w:val="uk-UA"/>
        </w:rPr>
        <w:t xml:space="preserve">, </w:t>
      </w:r>
      <w:r>
        <w:rPr>
          <w:rFonts w:ascii="Calibri" w:eastAsia="Calibri" w:hAnsi="Calibri" w:cs="Calibri"/>
          <w:sz w:val="18"/>
          <w:szCs w:val="18"/>
          <w:highlight w:val="white"/>
          <w:lang w:val="uk-UA"/>
        </w:rPr>
        <w:t>приготування комп’ютерної роздруківки</w:t>
      </w:r>
      <w:r w:rsidRPr="00126452">
        <w:rPr>
          <w:rFonts w:ascii="Calibri" w:eastAsia="Calibri" w:hAnsi="Calibri" w:cs="Calibri"/>
          <w:sz w:val="18"/>
          <w:szCs w:val="18"/>
          <w:highlight w:val="white"/>
          <w:lang w:val="uk-UA"/>
        </w:rPr>
        <w:t xml:space="preserve">, </w:t>
      </w:r>
      <w:r>
        <w:rPr>
          <w:rFonts w:ascii="Calibri" w:eastAsia="Calibri" w:hAnsi="Calibri" w:cs="Calibri"/>
          <w:sz w:val="18"/>
          <w:szCs w:val="18"/>
          <w:highlight w:val="white"/>
          <w:lang w:val="uk-UA"/>
        </w:rPr>
        <w:t>тиражування шляхом друку</w:t>
      </w:r>
      <w:r w:rsidRPr="00126452">
        <w:rPr>
          <w:rFonts w:ascii="Calibri" w:eastAsia="Calibri" w:hAnsi="Calibri" w:cs="Calibri"/>
          <w:sz w:val="18"/>
          <w:szCs w:val="18"/>
          <w:highlight w:val="white"/>
          <w:lang w:val="uk-UA"/>
        </w:rPr>
        <w:t>,</w:t>
      </w:r>
      <w:r>
        <w:rPr>
          <w:rFonts w:ascii="Calibri" w:eastAsia="Calibri" w:hAnsi="Calibri" w:cs="Calibri"/>
          <w:sz w:val="18"/>
          <w:szCs w:val="18"/>
          <w:highlight w:val="white"/>
          <w:lang w:val="uk-UA"/>
        </w:rPr>
        <w:t xml:space="preserve"> запис на носії пам’яті, введення в обіг, публікування в Інтернеті (на підставі Закону від</w:t>
      </w:r>
      <w:r w:rsidRPr="00126452">
        <w:rPr>
          <w:rFonts w:ascii="Calibri" w:eastAsia="Calibri" w:hAnsi="Calibri" w:cs="Calibri"/>
          <w:sz w:val="18"/>
          <w:szCs w:val="18"/>
          <w:highlight w:val="white"/>
          <w:lang w:val="uk-UA"/>
        </w:rPr>
        <w:t xml:space="preserve"> 4 </w:t>
      </w:r>
      <w:r>
        <w:rPr>
          <w:rFonts w:ascii="Calibri" w:eastAsia="Calibri" w:hAnsi="Calibri" w:cs="Calibri"/>
          <w:sz w:val="18"/>
          <w:szCs w:val="18"/>
          <w:highlight w:val="white"/>
          <w:lang w:val="uk-UA"/>
        </w:rPr>
        <w:t>лютого</w:t>
      </w:r>
      <w:r w:rsidRPr="00126452">
        <w:rPr>
          <w:rFonts w:ascii="Calibri" w:eastAsia="Calibri" w:hAnsi="Calibri" w:cs="Calibri"/>
          <w:sz w:val="18"/>
          <w:szCs w:val="18"/>
          <w:highlight w:val="white"/>
          <w:lang w:val="uk-UA"/>
        </w:rPr>
        <w:t xml:space="preserve"> 1994 </w:t>
      </w:r>
      <w:r>
        <w:rPr>
          <w:rFonts w:ascii="Calibri" w:eastAsia="Calibri" w:hAnsi="Calibri" w:cs="Calibri"/>
          <w:sz w:val="18"/>
          <w:szCs w:val="18"/>
          <w:highlight w:val="white"/>
          <w:lang w:val="uk-UA"/>
        </w:rPr>
        <w:t>р</w:t>
      </w:r>
      <w:r w:rsidRPr="00126452">
        <w:rPr>
          <w:rFonts w:ascii="Calibri" w:eastAsia="Calibri" w:hAnsi="Calibri" w:cs="Calibri"/>
          <w:sz w:val="18"/>
          <w:szCs w:val="18"/>
          <w:highlight w:val="white"/>
          <w:lang w:val="uk-UA"/>
        </w:rPr>
        <w:t>.</w:t>
      </w:r>
      <w:r>
        <w:rPr>
          <w:rFonts w:ascii="Calibri" w:eastAsia="Calibri" w:hAnsi="Calibri" w:cs="Calibri"/>
          <w:sz w:val="18"/>
          <w:szCs w:val="18"/>
          <w:highlight w:val="white"/>
          <w:lang w:val="uk-UA"/>
        </w:rPr>
        <w:t xml:space="preserve"> «Про авторське право і суміжні права»</w:t>
      </w:r>
      <w:r w:rsidRPr="00126452">
        <w:rPr>
          <w:rFonts w:ascii="Calibri" w:eastAsia="Calibri" w:hAnsi="Calibri" w:cs="Calibri"/>
          <w:sz w:val="18"/>
          <w:szCs w:val="18"/>
          <w:highlight w:val="white"/>
          <w:lang w:val="uk-UA"/>
        </w:rPr>
        <w:t xml:space="preserve"> — </w:t>
      </w:r>
      <w:r>
        <w:rPr>
          <w:rFonts w:ascii="Calibri" w:eastAsia="Calibri" w:hAnsi="Calibri" w:cs="Calibri"/>
          <w:sz w:val="18"/>
          <w:szCs w:val="18"/>
          <w:highlight w:val="white"/>
          <w:lang w:val="uk-UA"/>
        </w:rPr>
        <w:t>Щоденник Законів з</w:t>
      </w:r>
      <w:r w:rsidRPr="00126452">
        <w:rPr>
          <w:rFonts w:ascii="Calibri" w:eastAsia="Calibri" w:hAnsi="Calibri" w:cs="Calibri"/>
          <w:sz w:val="18"/>
          <w:szCs w:val="18"/>
          <w:highlight w:val="white"/>
          <w:lang w:val="uk-UA"/>
        </w:rPr>
        <w:t xml:space="preserve"> 2006 </w:t>
      </w:r>
      <w:r>
        <w:rPr>
          <w:rFonts w:ascii="Calibri" w:eastAsia="Calibri" w:hAnsi="Calibri" w:cs="Calibri"/>
          <w:sz w:val="18"/>
          <w:szCs w:val="18"/>
          <w:highlight w:val="white"/>
          <w:lang w:val="uk-UA"/>
        </w:rPr>
        <w:t>р</w:t>
      </w:r>
      <w:r w:rsidRPr="00126452">
        <w:rPr>
          <w:rFonts w:ascii="Calibri" w:eastAsia="Calibri" w:hAnsi="Calibri" w:cs="Calibri"/>
          <w:sz w:val="18"/>
          <w:szCs w:val="18"/>
          <w:highlight w:val="white"/>
          <w:lang w:val="uk-UA"/>
        </w:rPr>
        <w:t xml:space="preserve">., </w:t>
      </w:r>
      <w:r>
        <w:rPr>
          <w:rFonts w:ascii="Calibri" w:eastAsia="Calibri" w:hAnsi="Calibri" w:cs="Calibri"/>
          <w:sz w:val="18"/>
          <w:szCs w:val="18"/>
          <w:highlight w:val="white"/>
          <w:lang w:val="uk-UA"/>
        </w:rPr>
        <w:t>№</w:t>
      </w:r>
      <w:r w:rsidRPr="00126452">
        <w:rPr>
          <w:rFonts w:ascii="Calibri" w:eastAsia="Calibri" w:hAnsi="Calibri" w:cs="Calibri"/>
          <w:sz w:val="18"/>
          <w:szCs w:val="18"/>
          <w:highlight w:val="white"/>
          <w:lang w:val="uk-UA"/>
        </w:rPr>
        <w:t xml:space="preserve"> 90, </w:t>
      </w:r>
      <w:r>
        <w:rPr>
          <w:rFonts w:ascii="Calibri" w:eastAsia="Calibri" w:hAnsi="Calibri" w:cs="Calibri"/>
          <w:sz w:val="18"/>
          <w:szCs w:val="18"/>
          <w:highlight w:val="white"/>
          <w:lang w:val="uk-UA"/>
        </w:rPr>
        <w:t>п</w:t>
      </w:r>
      <w:r w:rsidRPr="00126452">
        <w:rPr>
          <w:rFonts w:ascii="Calibri" w:eastAsia="Calibri" w:hAnsi="Calibri" w:cs="Calibri"/>
          <w:sz w:val="18"/>
          <w:szCs w:val="18"/>
          <w:highlight w:val="white"/>
          <w:lang w:val="uk-UA"/>
        </w:rPr>
        <w:t xml:space="preserve">. 631 </w:t>
      </w:r>
      <w:r>
        <w:rPr>
          <w:rFonts w:ascii="Calibri" w:eastAsia="Calibri" w:hAnsi="Calibri" w:cs="Calibri"/>
          <w:sz w:val="18"/>
          <w:szCs w:val="18"/>
          <w:highlight w:val="white"/>
          <w:lang w:val="uk-UA"/>
        </w:rPr>
        <w:t>зі змінами</w:t>
      </w:r>
      <w:r w:rsidRPr="00126452">
        <w:rPr>
          <w:rFonts w:ascii="Calibri" w:eastAsia="Calibri" w:hAnsi="Calibri" w:cs="Calibri"/>
          <w:sz w:val="18"/>
          <w:szCs w:val="18"/>
          <w:highlight w:val="white"/>
          <w:lang w:val="uk-UA"/>
        </w:rPr>
        <w:t>).</w:t>
      </w:r>
    </w:p>
    <w:p w14:paraId="49F9E66A" w14:textId="77777777" w:rsidR="005A2247" w:rsidRPr="00126452" w:rsidRDefault="005A2247" w:rsidP="005A2247">
      <w:pPr>
        <w:spacing w:after="0" w:line="240" w:lineRule="auto"/>
        <w:ind w:left="0" w:hanging="10"/>
        <w:rPr>
          <w:rFonts w:ascii="Calibri" w:eastAsia="Calibri" w:hAnsi="Calibri" w:cs="Calibri"/>
          <w:sz w:val="18"/>
          <w:szCs w:val="18"/>
          <w:highlight w:val="white"/>
          <w:lang w:val="uk-UA"/>
        </w:rPr>
      </w:pPr>
    </w:p>
    <w:p w14:paraId="13094E19" w14:textId="77777777" w:rsidR="005A2247" w:rsidRPr="006140D5" w:rsidRDefault="005A2247" w:rsidP="005A2247">
      <w:pPr>
        <w:spacing w:after="0" w:line="240" w:lineRule="auto"/>
        <w:ind w:left="0" w:hanging="10"/>
        <w:rPr>
          <w:rFonts w:ascii="Calibri" w:eastAsia="Calibri" w:hAnsi="Calibri" w:cs="Calibri"/>
          <w:sz w:val="18"/>
          <w:szCs w:val="18"/>
          <w:lang w:val="uk-UA"/>
        </w:rPr>
      </w:pPr>
      <w:r>
        <w:rPr>
          <w:rFonts w:ascii="Calibri" w:eastAsia="Calibri" w:hAnsi="Calibri" w:cs="Calibri"/>
          <w:sz w:val="18"/>
          <w:szCs w:val="18"/>
          <w:highlight w:val="white"/>
          <w:lang w:val="uk-UA"/>
        </w:rPr>
        <w:t xml:space="preserve">Надіслання цього Заявочного Листа є рівнозначне зі згодою з положеннями Регламенту Конкурсу </w:t>
      </w:r>
      <w:r>
        <w:rPr>
          <w:rFonts w:ascii="Calibri" w:eastAsia="Calibri" w:hAnsi="Calibri" w:cs="Calibri"/>
          <w:sz w:val="18"/>
          <w:szCs w:val="18"/>
          <w:highlight w:val="white"/>
        </w:rPr>
        <w:t>XIII</w:t>
      </w:r>
      <w:r w:rsidRPr="006140D5">
        <w:rPr>
          <w:rFonts w:ascii="Calibri" w:eastAsia="Calibri" w:hAnsi="Calibri" w:cs="Calibri"/>
          <w:sz w:val="18"/>
          <w:szCs w:val="18"/>
          <w:highlight w:val="white"/>
          <w:lang w:val="uk-UA"/>
        </w:rPr>
        <w:t xml:space="preserve"> </w:t>
      </w:r>
      <w:r>
        <w:rPr>
          <w:rFonts w:ascii="Calibri" w:eastAsia="Calibri" w:hAnsi="Calibri" w:cs="Calibri"/>
          <w:sz w:val="18"/>
          <w:szCs w:val="18"/>
          <w:highlight w:val="white"/>
          <w:lang w:val="uk-UA"/>
        </w:rPr>
        <w:t>Бієнале Графіки</w:t>
      </w:r>
      <w:r w:rsidRPr="006140D5">
        <w:rPr>
          <w:rFonts w:ascii="Calibri" w:eastAsia="Calibri" w:hAnsi="Calibri" w:cs="Calibri"/>
          <w:sz w:val="18"/>
          <w:szCs w:val="18"/>
          <w:highlight w:val="white"/>
          <w:lang w:val="uk-UA"/>
        </w:rPr>
        <w:t>.</w:t>
      </w:r>
    </w:p>
    <w:p w14:paraId="6705C389" w14:textId="77777777" w:rsidR="005A2247" w:rsidRPr="006140D5" w:rsidRDefault="005A2247" w:rsidP="005A2247">
      <w:pPr>
        <w:spacing w:after="0" w:line="240" w:lineRule="auto"/>
        <w:ind w:left="0" w:hanging="10"/>
        <w:rPr>
          <w:rFonts w:ascii="Calibri" w:eastAsia="Calibri" w:hAnsi="Calibri" w:cs="Calibri"/>
          <w:sz w:val="18"/>
          <w:szCs w:val="18"/>
          <w:lang w:val="uk-UA"/>
        </w:rPr>
      </w:pPr>
    </w:p>
    <w:p w14:paraId="632B5049" w14:textId="77777777" w:rsidR="005A2247" w:rsidRPr="006140D5" w:rsidRDefault="005A2247" w:rsidP="005A2247">
      <w:pPr>
        <w:spacing w:after="0" w:line="240" w:lineRule="auto"/>
        <w:ind w:left="0" w:hanging="10"/>
        <w:rPr>
          <w:rFonts w:ascii="Calibri" w:eastAsia="Calibri" w:hAnsi="Calibri" w:cs="Calibri"/>
          <w:sz w:val="18"/>
          <w:szCs w:val="18"/>
          <w:lang w:val="uk-UA"/>
        </w:rPr>
      </w:pPr>
    </w:p>
    <w:p w14:paraId="0FB3E17B" w14:textId="77777777" w:rsidR="005A2247" w:rsidRPr="006140D5" w:rsidRDefault="005A2247" w:rsidP="005A2247">
      <w:pPr>
        <w:spacing w:after="0" w:line="240" w:lineRule="auto"/>
        <w:ind w:left="0" w:hanging="10"/>
        <w:rPr>
          <w:rFonts w:ascii="Calibri" w:eastAsia="Calibri" w:hAnsi="Calibri" w:cs="Calibri"/>
          <w:sz w:val="18"/>
          <w:szCs w:val="18"/>
          <w:lang w:val="uk-UA"/>
        </w:rPr>
      </w:pPr>
    </w:p>
    <w:p w14:paraId="02DDE0D0" w14:textId="77777777" w:rsidR="005A2247" w:rsidRPr="006140D5" w:rsidRDefault="005A2247" w:rsidP="005A2247">
      <w:pPr>
        <w:spacing w:after="0" w:line="240" w:lineRule="auto"/>
        <w:ind w:left="0" w:hanging="10"/>
        <w:rPr>
          <w:rFonts w:ascii="Calibri" w:eastAsia="Calibri" w:hAnsi="Calibri" w:cs="Calibri"/>
          <w:sz w:val="18"/>
          <w:szCs w:val="18"/>
          <w:lang w:val="uk-UA"/>
        </w:rPr>
      </w:pPr>
    </w:p>
    <w:p w14:paraId="150636B9" w14:textId="77777777" w:rsidR="005A2247" w:rsidRDefault="005A2247" w:rsidP="005A2247">
      <w:pPr>
        <w:spacing w:after="0" w:line="240" w:lineRule="auto"/>
        <w:ind w:left="7200" w:firstLine="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__________________________</w:t>
      </w:r>
    </w:p>
    <w:p w14:paraId="2A6E22AA" w14:textId="77777777" w:rsidR="005A2247" w:rsidRPr="004C4DAE" w:rsidRDefault="005A2247" w:rsidP="005A2247">
      <w:pPr>
        <w:spacing w:after="0" w:line="240" w:lineRule="auto"/>
        <w:ind w:left="6480" w:firstLine="720"/>
        <w:rPr>
          <w:rFonts w:ascii="Calibri" w:eastAsia="Calibri" w:hAnsi="Calibri" w:cs="Calibri"/>
          <w:sz w:val="18"/>
          <w:szCs w:val="18"/>
          <w:lang w:val="uk-UA"/>
        </w:rPr>
      </w:pPr>
      <w:r>
        <w:rPr>
          <w:rFonts w:ascii="Calibri" w:eastAsia="Calibri" w:hAnsi="Calibri" w:cs="Calibri"/>
          <w:sz w:val="18"/>
          <w:szCs w:val="18"/>
        </w:rPr>
        <w:t xml:space="preserve">                  </w:t>
      </w:r>
      <w:r>
        <w:rPr>
          <w:rFonts w:ascii="Calibri" w:eastAsia="Calibri" w:hAnsi="Calibri" w:cs="Calibri"/>
          <w:sz w:val="18"/>
          <w:szCs w:val="18"/>
          <w:lang w:val="uk-UA"/>
        </w:rPr>
        <w:t>дата і підпис</w:t>
      </w:r>
    </w:p>
    <w:sectPr w:rsidR="005A2247" w:rsidRPr="004C4DAE">
      <w:pgSz w:w="11906" w:h="16838"/>
      <w:pgMar w:top="1440" w:right="1134" w:bottom="1440" w:left="11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580"/>
    <w:rsid w:val="004F3F47"/>
    <w:rsid w:val="005A2247"/>
    <w:rsid w:val="00652580"/>
    <w:rsid w:val="00684F83"/>
    <w:rsid w:val="006A3FF2"/>
    <w:rsid w:val="00905F90"/>
    <w:rsid w:val="00A82DDB"/>
    <w:rsid w:val="00BD6744"/>
    <w:rsid w:val="00BF4229"/>
    <w:rsid w:val="00C365C0"/>
    <w:rsid w:val="00DA4E67"/>
    <w:rsid w:val="00F23F8B"/>
    <w:rsid w:val="00F5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A2007"/>
  <w15:docId w15:val="{87EB8AB4-7836-4CE4-881B-03CE8018E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after="240" w:line="228" w:lineRule="auto"/>
        <w:ind w:left="10" w:hanging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8F71A-B2BB-4081-B152-BBF39D6E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9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upon</dc:creator>
  <cp:lastModifiedBy>Olena Petrenko</cp:lastModifiedBy>
  <cp:revision>2</cp:revision>
  <dcterms:created xsi:type="dcterms:W3CDTF">2022-11-23T10:27:00Z</dcterms:created>
  <dcterms:modified xsi:type="dcterms:W3CDTF">2022-11-23T10:27:00Z</dcterms:modified>
</cp:coreProperties>
</file>